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8" w:type="pct"/>
        <w:tblLook w:val="00A0" w:firstRow="1" w:lastRow="0" w:firstColumn="1" w:lastColumn="0" w:noHBand="0" w:noVBand="0"/>
      </w:tblPr>
      <w:tblGrid>
        <w:gridCol w:w="5549"/>
        <w:gridCol w:w="1156"/>
        <w:gridCol w:w="802"/>
        <w:gridCol w:w="1190"/>
        <w:gridCol w:w="1053"/>
        <w:gridCol w:w="1035"/>
        <w:gridCol w:w="1335"/>
        <w:gridCol w:w="1335"/>
        <w:gridCol w:w="1680"/>
      </w:tblGrid>
      <w:tr w:rsidR="00C25B1A" w:rsidRPr="005D400B" w:rsidTr="005265FA">
        <w:trPr>
          <w:trHeight w:val="590"/>
        </w:trPr>
        <w:tc>
          <w:tcPr>
            <w:tcW w:w="1833" w:type="pct"/>
            <w:noWrap/>
            <w:vAlign w:val="bottom"/>
          </w:tcPr>
          <w:p w:rsidR="00C25B1A" w:rsidRPr="005D400B" w:rsidRDefault="002D2D7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82" w:type="pct"/>
            <w:noWrap/>
            <w:vAlign w:val="bottom"/>
          </w:tcPr>
          <w:p w:rsidR="00C25B1A" w:rsidRPr="005D400B" w:rsidRDefault="00C25B1A">
            <w:pPr>
              <w:rPr>
                <w:lang w:eastAsia="ru-RU"/>
              </w:rPr>
            </w:pPr>
          </w:p>
        </w:tc>
        <w:tc>
          <w:tcPr>
            <w:tcW w:w="265" w:type="pct"/>
            <w:noWrap/>
            <w:vAlign w:val="bottom"/>
          </w:tcPr>
          <w:p w:rsidR="00C25B1A" w:rsidRPr="005D400B" w:rsidRDefault="00C25B1A">
            <w:pPr>
              <w:rPr>
                <w:lang w:eastAsia="ru-RU"/>
              </w:rPr>
            </w:pPr>
          </w:p>
        </w:tc>
        <w:tc>
          <w:tcPr>
            <w:tcW w:w="393" w:type="pct"/>
            <w:noWrap/>
            <w:vAlign w:val="bottom"/>
          </w:tcPr>
          <w:p w:rsidR="00C25B1A" w:rsidRPr="005D400B" w:rsidRDefault="00C25B1A">
            <w:pPr>
              <w:rPr>
                <w:lang w:eastAsia="ru-RU"/>
              </w:rPr>
            </w:pPr>
          </w:p>
        </w:tc>
        <w:tc>
          <w:tcPr>
            <w:tcW w:w="348" w:type="pct"/>
            <w:noWrap/>
            <w:vAlign w:val="bottom"/>
          </w:tcPr>
          <w:p w:rsidR="00C25B1A" w:rsidRPr="005D400B" w:rsidRDefault="00C25B1A">
            <w:pPr>
              <w:rPr>
                <w:lang w:eastAsia="ru-RU"/>
              </w:rPr>
            </w:pPr>
          </w:p>
        </w:tc>
        <w:tc>
          <w:tcPr>
            <w:tcW w:w="342" w:type="pct"/>
            <w:noWrap/>
            <w:vAlign w:val="bottom"/>
          </w:tcPr>
          <w:p w:rsidR="00C25B1A" w:rsidRPr="005D400B" w:rsidRDefault="00C25B1A">
            <w:pPr>
              <w:rPr>
                <w:lang w:eastAsia="ru-RU"/>
              </w:rPr>
            </w:pPr>
          </w:p>
        </w:tc>
        <w:tc>
          <w:tcPr>
            <w:tcW w:w="1437" w:type="pct"/>
            <w:gridSpan w:val="3"/>
            <w:vAlign w:val="bottom"/>
          </w:tcPr>
          <w:p w:rsidR="00C25B1A" w:rsidRPr="00226DA3" w:rsidRDefault="00C25B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226DA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  <w:p w:rsidR="00C25B1A" w:rsidRDefault="00C25B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B1A" w:rsidRPr="005D400B" w:rsidTr="005265FA">
        <w:trPr>
          <w:trHeight w:val="309"/>
        </w:trPr>
        <w:tc>
          <w:tcPr>
            <w:tcW w:w="1833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82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265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2520" w:type="pct"/>
            <w:gridSpan w:val="6"/>
            <w:vAlign w:val="bottom"/>
          </w:tcPr>
          <w:p w:rsidR="00C25B1A" w:rsidRDefault="00C25B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Решению Совет народных депутато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лта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25B1A" w:rsidRPr="005D400B" w:rsidTr="005265FA">
        <w:trPr>
          <w:trHeight w:val="295"/>
        </w:trPr>
        <w:tc>
          <w:tcPr>
            <w:tcW w:w="1833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82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265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93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2127" w:type="pct"/>
            <w:gridSpan w:val="5"/>
            <w:noWrap/>
            <w:vAlign w:val="bottom"/>
          </w:tcPr>
          <w:p w:rsidR="00C25B1A" w:rsidRDefault="00C25B1A" w:rsidP="00272C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от </w:t>
            </w:r>
            <w:r w:rsidR="00272C68" w:rsidRPr="00ED612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28 </w:t>
            </w:r>
            <w:r w:rsidR="00941DC2" w:rsidRPr="00ED612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июня </w:t>
            </w:r>
            <w:r w:rsidRPr="00ED612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D6128">
                <w:rPr>
                  <w:rFonts w:ascii="Times New Roman" w:hAnsi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2013</w:t>
              </w:r>
              <w:r>
                <w:rPr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 г</w:t>
              </w:r>
            </w:smartTag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№ </w:t>
            </w:r>
            <w:r w:rsidR="00272C68" w:rsidRPr="00ED612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66</w:t>
            </w:r>
            <w:r w:rsidRPr="00ED612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- НП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25B1A" w:rsidRPr="005D400B" w:rsidTr="005265FA">
        <w:trPr>
          <w:trHeight w:val="239"/>
        </w:trPr>
        <w:tc>
          <w:tcPr>
            <w:tcW w:w="1833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82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265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93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48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42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441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441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555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</w:tr>
      <w:tr w:rsidR="00C25B1A" w:rsidRPr="005D400B" w:rsidTr="005265FA">
        <w:trPr>
          <w:trHeight w:val="295"/>
        </w:trPr>
        <w:tc>
          <w:tcPr>
            <w:tcW w:w="1833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82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265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93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2127" w:type="pct"/>
            <w:gridSpan w:val="5"/>
          </w:tcPr>
          <w:p w:rsidR="00C25B1A" w:rsidRDefault="00C25B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C25B1A" w:rsidRPr="005D400B" w:rsidTr="005265FA">
        <w:trPr>
          <w:trHeight w:val="337"/>
        </w:trPr>
        <w:tc>
          <w:tcPr>
            <w:tcW w:w="1833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82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265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2520" w:type="pct"/>
            <w:gridSpan w:val="6"/>
          </w:tcPr>
          <w:p w:rsidR="00C25B1A" w:rsidRDefault="00C25B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Решению Совет народных депутато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лта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25B1A" w:rsidRPr="005D400B" w:rsidTr="005265FA">
        <w:trPr>
          <w:trHeight w:val="295"/>
        </w:trPr>
        <w:tc>
          <w:tcPr>
            <w:tcW w:w="1833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82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265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93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2127" w:type="pct"/>
            <w:gridSpan w:val="5"/>
          </w:tcPr>
          <w:p w:rsidR="00C25B1A" w:rsidRDefault="00C25B1A" w:rsidP="005265FA">
            <w:pPr>
              <w:spacing w:after="0" w:line="240" w:lineRule="auto"/>
              <w:ind w:left="-192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лта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 на 2013 год и</w:t>
            </w:r>
          </w:p>
        </w:tc>
      </w:tr>
      <w:tr w:rsidR="00C25B1A" w:rsidRPr="005D400B" w:rsidTr="005265FA">
        <w:trPr>
          <w:trHeight w:val="295"/>
        </w:trPr>
        <w:tc>
          <w:tcPr>
            <w:tcW w:w="1833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82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265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93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2127" w:type="pct"/>
            <w:gridSpan w:val="5"/>
          </w:tcPr>
          <w:p w:rsidR="00C25B1A" w:rsidRDefault="00C25B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плановый период 2014 и 2015 годов»</w:t>
            </w:r>
          </w:p>
        </w:tc>
      </w:tr>
      <w:tr w:rsidR="00C25B1A" w:rsidRPr="005D400B" w:rsidTr="005265FA">
        <w:trPr>
          <w:trHeight w:val="295"/>
        </w:trPr>
        <w:tc>
          <w:tcPr>
            <w:tcW w:w="1833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82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265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393" w:type="pct"/>
            <w:noWrap/>
            <w:vAlign w:val="bottom"/>
          </w:tcPr>
          <w:p w:rsidR="00C25B1A" w:rsidRPr="005D400B" w:rsidRDefault="00C25B1A">
            <w:pPr>
              <w:spacing w:after="0"/>
              <w:rPr>
                <w:lang w:eastAsia="ru-RU"/>
              </w:rPr>
            </w:pPr>
          </w:p>
        </w:tc>
        <w:tc>
          <w:tcPr>
            <w:tcW w:w="2127" w:type="pct"/>
            <w:gridSpan w:val="5"/>
          </w:tcPr>
          <w:p w:rsidR="00C25B1A" w:rsidRDefault="00C25B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от 21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2012 г</w:t>
              </w:r>
            </w:smartTag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№ 53-НПА   </w:t>
            </w:r>
          </w:p>
        </w:tc>
      </w:tr>
      <w:tr w:rsidR="00C25B1A" w:rsidRPr="00ED6128" w:rsidTr="005265FA">
        <w:trPr>
          <w:trHeight w:val="351"/>
        </w:trPr>
        <w:tc>
          <w:tcPr>
            <w:tcW w:w="5000" w:type="pct"/>
            <w:gridSpan w:val="9"/>
          </w:tcPr>
          <w:p w:rsidR="00C25B1A" w:rsidRPr="00ED6128" w:rsidRDefault="00C25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 бюджета </w:t>
            </w:r>
            <w:proofErr w:type="spellStart"/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  <w:tr w:rsidR="00C25B1A" w:rsidRPr="00ED6128" w:rsidTr="005265FA">
        <w:trPr>
          <w:trHeight w:val="351"/>
        </w:trPr>
        <w:tc>
          <w:tcPr>
            <w:tcW w:w="5000" w:type="pct"/>
            <w:gridSpan w:val="9"/>
          </w:tcPr>
          <w:p w:rsidR="00C25B1A" w:rsidRPr="00ED6128" w:rsidRDefault="00C25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 разделам, подразделам, целевым статьям и видам расходов классификации расходов бюджета</w:t>
            </w:r>
          </w:p>
        </w:tc>
      </w:tr>
      <w:tr w:rsidR="00C25B1A" w:rsidRPr="00ED6128" w:rsidTr="005265FA">
        <w:trPr>
          <w:trHeight w:val="351"/>
        </w:trPr>
        <w:tc>
          <w:tcPr>
            <w:tcW w:w="5000" w:type="pct"/>
            <w:gridSpan w:val="9"/>
          </w:tcPr>
          <w:p w:rsidR="00C25B1A" w:rsidRPr="00ED6128" w:rsidRDefault="00C25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ведомственной структуре расходов на 2013 год и на плановый период 2014 и 2015 годов</w:t>
            </w:r>
          </w:p>
        </w:tc>
      </w:tr>
    </w:tbl>
    <w:p w:rsidR="00C25B1A" w:rsidRPr="00ED6128" w:rsidRDefault="00C25B1A">
      <w:pPr>
        <w:rPr>
          <w:sz w:val="20"/>
          <w:szCs w:val="20"/>
        </w:rPr>
      </w:pPr>
    </w:p>
    <w:tbl>
      <w:tblPr>
        <w:tblW w:w="14992" w:type="dxa"/>
        <w:tblLayout w:type="fixed"/>
        <w:tblLook w:val="00A0" w:firstRow="1" w:lastRow="0" w:firstColumn="1" w:lastColumn="0" w:noHBand="0" w:noVBand="0"/>
      </w:tblPr>
      <w:tblGrid>
        <w:gridCol w:w="6487"/>
        <w:gridCol w:w="1110"/>
        <w:gridCol w:w="783"/>
        <w:gridCol w:w="867"/>
        <w:gridCol w:w="1276"/>
        <w:gridCol w:w="709"/>
        <w:gridCol w:w="1067"/>
        <w:gridCol w:w="1275"/>
        <w:gridCol w:w="1418"/>
      </w:tblGrid>
      <w:tr w:rsidR="00355970" w:rsidRPr="00ED6128" w:rsidTr="00EA42B0">
        <w:trPr>
          <w:trHeight w:val="33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25B1A" w:rsidRPr="00ED6128" w:rsidRDefault="00C25B1A" w:rsidP="00ED612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(тыс. </w:t>
            </w:r>
            <w:r w:rsidR="00ED6128"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</w:tr>
      <w:tr w:rsidR="00355970" w:rsidRPr="00ED6128" w:rsidTr="00EA42B0">
        <w:trPr>
          <w:trHeight w:val="1095"/>
        </w:trPr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25B1A" w:rsidRPr="00522B06" w:rsidRDefault="00C25B1A" w:rsidP="005C46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1A" w:rsidRPr="00522B06" w:rsidRDefault="00C25B1A" w:rsidP="005C46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B1A" w:rsidRPr="00522B06" w:rsidRDefault="00C25B1A" w:rsidP="005C46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B1A" w:rsidRPr="00522B06" w:rsidRDefault="00C25B1A" w:rsidP="005C46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B1A" w:rsidRPr="00522B06" w:rsidRDefault="00C25B1A" w:rsidP="005C46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B1A" w:rsidRPr="00522B06" w:rsidRDefault="00C25B1A" w:rsidP="005C46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1A" w:rsidRPr="00522B06" w:rsidRDefault="00C25B1A" w:rsidP="005C46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1A" w:rsidRPr="00522B06" w:rsidRDefault="00C25B1A" w:rsidP="005C46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1A" w:rsidRPr="00ED6128" w:rsidRDefault="00C25B1A" w:rsidP="005C46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5 год</w:t>
            </w:r>
          </w:p>
        </w:tc>
      </w:tr>
      <w:tr w:rsidR="00355970" w:rsidRPr="00ED6128" w:rsidTr="00EA42B0">
        <w:trPr>
          <w:trHeight w:val="25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D6128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 г. Калт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7 56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 456,3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99 560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3 38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4 320,8  </w:t>
            </w:r>
          </w:p>
        </w:tc>
      </w:tr>
      <w:tr w:rsidR="00355970" w:rsidRPr="00ED6128" w:rsidTr="00EA42B0">
        <w:trPr>
          <w:trHeight w:val="2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 694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81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941,3  </w:t>
            </w:r>
          </w:p>
        </w:tc>
      </w:tr>
      <w:tr w:rsidR="00355970" w:rsidRPr="00ED6128" w:rsidTr="00EA42B0">
        <w:trPr>
          <w:trHeight w:val="2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8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5,0  </w:t>
            </w:r>
          </w:p>
        </w:tc>
      </w:tr>
      <w:tr w:rsidR="00355970" w:rsidRPr="00ED6128" w:rsidTr="00EA42B0">
        <w:trPr>
          <w:trHeight w:val="2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8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5,0  </w:t>
            </w:r>
          </w:p>
        </w:tc>
      </w:tr>
      <w:tr w:rsidR="00355970" w:rsidRPr="00ED6128" w:rsidTr="00EA42B0">
        <w:trPr>
          <w:trHeight w:val="20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8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5,0  </w:t>
            </w:r>
          </w:p>
        </w:tc>
      </w:tr>
      <w:tr w:rsidR="00355970" w:rsidRPr="00ED6128" w:rsidTr="00EA42B0">
        <w:trPr>
          <w:trHeight w:val="7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8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5,0  </w:t>
            </w:r>
          </w:p>
        </w:tc>
      </w:tr>
      <w:tr w:rsidR="00355970" w:rsidRPr="00ED6128" w:rsidTr="00EA42B0">
        <w:trPr>
          <w:trHeight w:val="2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8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5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8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5,0  </w:t>
            </w:r>
          </w:p>
        </w:tc>
      </w:tr>
      <w:tr w:rsidR="00355970" w:rsidRPr="00ED6128" w:rsidTr="00EA42B0">
        <w:trPr>
          <w:trHeight w:val="38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ных администрац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14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44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446,7  </w:t>
            </w:r>
          </w:p>
        </w:tc>
      </w:tr>
      <w:tr w:rsidR="00355970" w:rsidRPr="00ED6128" w:rsidTr="00EA42B0">
        <w:trPr>
          <w:trHeight w:val="3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14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44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446,7  </w:t>
            </w:r>
          </w:p>
        </w:tc>
      </w:tr>
      <w:tr w:rsidR="00355970" w:rsidRPr="00ED6128" w:rsidTr="00EA42B0">
        <w:trPr>
          <w:trHeight w:val="1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14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44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446,7  </w:t>
            </w:r>
          </w:p>
        </w:tc>
      </w:tr>
      <w:tr w:rsidR="00355970" w:rsidRPr="00ED6128" w:rsidTr="00EA42B0">
        <w:trPr>
          <w:trHeight w:val="69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83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3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36,0  </w:t>
            </w:r>
          </w:p>
        </w:tc>
      </w:tr>
      <w:tr w:rsidR="00355970" w:rsidRPr="00ED6128" w:rsidTr="00EA42B0">
        <w:trPr>
          <w:trHeight w:val="13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83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3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36,0  </w:t>
            </w:r>
          </w:p>
        </w:tc>
      </w:tr>
      <w:tr w:rsidR="00355970" w:rsidRPr="00ED6128" w:rsidTr="00EA42B0">
        <w:trPr>
          <w:trHeight w:val="2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635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9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920,0  </w:t>
            </w:r>
          </w:p>
        </w:tc>
      </w:tr>
      <w:tr w:rsidR="00355970" w:rsidRPr="00ED6128" w:rsidTr="00EA42B0">
        <w:trPr>
          <w:trHeight w:val="2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6,0  </w:t>
            </w:r>
          </w:p>
        </w:tc>
      </w:tr>
      <w:tr w:rsidR="00355970" w:rsidRPr="00ED6128" w:rsidTr="00EA42B0">
        <w:trPr>
          <w:trHeight w:val="25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9,7  </w:t>
            </w:r>
          </w:p>
        </w:tc>
      </w:tr>
      <w:tr w:rsidR="00355970" w:rsidRPr="00ED6128" w:rsidTr="00EA42B0">
        <w:trPr>
          <w:trHeight w:val="46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9,7  </w:t>
            </w:r>
          </w:p>
        </w:tc>
      </w:tr>
      <w:tr w:rsidR="00355970" w:rsidRPr="00ED6128" w:rsidTr="00EA42B0">
        <w:trPr>
          <w:trHeight w:val="4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7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9,7  </w:t>
            </w:r>
          </w:p>
        </w:tc>
      </w:tr>
      <w:tr w:rsidR="00355970" w:rsidRPr="00ED6128" w:rsidTr="00EA42B0">
        <w:trPr>
          <w:trHeight w:val="4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,0  </w:t>
            </w:r>
          </w:p>
        </w:tc>
      </w:tr>
      <w:tr w:rsidR="00355970" w:rsidRPr="00ED6128" w:rsidTr="00EA42B0">
        <w:trPr>
          <w:trHeight w:val="5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,0  </w:t>
            </w:r>
          </w:p>
        </w:tc>
      </w:tr>
      <w:tr w:rsidR="00355970" w:rsidRPr="00ED6128" w:rsidTr="00EA42B0">
        <w:trPr>
          <w:trHeight w:val="2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,0  </w:t>
            </w:r>
          </w:p>
        </w:tc>
      </w:tr>
      <w:tr w:rsidR="00355970" w:rsidRPr="00ED6128" w:rsidTr="00EA42B0">
        <w:trPr>
          <w:trHeight w:val="23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  </w:t>
            </w:r>
          </w:p>
        </w:tc>
      </w:tr>
      <w:tr w:rsidR="00355970" w:rsidRPr="00ED6128" w:rsidTr="00EA42B0">
        <w:trPr>
          <w:trHeight w:val="2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  </w:t>
            </w:r>
          </w:p>
        </w:tc>
      </w:tr>
      <w:tr w:rsidR="00355970" w:rsidRPr="00ED6128" w:rsidTr="00EA42B0">
        <w:trPr>
          <w:trHeight w:val="2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 местной админист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  </w:t>
            </w:r>
          </w:p>
        </w:tc>
      </w:tr>
      <w:tr w:rsidR="00355970" w:rsidRPr="00ED6128" w:rsidTr="00EA42B0">
        <w:trPr>
          <w:trHeight w:val="2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  </w:t>
            </w:r>
          </w:p>
        </w:tc>
      </w:tr>
      <w:tr w:rsidR="00355970" w:rsidRPr="00ED6128" w:rsidTr="00EA42B0">
        <w:trPr>
          <w:trHeight w:val="2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  </w:t>
            </w:r>
          </w:p>
        </w:tc>
      </w:tr>
      <w:tr w:rsidR="00355970" w:rsidRPr="00ED6128" w:rsidTr="00EA42B0">
        <w:trPr>
          <w:trHeight w:val="13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743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4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69,6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0,0  </w:t>
            </w:r>
          </w:p>
        </w:tc>
      </w:tr>
      <w:tr w:rsidR="00355970" w:rsidRPr="00ED6128" w:rsidTr="00EA42B0">
        <w:trPr>
          <w:trHeight w:val="1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0  </w:t>
            </w:r>
          </w:p>
        </w:tc>
      </w:tr>
      <w:tr w:rsidR="00355970" w:rsidRPr="00ED6128" w:rsidTr="00EA42B0">
        <w:trPr>
          <w:trHeight w:val="26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0  </w:t>
            </w:r>
          </w:p>
        </w:tc>
      </w:tr>
      <w:tr w:rsidR="00355970" w:rsidRPr="00ED6128" w:rsidTr="00EA42B0">
        <w:trPr>
          <w:trHeight w:val="40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0  </w:t>
            </w:r>
          </w:p>
        </w:tc>
      </w:tr>
      <w:tr w:rsidR="00355970" w:rsidRPr="00ED6128" w:rsidTr="00EA42B0">
        <w:trPr>
          <w:trHeight w:val="3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0  </w:t>
            </w:r>
          </w:p>
        </w:tc>
      </w:tr>
      <w:tr w:rsidR="00355970" w:rsidRPr="00ED6128" w:rsidTr="00EA42B0">
        <w:trPr>
          <w:trHeight w:val="44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3,0  </w:t>
            </w:r>
          </w:p>
        </w:tc>
      </w:tr>
      <w:tr w:rsidR="00355970" w:rsidRPr="00ED6128" w:rsidTr="00EA42B0">
        <w:trPr>
          <w:trHeight w:val="7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2,3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2,3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2,3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7  </w:t>
            </w:r>
          </w:p>
        </w:tc>
      </w:tr>
      <w:tr w:rsidR="00355970" w:rsidRPr="00ED6128" w:rsidTr="00EA42B0">
        <w:trPr>
          <w:trHeight w:val="48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7  </w:t>
            </w:r>
          </w:p>
        </w:tc>
      </w:tr>
      <w:tr w:rsidR="00355970" w:rsidRPr="00ED6128" w:rsidTr="00EA42B0">
        <w:trPr>
          <w:trHeight w:val="4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,7  </w:t>
            </w:r>
          </w:p>
        </w:tc>
      </w:tr>
      <w:tr w:rsidR="00355970" w:rsidRPr="00ED6128" w:rsidTr="00EA42B0">
        <w:trPr>
          <w:trHeight w:val="37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7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8,0  </w:t>
            </w:r>
          </w:p>
        </w:tc>
      </w:tr>
      <w:tr w:rsidR="00355970" w:rsidRPr="00ED6128" w:rsidTr="00EA42B0">
        <w:trPr>
          <w:trHeight w:val="1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административных комисс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</w:tr>
      <w:tr w:rsidR="00355970" w:rsidRPr="00ED6128" w:rsidTr="00EA42B0">
        <w:trPr>
          <w:trHeight w:val="3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</w:tr>
      <w:tr w:rsidR="00355970" w:rsidRPr="00ED6128" w:rsidTr="00EA42B0">
        <w:trPr>
          <w:trHeight w:val="4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</w:tr>
      <w:tr w:rsidR="00355970" w:rsidRPr="00ED6128" w:rsidTr="00EA42B0">
        <w:trPr>
          <w:trHeight w:val="41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</w:tr>
      <w:tr w:rsidR="00355970" w:rsidRPr="00ED6128" w:rsidTr="00EA42B0">
        <w:trPr>
          <w:trHeight w:val="3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1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1,4  </w:t>
            </w:r>
          </w:p>
        </w:tc>
      </w:tr>
      <w:tr w:rsidR="00355970" w:rsidRPr="00ED6128" w:rsidTr="00EA42B0">
        <w:trPr>
          <w:trHeight w:val="4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содержание и выполнение функций муниципального казенного учреждения "Архи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1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1,4  </w:t>
            </w:r>
          </w:p>
        </w:tc>
      </w:tr>
      <w:tr w:rsidR="00355970" w:rsidRPr="00ED6128" w:rsidTr="00EA42B0">
        <w:trPr>
          <w:trHeight w:val="66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4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4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4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4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3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3,6  </w:t>
            </w:r>
          </w:p>
        </w:tc>
      </w:tr>
      <w:tr w:rsidR="00355970" w:rsidRPr="00ED6128" w:rsidTr="00EA42B0">
        <w:trPr>
          <w:trHeight w:val="29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4  </w:t>
            </w:r>
          </w:p>
        </w:tc>
      </w:tr>
      <w:tr w:rsidR="00355970" w:rsidRPr="00ED6128" w:rsidTr="00EA42B0">
        <w:trPr>
          <w:trHeight w:val="2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,7  </w:t>
            </w:r>
          </w:p>
        </w:tc>
      </w:tr>
      <w:tr w:rsidR="00355970" w:rsidRPr="00ED6128" w:rsidTr="00EA42B0">
        <w:trPr>
          <w:trHeight w:val="3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,7  </w:t>
            </w:r>
          </w:p>
        </w:tc>
      </w:tr>
      <w:tr w:rsidR="00355970" w:rsidRPr="00ED6128" w:rsidTr="00EA42B0">
        <w:trPr>
          <w:trHeight w:val="4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,7  </w:t>
            </w:r>
          </w:p>
        </w:tc>
      </w:tr>
      <w:tr w:rsidR="00355970" w:rsidRPr="00ED6128" w:rsidTr="00EA42B0">
        <w:trPr>
          <w:trHeight w:val="46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,7  </w:t>
            </w:r>
          </w:p>
        </w:tc>
      </w:tr>
      <w:tr w:rsidR="00355970" w:rsidRPr="00ED6128" w:rsidTr="00EA42B0">
        <w:trPr>
          <w:trHeight w:val="41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,7  </w:t>
            </w:r>
          </w:p>
        </w:tc>
      </w:tr>
      <w:tr w:rsidR="00355970" w:rsidRPr="00ED6128" w:rsidTr="00EA42B0">
        <w:trPr>
          <w:trHeight w:val="2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970" w:rsidRPr="00ED6128" w:rsidTr="00EA42B0">
        <w:trPr>
          <w:trHeight w:val="24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,7  </w:t>
            </w:r>
          </w:p>
        </w:tc>
      </w:tr>
      <w:tr w:rsidR="00355970" w:rsidRPr="00ED6128" w:rsidTr="00EA42B0">
        <w:trPr>
          <w:trHeight w:val="13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2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1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48,2  </w:t>
            </w:r>
          </w:p>
        </w:tc>
      </w:tr>
      <w:tr w:rsidR="00355970" w:rsidRPr="00ED6128" w:rsidTr="005707FB">
        <w:trPr>
          <w:trHeight w:val="49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организационно-хозяйственной деятельн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 в рамках реализации реформы местного самоуправления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28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29,2  </w:t>
            </w:r>
          </w:p>
        </w:tc>
      </w:tr>
      <w:tr w:rsidR="00355970" w:rsidRPr="00ED6128" w:rsidTr="00EA42B0">
        <w:trPr>
          <w:trHeight w:val="43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Взаимодействие со СМИ и полиграфическими организациям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9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65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Информатизация муниципального образован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74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9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74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74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3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74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5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05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Материальное стимулирование предприятий, организаций и отдельных граждан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37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6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Ведение электронного документооборота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4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81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4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4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0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4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9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31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«Организационные мероприят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16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29,2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40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29,2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40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29,2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3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29,2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Повышение квалификации кадрового состава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54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8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69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4,0  </w:t>
            </w:r>
          </w:p>
        </w:tc>
      </w:tr>
      <w:tr w:rsidR="00355970" w:rsidRPr="00ED6128" w:rsidTr="00EA42B0">
        <w:trPr>
          <w:trHeight w:val="400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4,0  </w:t>
            </w:r>
          </w:p>
        </w:tc>
      </w:tr>
      <w:tr w:rsidR="00355970" w:rsidRPr="00ED6128" w:rsidTr="00EA42B0">
        <w:trPr>
          <w:trHeight w:val="49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4,0  </w:t>
            </w:r>
          </w:p>
        </w:tc>
      </w:tr>
      <w:tr w:rsidR="00355970" w:rsidRPr="00ED6128" w:rsidTr="00EA42B0">
        <w:trPr>
          <w:trHeight w:val="4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4,0  </w:t>
            </w:r>
          </w:p>
        </w:tc>
      </w:tr>
      <w:tr w:rsidR="00355970" w:rsidRPr="00ED6128" w:rsidTr="00EA42B0">
        <w:trPr>
          <w:trHeight w:val="37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торговл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 годы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7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8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1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97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Энергосбережение и повышение энергетической эффективности на территории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до 2013 года и на перспективу до 2020 го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</w:tr>
      <w:tr w:rsidR="00355970" w:rsidRPr="00ED6128" w:rsidTr="00EA42B0">
        <w:trPr>
          <w:trHeight w:val="265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</w:tr>
      <w:tr w:rsidR="00355970" w:rsidRPr="00ED6128" w:rsidTr="00EA42B0">
        <w:trPr>
          <w:trHeight w:val="4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</w:tr>
      <w:tr w:rsidR="00355970" w:rsidRPr="00ED6128" w:rsidTr="00EA42B0">
        <w:trPr>
          <w:trHeight w:val="38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</w:tr>
      <w:tr w:rsidR="00355970" w:rsidRPr="00ED6128" w:rsidTr="00EA42B0">
        <w:trPr>
          <w:trHeight w:val="19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D97C3C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D97C3C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30,0  </w:t>
            </w:r>
          </w:p>
        </w:tc>
      </w:tr>
      <w:tr w:rsidR="00355970" w:rsidRPr="00ED6128" w:rsidTr="00EA42B0">
        <w:trPr>
          <w:trHeight w:val="22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30,0  </w:t>
            </w:r>
          </w:p>
        </w:tc>
      </w:tr>
      <w:tr w:rsidR="00355970" w:rsidRPr="00ED6128" w:rsidTr="00EA42B0">
        <w:trPr>
          <w:trHeight w:val="2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30,0  </w:t>
            </w:r>
          </w:p>
        </w:tc>
      </w:tr>
      <w:tr w:rsidR="00355970" w:rsidRPr="00ED6128" w:rsidTr="00EA42B0">
        <w:trPr>
          <w:trHeight w:val="6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0,8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0,8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0,8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9,2  </w:t>
            </w:r>
          </w:p>
        </w:tc>
      </w:tr>
      <w:tr w:rsidR="00355970" w:rsidRPr="00ED6128" w:rsidTr="00EA42B0">
        <w:trPr>
          <w:trHeight w:val="3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9,2  </w:t>
            </w:r>
          </w:p>
        </w:tc>
      </w:tr>
      <w:tr w:rsidR="00355970" w:rsidRPr="00ED6128" w:rsidTr="00EA42B0">
        <w:trPr>
          <w:trHeight w:val="33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4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</w:tr>
      <w:tr w:rsidR="00355970" w:rsidRPr="00ED6128" w:rsidTr="00EA42B0">
        <w:trPr>
          <w:trHeight w:val="43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9,2  </w:t>
            </w:r>
          </w:p>
        </w:tc>
      </w:tr>
      <w:tr w:rsidR="00355970" w:rsidRPr="00ED6128" w:rsidTr="00EA42B0">
        <w:trPr>
          <w:trHeight w:val="18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D97C3C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D97C3C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94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97,0  </w:t>
            </w:r>
          </w:p>
        </w:tc>
      </w:tr>
      <w:tr w:rsidR="00355970" w:rsidRPr="00ED6128" w:rsidTr="00EA42B0">
        <w:trPr>
          <w:trHeight w:val="3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97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355970" w:rsidRPr="00ED6128" w:rsidTr="00EA42B0">
        <w:trPr>
          <w:trHeight w:val="2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97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355970" w:rsidRPr="00ED6128" w:rsidTr="00EA42B0">
        <w:trPr>
          <w:trHeight w:val="685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и совершенствование гражданской обороны и защиты населения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97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355970" w:rsidRPr="00ED6128" w:rsidTr="00EA42B0">
        <w:trPr>
          <w:trHeight w:val="237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3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5,0  </w:t>
            </w:r>
          </w:p>
        </w:tc>
      </w:tr>
      <w:tr w:rsidR="00355970" w:rsidRPr="00ED6128" w:rsidTr="00EA42B0">
        <w:trPr>
          <w:trHeight w:val="2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3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5,0  </w:t>
            </w:r>
          </w:p>
        </w:tc>
      </w:tr>
      <w:tr w:rsidR="00355970" w:rsidRPr="00ED6128" w:rsidTr="00EA42B0">
        <w:trPr>
          <w:trHeight w:val="4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</w:tr>
      <w:tr w:rsidR="00355970" w:rsidRPr="00ED6128" w:rsidTr="00EA42B0">
        <w:trPr>
          <w:trHeight w:val="5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54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9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0  </w:t>
            </w:r>
          </w:p>
        </w:tc>
      </w:tr>
      <w:tr w:rsidR="00355970" w:rsidRPr="00ED6128" w:rsidTr="00EA42B0">
        <w:trPr>
          <w:trHeight w:val="48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</w:tr>
      <w:tr w:rsidR="00355970" w:rsidRPr="00ED6128" w:rsidTr="00EA42B0">
        <w:trPr>
          <w:trHeight w:val="2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</w:tr>
      <w:tr w:rsidR="00355970" w:rsidRPr="00ED6128" w:rsidTr="00EA42B0">
        <w:trPr>
          <w:trHeight w:val="3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целевая программа «Профилактика правонарушений и борьба с преступностью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</w:tr>
      <w:tr w:rsidR="00355970" w:rsidRPr="00ED6128" w:rsidTr="00EA42B0">
        <w:trPr>
          <w:trHeight w:val="38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Борьба с преступностью, профилактика правонарушений, противодействие терроризму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</w:tr>
      <w:tr w:rsidR="00355970" w:rsidRPr="00ED6128" w:rsidTr="00EA42B0">
        <w:trPr>
          <w:trHeight w:val="1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</w:tr>
      <w:tr w:rsidR="00355970" w:rsidRPr="00ED6128" w:rsidTr="00EA42B0">
        <w:trPr>
          <w:trHeight w:val="4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</w:tr>
      <w:tr w:rsidR="00355970" w:rsidRPr="00ED6128" w:rsidTr="00EA42B0">
        <w:trPr>
          <w:trHeight w:val="38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7,0  </w:t>
            </w:r>
          </w:p>
        </w:tc>
      </w:tr>
      <w:tr w:rsidR="00355970" w:rsidRPr="00ED6128" w:rsidTr="00EA42B0">
        <w:trPr>
          <w:trHeight w:val="20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D97C3C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D97C3C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5 618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3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38,3  </w:t>
            </w:r>
          </w:p>
        </w:tc>
      </w:tr>
      <w:tr w:rsidR="00355970" w:rsidRPr="00ED6128" w:rsidTr="00EA42B0">
        <w:trPr>
          <w:trHeight w:val="24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3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18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3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638,3  </w:t>
            </w:r>
          </w:p>
        </w:tc>
      </w:tr>
      <w:tr w:rsidR="00355970" w:rsidRPr="00ED6128" w:rsidTr="00EA42B0">
        <w:trPr>
          <w:trHeight w:val="38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0  </w:t>
            </w:r>
          </w:p>
        </w:tc>
      </w:tr>
      <w:tr w:rsidR="00355970" w:rsidRPr="00ED6128" w:rsidTr="00EA42B0">
        <w:trPr>
          <w:trHeight w:val="3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0  </w:t>
            </w:r>
          </w:p>
        </w:tc>
      </w:tr>
      <w:tr w:rsidR="00355970" w:rsidRPr="00ED6128" w:rsidTr="00EA42B0">
        <w:trPr>
          <w:trHeight w:val="20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0  </w:t>
            </w:r>
          </w:p>
        </w:tc>
      </w:tr>
      <w:tr w:rsidR="00355970" w:rsidRPr="00ED6128" w:rsidTr="00EA42B0">
        <w:trPr>
          <w:trHeight w:val="6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0  </w:t>
            </w:r>
          </w:p>
        </w:tc>
      </w:tr>
      <w:tr w:rsidR="00355970" w:rsidRPr="00ED6128" w:rsidTr="00EA42B0">
        <w:trPr>
          <w:trHeight w:val="20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355970" w:rsidRPr="00ED6128" w:rsidTr="00EA42B0">
        <w:trPr>
          <w:trHeight w:val="3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Поддержка и развитие малого и среднего предпринимательства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 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355970" w:rsidRPr="00ED6128" w:rsidTr="00EA42B0">
        <w:trPr>
          <w:trHeight w:val="272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11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ные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2B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9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0,3  </w:t>
            </w:r>
          </w:p>
        </w:tc>
      </w:tr>
      <w:tr w:rsidR="00355970" w:rsidRPr="00ED6128" w:rsidTr="00EA42B0">
        <w:trPr>
          <w:trHeight w:val="3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муниципальному бюджетному учреждению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 "Градостроительный центр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9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0,3  </w:t>
            </w:r>
          </w:p>
        </w:tc>
      </w:tr>
      <w:tr w:rsidR="00355970" w:rsidRPr="00ED6128" w:rsidTr="00EA42B0">
        <w:trPr>
          <w:trHeight w:val="41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9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0,3  </w:t>
            </w:r>
          </w:p>
        </w:tc>
      </w:tr>
      <w:tr w:rsidR="00355970" w:rsidRPr="00ED6128" w:rsidTr="00EA42B0">
        <w:trPr>
          <w:trHeight w:val="16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9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0,3  </w:t>
            </w:r>
          </w:p>
        </w:tc>
      </w:tr>
      <w:tr w:rsidR="00355970" w:rsidRPr="00ED6128" w:rsidTr="00EA42B0">
        <w:trPr>
          <w:trHeight w:val="4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9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0,3  </w:t>
            </w:r>
          </w:p>
        </w:tc>
      </w:tr>
      <w:tr w:rsidR="00355970" w:rsidRPr="00ED6128" w:rsidTr="00EA42B0">
        <w:trPr>
          <w:trHeight w:val="18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D97C3C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D97C3C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 378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36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D97C3C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C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361,7  </w:t>
            </w:r>
          </w:p>
        </w:tc>
      </w:tr>
      <w:tr w:rsidR="00355970" w:rsidRPr="00ED6128" w:rsidTr="00EA42B0">
        <w:trPr>
          <w:trHeight w:val="2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 023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6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61,7  </w:t>
            </w:r>
          </w:p>
        </w:tc>
      </w:tr>
      <w:tr w:rsidR="00355970" w:rsidRPr="00ED6128" w:rsidTr="00EA42B0">
        <w:trPr>
          <w:trHeight w:val="2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469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0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8 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96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8 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96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9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8 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96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8 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96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8 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96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9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09802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8 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7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8 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7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8 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7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8 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7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5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8 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7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олгосроч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6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6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61,7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олгосрочная целевая программа «Жилище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6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6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61,7  </w:t>
            </w:r>
          </w:p>
        </w:tc>
      </w:tr>
      <w:tr w:rsidR="00355970" w:rsidRPr="00ED6128" w:rsidTr="00EA42B0">
        <w:trPr>
          <w:trHeight w:val="4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8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80,0  </w:t>
            </w:r>
          </w:p>
        </w:tc>
      </w:tr>
      <w:tr w:rsidR="00355970" w:rsidRPr="00ED6128" w:rsidTr="00EA42B0">
        <w:trPr>
          <w:trHeight w:val="43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8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80,0  </w:t>
            </w:r>
          </w:p>
        </w:tc>
      </w:tr>
      <w:tr w:rsidR="00355970" w:rsidRPr="00ED6128" w:rsidTr="00EA42B0">
        <w:trPr>
          <w:trHeight w:val="33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Переселение граждан из ветхого и аварийного жилья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1,7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1,7  </w:t>
            </w:r>
          </w:p>
        </w:tc>
      </w:tr>
      <w:tr w:rsidR="00355970" w:rsidRPr="00ED6128" w:rsidTr="00EA42B0">
        <w:trPr>
          <w:trHeight w:val="39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1,7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1,7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 19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55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ая целевая программа "Развитие инфраструктуры жизнеобеспечения населения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" на 2013-2015 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54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 Выполнение и проведение работ по инженерным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еологическим, геофизическими испытаниями" на 2013-2015 год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8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3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3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"Жилище"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 на 2013-2015 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 1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8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 Переселение граждан из ветхого и аварийного жилья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 1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 1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0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 1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 1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4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00,0  </w:t>
            </w:r>
          </w:p>
        </w:tc>
      </w:tr>
      <w:tr w:rsidR="00355970" w:rsidRPr="00ED6128" w:rsidTr="00EA42B0">
        <w:trPr>
          <w:trHeight w:val="10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4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00,0  </w:t>
            </w:r>
          </w:p>
        </w:tc>
      </w:tr>
      <w:tr w:rsidR="00355970" w:rsidRPr="00ED6128" w:rsidTr="00EA42B0">
        <w:trPr>
          <w:trHeight w:val="33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"Развитие инфраструктуры жизнеобеспечения населения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" на 2013-2015 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22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 и поддержки жилищно-коммунального хозяйства к зиме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9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8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3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726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целевая программа «Строительство очистных сооружений канализационных сточных вод, главного коллектора, содержание природоохранных объектов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»н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1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00,0  </w:t>
            </w:r>
          </w:p>
        </w:tc>
      </w:tr>
      <w:tr w:rsidR="00355970" w:rsidRPr="00ED6128" w:rsidTr="00EA42B0">
        <w:trPr>
          <w:trHeight w:val="245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1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00,0  </w:t>
            </w:r>
          </w:p>
        </w:tc>
      </w:tr>
      <w:tr w:rsidR="00355970" w:rsidRPr="00ED6128" w:rsidTr="00EA42B0">
        <w:trPr>
          <w:trHeight w:val="5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1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00,0  </w:t>
            </w:r>
          </w:p>
        </w:tc>
      </w:tr>
      <w:tr w:rsidR="00355970" w:rsidRPr="00ED6128" w:rsidTr="00EA42B0">
        <w:trPr>
          <w:trHeight w:val="4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1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00,0  </w:t>
            </w:r>
          </w:p>
        </w:tc>
      </w:tr>
      <w:tr w:rsidR="00355970" w:rsidRPr="00ED6128" w:rsidTr="00EA42B0">
        <w:trPr>
          <w:trHeight w:val="22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004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9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95,0  </w:t>
            </w:r>
          </w:p>
        </w:tc>
      </w:tr>
      <w:tr w:rsidR="00355970" w:rsidRPr="00ED6128" w:rsidTr="00EA42B0">
        <w:trPr>
          <w:trHeight w:val="2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47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9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95,0  </w:t>
            </w:r>
          </w:p>
        </w:tc>
      </w:tr>
      <w:tr w:rsidR="00355970" w:rsidRPr="00ED6128" w:rsidTr="00EA42B0">
        <w:trPr>
          <w:trHeight w:val="2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циальная помощь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10,0  </w:t>
            </w:r>
          </w:p>
        </w:tc>
      </w:tr>
      <w:tr w:rsidR="00355970" w:rsidRPr="00ED6128" w:rsidTr="00EA42B0">
        <w:trPr>
          <w:trHeight w:val="31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10,0  </w:t>
            </w:r>
          </w:p>
        </w:tc>
      </w:tr>
      <w:tr w:rsidR="00355970" w:rsidRPr="00ED6128" w:rsidTr="00EA42B0">
        <w:trPr>
          <w:trHeight w:val="4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10,0  </w:t>
            </w:r>
          </w:p>
        </w:tc>
      </w:tr>
      <w:tr w:rsidR="00355970" w:rsidRPr="00ED6128" w:rsidTr="00EA42B0">
        <w:trPr>
          <w:trHeight w:val="12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10,0  </w:t>
            </w:r>
          </w:p>
        </w:tc>
      </w:tr>
      <w:tr w:rsidR="00355970" w:rsidRPr="00ED6128" w:rsidTr="00EA42B0">
        <w:trPr>
          <w:trHeight w:val="32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4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1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2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85,0  </w:t>
            </w:r>
          </w:p>
        </w:tc>
      </w:tr>
      <w:tr w:rsidR="00355970" w:rsidRPr="00ED6128" w:rsidTr="00EA42B0">
        <w:trPr>
          <w:trHeight w:val="75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2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85,0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2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85,0  </w:t>
            </w:r>
          </w:p>
        </w:tc>
      </w:tr>
      <w:tr w:rsidR="00355970" w:rsidRPr="00ED6128" w:rsidTr="00EA42B0">
        <w:trPr>
          <w:trHeight w:val="24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2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85,0  </w:t>
            </w:r>
          </w:p>
        </w:tc>
      </w:tr>
      <w:tr w:rsidR="00355970" w:rsidRPr="00ED6128" w:rsidTr="00EA42B0">
        <w:trPr>
          <w:trHeight w:val="98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2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85,0  </w:t>
            </w:r>
          </w:p>
        </w:tc>
      </w:tr>
      <w:tr w:rsidR="00355970" w:rsidRPr="00ED6128" w:rsidTr="00EA42B0">
        <w:trPr>
          <w:trHeight w:val="1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109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74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"Социально-инженерное обустройство объектов социальной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фрвструктуры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 в период подготовки к зиме" на 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109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109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3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109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109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355970" w:rsidRPr="00ED6128" w:rsidTr="00EA42B0">
        <w:trPr>
          <w:trHeight w:val="23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 медицинской помощи, оказываемой в государственных </w:t>
            </w: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реждениях здравоохранения Кемеровской области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 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 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 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 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9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355970" w:rsidRPr="00ED6128" w:rsidTr="00EA42B0">
        <w:trPr>
          <w:trHeight w:val="528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здравоохранения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 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355970" w:rsidRPr="00ED6128" w:rsidTr="00EA42B0">
        <w:trPr>
          <w:trHeight w:val="216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Улучшение лекарственного обеспечения социально незащищенных слоев населен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355970" w:rsidRPr="00ED6128" w:rsidTr="00EA42B0">
        <w:trPr>
          <w:trHeight w:val="46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355970" w:rsidRPr="00ED6128" w:rsidTr="00EA42B0">
        <w:trPr>
          <w:trHeight w:val="1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,0  </w:t>
            </w:r>
          </w:p>
        </w:tc>
      </w:tr>
      <w:tr w:rsidR="00355970" w:rsidRPr="00ED6128" w:rsidTr="00EA42B0">
        <w:trPr>
          <w:trHeight w:val="1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 09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60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401,1  </w:t>
            </w:r>
          </w:p>
        </w:tc>
      </w:tr>
      <w:tr w:rsidR="00355970" w:rsidRPr="00ED6128" w:rsidTr="00EA42B0">
        <w:trPr>
          <w:trHeight w:val="20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9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0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01,1  </w:t>
            </w:r>
          </w:p>
        </w:tc>
      </w:tr>
      <w:tr w:rsidR="00355970" w:rsidRPr="00ED6128" w:rsidTr="00EA42B0">
        <w:trPr>
          <w:trHeight w:val="2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мощь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5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6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61,1  </w:t>
            </w:r>
          </w:p>
        </w:tc>
      </w:tr>
      <w:tr w:rsidR="00355970" w:rsidRPr="00ED6128" w:rsidTr="00EA42B0">
        <w:trPr>
          <w:trHeight w:val="2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,0  </w:t>
            </w:r>
          </w:p>
        </w:tc>
      </w:tr>
      <w:tr w:rsidR="00355970" w:rsidRPr="00ED6128" w:rsidTr="00EA42B0">
        <w:trPr>
          <w:trHeight w:val="2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,0  </w:t>
            </w:r>
          </w:p>
        </w:tc>
      </w:tr>
      <w:tr w:rsidR="00355970" w:rsidRPr="00ED6128" w:rsidTr="00EA42B0">
        <w:trPr>
          <w:trHeight w:val="20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,0  </w:t>
            </w:r>
          </w:p>
        </w:tc>
      </w:tr>
      <w:tr w:rsidR="00355970" w:rsidRPr="00ED6128" w:rsidTr="00EA42B0">
        <w:trPr>
          <w:trHeight w:val="29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9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72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ВОВ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О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</w:tr>
      <w:tr w:rsidR="00355970" w:rsidRPr="00ED6128" w:rsidTr="00EA42B0">
        <w:trPr>
          <w:trHeight w:val="13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</w:tr>
      <w:tr w:rsidR="00355970" w:rsidRPr="00ED6128" w:rsidTr="00EA42B0">
        <w:trPr>
          <w:trHeight w:val="42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3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5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3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7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р социальной поддержки реабилитированных лиц  и лиц, признанных пострадавшими от политических репрессий (средства областного бюджета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3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13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3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2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5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</w:tr>
      <w:tr w:rsidR="00355970" w:rsidRPr="00ED6128" w:rsidTr="00EA42B0">
        <w:trPr>
          <w:trHeight w:val="9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</w:tr>
      <w:tr w:rsidR="00355970" w:rsidRPr="00ED6128" w:rsidTr="00EA42B0">
        <w:trPr>
          <w:trHeight w:val="39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5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17 февраля 2004 года № 7-ОЗ «О здравоохранени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</w:tr>
      <w:tr w:rsidR="00355970" w:rsidRPr="00ED6128" w:rsidTr="00EA42B0">
        <w:trPr>
          <w:trHeight w:val="2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Выплата сре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я обеспечения проездными билетами медицинского персонала терапевтических и педиатрических участков первичного звен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</w:tr>
      <w:tr w:rsidR="00355970" w:rsidRPr="00ED6128" w:rsidTr="00EA42B0">
        <w:trPr>
          <w:trHeight w:val="15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</w:tr>
      <w:tr w:rsidR="00355970" w:rsidRPr="00ED6128" w:rsidTr="00EA42B0">
        <w:trPr>
          <w:trHeight w:val="2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</w:tr>
      <w:tr w:rsidR="00355970" w:rsidRPr="00ED6128" w:rsidTr="00EA42B0">
        <w:trPr>
          <w:trHeight w:val="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</w:tr>
      <w:tr w:rsidR="00355970" w:rsidRPr="00ED6128" w:rsidTr="00EA42B0">
        <w:trPr>
          <w:trHeight w:val="4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7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8  </w:t>
            </w:r>
          </w:p>
        </w:tc>
      </w:tr>
      <w:tr w:rsidR="00355970" w:rsidRPr="00ED6128" w:rsidTr="00EA42B0">
        <w:trPr>
          <w:trHeight w:val="3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8  </w:t>
            </w:r>
          </w:p>
        </w:tc>
      </w:tr>
      <w:tr w:rsidR="00355970" w:rsidRPr="00ED6128" w:rsidTr="00EA42B0">
        <w:trPr>
          <w:trHeight w:val="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8  </w:t>
            </w:r>
          </w:p>
        </w:tc>
      </w:tr>
      <w:tr w:rsidR="00355970" w:rsidRPr="00ED6128" w:rsidTr="00EA42B0">
        <w:trPr>
          <w:trHeight w:val="40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8  </w:t>
            </w:r>
          </w:p>
        </w:tc>
      </w:tr>
      <w:tr w:rsidR="00355970" w:rsidRPr="00ED6128" w:rsidTr="00EA42B0">
        <w:trPr>
          <w:trHeight w:val="13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8  </w:t>
            </w:r>
          </w:p>
        </w:tc>
      </w:tr>
      <w:tr w:rsidR="00355970" w:rsidRPr="00ED6128" w:rsidTr="00EA42B0">
        <w:trPr>
          <w:trHeight w:val="3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0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, инвалидов и семей, имеющих детей-инвалидо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3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3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35,3  </w:t>
            </w:r>
          </w:p>
        </w:tc>
      </w:tr>
      <w:tr w:rsidR="00355970" w:rsidRPr="00ED6128" w:rsidTr="00EA42B0">
        <w:trPr>
          <w:trHeight w:val="11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6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6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4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6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3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6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98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6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3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35,3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6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3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35,3  </w:t>
            </w:r>
          </w:p>
        </w:tc>
      </w:tr>
      <w:tr w:rsidR="00355970" w:rsidRPr="00ED6128" w:rsidTr="00EA42B0">
        <w:trPr>
          <w:trHeight w:val="35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6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3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35,3  </w:t>
            </w:r>
          </w:p>
        </w:tc>
      </w:tr>
      <w:tr w:rsidR="00355970" w:rsidRPr="00ED6128" w:rsidTr="00EA42B0">
        <w:trPr>
          <w:trHeight w:val="44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6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3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3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35,3  </w:t>
            </w:r>
          </w:p>
        </w:tc>
      </w:tr>
      <w:tr w:rsidR="00355970" w:rsidRPr="00ED6128" w:rsidTr="00EA42B0">
        <w:trPr>
          <w:trHeight w:val="13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40,0  </w:t>
            </w:r>
          </w:p>
        </w:tc>
      </w:tr>
      <w:tr w:rsidR="00355970" w:rsidRPr="00ED6128" w:rsidTr="00EA42B0">
        <w:trPr>
          <w:trHeight w:val="46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Жилище»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4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0,0  </w:t>
            </w:r>
          </w:p>
        </w:tc>
      </w:tr>
      <w:tr w:rsidR="00355970" w:rsidRPr="00ED6128" w:rsidTr="00EA42B0">
        <w:trPr>
          <w:trHeight w:val="3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0,0  </w:t>
            </w:r>
          </w:p>
        </w:tc>
      </w:tr>
      <w:tr w:rsidR="00355970" w:rsidRPr="00ED6128" w:rsidTr="00EA42B0">
        <w:trPr>
          <w:trHeight w:val="4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0,0  </w:t>
            </w:r>
          </w:p>
        </w:tc>
      </w:tr>
      <w:tr w:rsidR="00355970" w:rsidRPr="00ED6128" w:rsidTr="00EA42B0">
        <w:trPr>
          <w:trHeight w:val="277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Переселение граждан из ветхого и аварийного жиль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00,0  </w:t>
            </w:r>
          </w:p>
        </w:tc>
      </w:tr>
      <w:tr w:rsidR="00355970" w:rsidRPr="00ED6128" w:rsidTr="00EA42B0">
        <w:trPr>
          <w:trHeight w:val="369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00,0  </w:t>
            </w:r>
          </w:p>
        </w:tc>
      </w:tr>
      <w:tr w:rsidR="00355970" w:rsidRPr="00ED6128" w:rsidTr="00EA42B0">
        <w:trPr>
          <w:trHeight w:val="47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00,0  </w:t>
            </w:r>
          </w:p>
        </w:tc>
      </w:tr>
      <w:tr w:rsidR="00355970" w:rsidRPr="00ED6128" w:rsidTr="00EA42B0">
        <w:trPr>
          <w:trHeight w:val="41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00,0  </w:t>
            </w:r>
          </w:p>
        </w:tc>
      </w:tr>
      <w:tr w:rsidR="00355970" w:rsidRPr="00ED6128" w:rsidTr="00EA42B0">
        <w:trPr>
          <w:trHeight w:val="23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6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700,0  </w:t>
            </w:r>
          </w:p>
        </w:tc>
      </w:tr>
      <w:tr w:rsidR="00355970" w:rsidRPr="00ED6128" w:rsidTr="00EA42B0">
        <w:trPr>
          <w:trHeight w:val="12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мощь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6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700,0  </w:t>
            </w:r>
          </w:p>
        </w:tc>
      </w:tr>
      <w:tr w:rsidR="00355970" w:rsidRPr="00ED6128" w:rsidTr="00EA42B0">
        <w:trPr>
          <w:trHeight w:val="73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1 декабря 1996 года № 159-ФЗ   «О дополнительных гарантиях по социальной поддержке   детей-сирот и детей, оставшихся без попечения родителей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7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00,0  </w:t>
            </w:r>
          </w:p>
        </w:tc>
      </w:tr>
      <w:tr w:rsidR="00355970" w:rsidRPr="00ED6128" w:rsidTr="00EA42B0">
        <w:trPr>
          <w:trHeight w:val="7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7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00,0  </w:t>
            </w:r>
          </w:p>
        </w:tc>
      </w:tr>
      <w:tr w:rsidR="00355970" w:rsidRPr="00ED6128" w:rsidTr="00EA42B0">
        <w:trPr>
          <w:trHeight w:val="4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7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00,0  </w:t>
            </w:r>
          </w:p>
        </w:tc>
      </w:tr>
      <w:tr w:rsidR="00355970" w:rsidRPr="00ED6128" w:rsidTr="00EA42B0">
        <w:trPr>
          <w:trHeight w:val="4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7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00,0  </w:t>
            </w:r>
          </w:p>
        </w:tc>
      </w:tr>
      <w:tr w:rsidR="00355970" w:rsidRPr="00ED6128" w:rsidTr="00EA42B0">
        <w:trPr>
          <w:trHeight w:val="23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7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00,0  </w:t>
            </w:r>
          </w:p>
        </w:tc>
      </w:tr>
      <w:tr w:rsidR="00355970" w:rsidRPr="00ED6128" w:rsidTr="00EA42B0">
        <w:trPr>
          <w:trHeight w:val="4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жилыми помещениями детей-сирот, детей, оставшихся без попечения родителей, а также детей находящихся под опекой (попечительством), не имеющих закрепленного жилого помещения </w:t>
            </w: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средства областного бюджета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9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00,0  </w:t>
            </w:r>
          </w:p>
        </w:tc>
      </w:tr>
      <w:tr w:rsidR="00355970" w:rsidRPr="00ED6128" w:rsidTr="00EA42B0">
        <w:trPr>
          <w:trHeight w:val="39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9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00,0  </w:t>
            </w:r>
          </w:p>
        </w:tc>
      </w:tr>
      <w:tr w:rsidR="00355970" w:rsidRPr="00ED6128" w:rsidTr="00EA42B0">
        <w:trPr>
          <w:trHeight w:val="4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9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00,0  </w:t>
            </w:r>
          </w:p>
        </w:tc>
      </w:tr>
      <w:tr w:rsidR="00355970" w:rsidRPr="00ED6128" w:rsidTr="00EA42B0">
        <w:trPr>
          <w:trHeight w:val="4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9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00,0  </w:t>
            </w:r>
          </w:p>
        </w:tc>
      </w:tr>
      <w:tr w:rsidR="00355970" w:rsidRPr="00ED6128" w:rsidTr="00EA42B0">
        <w:trPr>
          <w:trHeight w:val="9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2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8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86,4  </w:t>
            </w:r>
          </w:p>
        </w:tc>
      </w:tr>
      <w:tr w:rsidR="00355970" w:rsidRPr="00ED6128" w:rsidTr="00EA42B0">
        <w:trPr>
          <w:trHeight w:val="13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1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2,6  </w:t>
            </w:r>
          </w:p>
        </w:tc>
      </w:tr>
      <w:tr w:rsidR="00355970" w:rsidRPr="00ED6128" w:rsidTr="00EA42B0">
        <w:trPr>
          <w:trHeight w:val="177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4,0  </w:t>
            </w:r>
          </w:p>
        </w:tc>
      </w:tr>
      <w:tr w:rsidR="00355970" w:rsidRPr="00ED6128" w:rsidTr="00EA42B0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организационно-хозяйственной деятельн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 в рамках реализации реформы местного самоуправления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4,0  </w:t>
            </w:r>
          </w:p>
        </w:tc>
      </w:tr>
      <w:tr w:rsidR="00355970" w:rsidRPr="00ED6128" w:rsidTr="00EA42B0">
        <w:trPr>
          <w:trHeight w:val="3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Взаимодействие со СМИ и полиграфическими организациям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4,0  </w:t>
            </w:r>
          </w:p>
        </w:tc>
      </w:tr>
      <w:tr w:rsidR="00355970" w:rsidRPr="00ED6128" w:rsidTr="00EA42B0">
        <w:trPr>
          <w:trHeight w:val="2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4,0  </w:t>
            </w:r>
          </w:p>
        </w:tc>
      </w:tr>
      <w:tr w:rsidR="00355970" w:rsidRPr="00ED6128" w:rsidTr="00EA42B0">
        <w:trPr>
          <w:trHeight w:val="4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4,0  </w:t>
            </w:r>
          </w:p>
        </w:tc>
      </w:tr>
      <w:tr w:rsidR="00355970" w:rsidRPr="00ED6128" w:rsidTr="00EA42B0">
        <w:trPr>
          <w:trHeight w:val="37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4,0  </w:t>
            </w:r>
          </w:p>
        </w:tc>
      </w:tr>
      <w:tr w:rsidR="00355970" w:rsidRPr="00ED6128" w:rsidTr="00EA42B0">
        <w:trPr>
          <w:trHeight w:val="17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52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8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5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8,6  </w:t>
            </w:r>
          </w:p>
        </w:tc>
      </w:tr>
      <w:tr w:rsidR="00355970" w:rsidRPr="00ED6128" w:rsidTr="00EA42B0">
        <w:trPr>
          <w:trHeight w:val="18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5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8,6  </w:t>
            </w:r>
          </w:p>
        </w:tc>
      </w:tr>
      <w:tr w:rsidR="00355970" w:rsidRPr="00ED6128" w:rsidTr="00EA42B0">
        <w:trPr>
          <w:trHeight w:val="48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5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8,6  </w:t>
            </w:r>
          </w:p>
        </w:tc>
      </w:tr>
      <w:tr w:rsidR="00355970" w:rsidRPr="00ED6128" w:rsidTr="00EA42B0">
        <w:trPr>
          <w:trHeight w:val="24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10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6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63,8  </w:t>
            </w:r>
          </w:p>
        </w:tc>
      </w:tr>
      <w:tr w:rsidR="00355970" w:rsidRPr="00ED6128" w:rsidTr="00EA42B0">
        <w:trPr>
          <w:trHeight w:val="43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5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99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6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63,8  </w:t>
            </w:r>
          </w:p>
        </w:tc>
      </w:tr>
      <w:tr w:rsidR="00355970" w:rsidRPr="00ED6128" w:rsidTr="00EA42B0">
        <w:trPr>
          <w:trHeight w:val="3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, обеспечивающие предоставление услуг в сфере средств массовой информ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5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99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6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63,8  </w:t>
            </w:r>
          </w:p>
        </w:tc>
      </w:tr>
      <w:tr w:rsidR="00355970" w:rsidRPr="00ED6128" w:rsidTr="00EA42B0">
        <w:trPr>
          <w:trHeight w:val="2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5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99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6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63,8  </w:t>
            </w:r>
          </w:p>
        </w:tc>
      </w:tr>
      <w:tr w:rsidR="00355970" w:rsidRPr="00ED6128" w:rsidTr="00EA42B0">
        <w:trPr>
          <w:trHeight w:val="2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5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99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6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63,8  </w:t>
            </w:r>
          </w:p>
        </w:tc>
      </w:tr>
      <w:tr w:rsidR="00355970" w:rsidRPr="00ED6128" w:rsidTr="00EA42B0">
        <w:trPr>
          <w:trHeight w:val="3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5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99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6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63,8  </w:t>
            </w:r>
          </w:p>
        </w:tc>
      </w:tr>
      <w:tr w:rsidR="00355970" w:rsidRPr="00ED6128" w:rsidTr="00EA42B0">
        <w:trPr>
          <w:trHeight w:val="54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организационно-хозяйственной деятельн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 в рамках реализации реформы местного самоуправления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Взаимодействие со СМИ и полиграфическими организациям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4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 государственного  и  муниципального  дол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</w:tr>
      <w:tr w:rsidR="00355970" w:rsidRPr="00ED6128" w:rsidTr="00EA42B0">
        <w:trPr>
          <w:trHeight w:val="1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5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5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 субъекта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5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</w:tr>
      <w:tr w:rsidR="00355970" w:rsidRPr="00ED6128" w:rsidTr="00EA42B0">
        <w:trPr>
          <w:trHeight w:val="3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вет народных депутатов </w:t>
            </w:r>
            <w:proofErr w:type="spellStart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 53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 48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 522,0  </w:t>
            </w:r>
          </w:p>
        </w:tc>
      </w:tr>
      <w:tr w:rsidR="00355970" w:rsidRPr="00ED6128" w:rsidTr="00EA42B0">
        <w:trPr>
          <w:trHeight w:val="39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8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2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48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22,0  </w:t>
            </w:r>
          </w:p>
        </w:tc>
      </w:tr>
      <w:tr w:rsidR="00355970" w:rsidRPr="00ED6128" w:rsidTr="00EA42B0">
        <w:trPr>
          <w:trHeight w:val="2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едатель Совета народных депутато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9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9,0  </w:t>
            </w:r>
          </w:p>
        </w:tc>
      </w:tr>
      <w:tr w:rsidR="00355970" w:rsidRPr="00ED6128" w:rsidTr="00EA42B0">
        <w:trPr>
          <w:trHeight w:val="5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9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9,0  </w:t>
            </w:r>
          </w:p>
        </w:tc>
      </w:tr>
      <w:tr w:rsidR="00355970" w:rsidRPr="00ED6128" w:rsidTr="00EA42B0">
        <w:trPr>
          <w:trHeight w:val="30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9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9,0  </w:t>
            </w:r>
          </w:p>
        </w:tc>
      </w:tr>
      <w:tr w:rsidR="00355970" w:rsidRPr="00ED6128" w:rsidTr="00EA42B0">
        <w:trPr>
          <w:trHeight w:val="13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9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9,0  </w:t>
            </w:r>
          </w:p>
        </w:tc>
      </w:tr>
      <w:tr w:rsidR="00355970" w:rsidRPr="00ED6128" w:rsidTr="00EA42B0">
        <w:trPr>
          <w:trHeight w:val="3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путаты (члены) Совета народных депутато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8,0  </w:t>
            </w:r>
          </w:p>
        </w:tc>
      </w:tr>
      <w:tr w:rsidR="00355970" w:rsidRPr="00ED6128" w:rsidTr="00EA42B0">
        <w:trPr>
          <w:trHeight w:val="4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8,0  </w:t>
            </w:r>
          </w:p>
        </w:tc>
      </w:tr>
      <w:tr w:rsidR="00355970" w:rsidRPr="00ED6128" w:rsidTr="00EA42B0">
        <w:trPr>
          <w:trHeight w:val="36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8,0  </w:t>
            </w:r>
          </w:p>
        </w:tc>
      </w:tr>
      <w:tr w:rsidR="00355970" w:rsidRPr="00ED6128" w:rsidTr="00EA42B0">
        <w:trPr>
          <w:trHeight w:val="47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8,0  </w:t>
            </w:r>
          </w:p>
        </w:tc>
      </w:tr>
      <w:tr w:rsidR="00355970" w:rsidRPr="00ED6128" w:rsidTr="00EA42B0">
        <w:trPr>
          <w:trHeight w:val="1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99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25,0  </w:t>
            </w:r>
          </w:p>
        </w:tc>
      </w:tr>
      <w:tr w:rsidR="00355970" w:rsidRPr="00ED6128" w:rsidTr="00EA42B0">
        <w:trPr>
          <w:trHeight w:val="63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44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97,0  </w:t>
            </w:r>
          </w:p>
        </w:tc>
      </w:tr>
      <w:tr w:rsidR="00355970" w:rsidRPr="00ED6128" w:rsidTr="00EA42B0">
        <w:trPr>
          <w:trHeight w:val="2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44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97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44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97,0  </w:t>
            </w:r>
          </w:p>
        </w:tc>
      </w:tr>
      <w:tr w:rsidR="00355970" w:rsidRPr="00ED6128" w:rsidTr="00EA42B0">
        <w:trPr>
          <w:trHeight w:val="2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05,0  </w:t>
            </w:r>
          </w:p>
        </w:tc>
      </w:tr>
      <w:tr w:rsidR="00355970" w:rsidRPr="00ED6128" w:rsidTr="00EA42B0">
        <w:trPr>
          <w:trHeight w:val="4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05,0  </w:t>
            </w:r>
          </w:p>
        </w:tc>
      </w:tr>
      <w:tr w:rsidR="00355970" w:rsidRPr="00ED6128" w:rsidTr="00EA42B0">
        <w:trPr>
          <w:trHeight w:val="3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05,0  </w:t>
            </w:r>
          </w:p>
        </w:tc>
      </w:tr>
      <w:tr w:rsidR="00355970" w:rsidRPr="00ED6128" w:rsidTr="00EA42B0">
        <w:trPr>
          <w:trHeight w:val="19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,0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,0  </w:t>
            </w:r>
          </w:p>
        </w:tc>
      </w:tr>
      <w:tr w:rsidR="00355970" w:rsidRPr="00ED6128" w:rsidTr="00EA42B0">
        <w:trPr>
          <w:trHeight w:val="1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</w:tr>
      <w:tr w:rsidR="00355970" w:rsidRPr="00ED6128" w:rsidTr="00EA42B0">
        <w:trPr>
          <w:trHeight w:val="13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визионная комиссия города Калт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94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8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899,0  </w:t>
            </w:r>
          </w:p>
        </w:tc>
      </w:tr>
      <w:tr w:rsidR="00355970" w:rsidRPr="00ED6128" w:rsidTr="00EA42B0">
        <w:trPr>
          <w:trHeight w:val="2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99,0  </w:t>
            </w:r>
          </w:p>
        </w:tc>
      </w:tr>
      <w:tr w:rsidR="00355970" w:rsidRPr="00ED6128" w:rsidTr="00EA42B0">
        <w:trPr>
          <w:trHeight w:val="36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99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99,0  </w:t>
            </w:r>
          </w:p>
        </w:tc>
      </w:tr>
      <w:tr w:rsidR="00355970" w:rsidRPr="00ED6128" w:rsidTr="00EA42B0">
        <w:trPr>
          <w:trHeight w:val="1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99,0  </w:t>
            </w:r>
          </w:p>
        </w:tc>
      </w:tr>
      <w:tr w:rsidR="00355970" w:rsidRPr="00ED6128" w:rsidTr="00EA42B0">
        <w:trPr>
          <w:trHeight w:val="60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7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2,0  </w:t>
            </w:r>
          </w:p>
        </w:tc>
      </w:tr>
      <w:tr w:rsidR="00355970" w:rsidRPr="00ED6128" w:rsidTr="00EA42B0">
        <w:trPr>
          <w:trHeight w:val="19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7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7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2,0  </w:t>
            </w:r>
          </w:p>
        </w:tc>
      </w:tr>
      <w:tr w:rsidR="00355970" w:rsidRPr="00ED6128" w:rsidTr="00EA42B0">
        <w:trPr>
          <w:trHeight w:val="2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  </w:t>
            </w:r>
          </w:p>
        </w:tc>
      </w:tr>
      <w:tr w:rsidR="00355970" w:rsidRPr="00ED6128" w:rsidTr="00EA42B0">
        <w:trPr>
          <w:trHeight w:val="4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  </w:t>
            </w:r>
          </w:p>
        </w:tc>
      </w:tr>
      <w:tr w:rsidR="00355970" w:rsidRPr="00ED6128" w:rsidTr="00EA42B0">
        <w:trPr>
          <w:trHeight w:val="37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  </w:t>
            </w:r>
          </w:p>
        </w:tc>
      </w:tr>
      <w:tr w:rsidR="00355970" w:rsidRPr="00ED6128" w:rsidTr="00EA42B0">
        <w:trPr>
          <w:trHeight w:val="1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</w:tr>
      <w:tr w:rsidR="00355970" w:rsidRPr="00ED6128" w:rsidTr="00EA42B0">
        <w:trPr>
          <w:trHeight w:val="37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</w:tr>
      <w:tr w:rsidR="00355970" w:rsidRPr="00ED6128" w:rsidTr="00EA42B0">
        <w:trPr>
          <w:trHeight w:val="22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</w:tr>
      <w:tr w:rsidR="00355970" w:rsidRPr="00ED6128" w:rsidTr="00EA42B0">
        <w:trPr>
          <w:trHeight w:val="55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ое казенное учреждение "Управление муниципальным имуществом </w:t>
            </w:r>
            <w:proofErr w:type="spellStart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5 19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2 38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2 134,7  </w:t>
            </w:r>
          </w:p>
        </w:tc>
      </w:tr>
      <w:tr w:rsidR="00355970" w:rsidRPr="00ED6128" w:rsidTr="00EA42B0">
        <w:trPr>
          <w:trHeight w:val="27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75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76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776,7  </w:t>
            </w:r>
          </w:p>
        </w:tc>
      </w:tr>
      <w:tr w:rsidR="00355970" w:rsidRPr="00ED6128" w:rsidTr="00EA42B0">
        <w:trPr>
          <w:trHeight w:val="2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75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76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776,7  </w:t>
            </w:r>
          </w:p>
        </w:tc>
      </w:tr>
      <w:tr w:rsidR="00355970" w:rsidRPr="00ED6128" w:rsidTr="00EA42B0">
        <w:trPr>
          <w:trHeight w:val="28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151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87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876,7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151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87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876,7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2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2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28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2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2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28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04,0  </w:t>
            </w:r>
          </w:p>
        </w:tc>
      </w:tr>
      <w:tr w:rsidR="00355970" w:rsidRPr="00ED6128" w:rsidTr="00EA42B0">
        <w:trPr>
          <w:trHeight w:val="2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,0  </w:t>
            </w:r>
          </w:p>
        </w:tc>
      </w:tr>
      <w:tr w:rsidR="00355970" w:rsidRPr="00ED6128" w:rsidTr="00EA42B0">
        <w:trPr>
          <w:trHeight w:val="2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8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4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41,2  </w:t>
            </w:r>
          </w:p>
        </w:tc>
      </w:tr>
      <w:tr w:rsidR="00355970" w:rsidRPr="00ED6128" w:rsidTr="00EA42B0">
        <w:trPr>
          <w:trHeight w:val="3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8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4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41,2  </w:t>
            </w:r>
          </w:p>
        </w:tc>
      </w:tr>
      <w:tr w:rsidR="00355970" w:rsidRPr="00ED6128" w:rsidTr="00EA42B0">
        <w:trPr>
          <w:trHeight w:val="32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,8  </w:t>
            </w:r>
          </w:p>
        </w:tc>
      </w:tr>
      <w:tr w:rsidR="00355970" w:rsidRPr="00ED6128" w:rsidTr="00EA42B0">
        <w:trPr>
          <w:trHeight w:val="41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1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11,4  </w:t>
            </w:r>
          </w:p>
        </w:tc>
      </w:tr>
      <w:tr w:rsidR="00355970" w:rsidRPr="00ED6128" w:rsidTr="00EA42B0">
        <w:trPr>
          <w:trHeight w:val="2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7,5  </w:t>
            </w:r>
          </w:p>
        </w:tc>
      </w:tr>
      <w:tr w:rsidR="00355970" w:rsidRPr="00ED6128" w:rsidTr="00EA42B0">
        <w:trPr>
          <w:trHeight w:val="45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7,5  </w:t>
            </w:r>
          </w:p>
        </w:tc>
      </w:tr>
      <w:tr w:rsidR="00355970" w:rsidRPr="00ED6128" w:rsidTr="00EA42B0">
        <w:trPr>
          <w:trHeight w:val="27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5  </w:t>
            </w:r>
          </w:p>
        </w:tc>
      </w:tr>
      <w:tr w:rsidR="00355970" w:rsidRPr="00ED6128" w:rsidTr="00EA42B0">
        <w:trPr>
          <w:trHeight w:val="23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6,0  </w:t>
            </w:r>
          </w:p>
        </w:tc>
      </w:tr>
      <w:tr w:rsidR="00355970" w:rsidRPr="00ED6128" w:rsidTr="00EA42B0">
        <w:trPr>
          <w:trHeight w:val="1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605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00,0  </w:t>
            </w:r>
          </w:p>
        </w:tc>
      </w:tr>
      <w:tr w:rsidR="00355970" w:rsidRPr="00ED6128" w:rsidTr="00EA42B0">
        <w:trPr>
          <w:trHeight w:val="347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Инвентаризация муниципальных объекто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00,0  </w:t>
            </w:r>
          </w:p>
        </w:tc>
      </w:tr>
      <w:tr w:rsidR="00355970" w:rsidRPr="00ED6128" w:rsidTr="00EA42B0">
        <w:trPr>
          <w:trHeight w:val="169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00,0  </w:t>
            </w:r>
          </w:p>
        </w:tc>
      </w:tr>
      <w:tr w:rsidR="00355970" w:rsidRPr="00ED6128" w:rsidTr="00EA42B0">
        <w:trPr>
          <w:trHeight w:val="4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00,0  </w:t>
            </w:r>
          </w:p>
        </w:tc>
      </w:tr>
      <w:tr w:rsidR="00355970" w:rsidRPr="00ED6128" w:rsidTr="00EA42B0">
        <w:trPr>
          <w:trHeight w:val="50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00,0  </w:t>
            </w:r>
          </w:p>
        </w:tc>
      </w:tr>
      <w:tr w:rsidR="00355970" w:rsidRPr="00ED6128" w:rsidTr="00EA42B0">
        <w:trPr>
          <w:trHeight w:val="7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организационно-хозяйственной деятельн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 в рамках реализации реформы местного самоуправления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82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Взаимодействие со СМИ и полиграфическими организациям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9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5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2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Информатизация муниципального образован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7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7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8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7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7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51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0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Материальное стимулирование предприятий, организаций и отдельных граждан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Ведение электронного документооборота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9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9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0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9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9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9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рганизационные мероприят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7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6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3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6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3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8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Повышение квалификации кадрового состава»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2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2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3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44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8,0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44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8,0  </w:t>
            </w:r>
          </w:p>
        </w:tc>
      </w:tr>
      <w:tr w:rsidR="00355970" w:rsidRPr="00ED6128" w:rsidTr="00EA42B0">
        <w:trPr>
          <w:trHeight w:val="9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44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8,0  </w:t>
            </w:r>
          </w:p>
        </w:tc>
      </w:tr>
      <w:tr w:rsidR="00355970" w:rsidRPr="00ED6128" w:rsidTr="00EA42B0">
        <w:trPr>
          <w:trHeight w:val="32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 «Развитие инфраструктуры жизнеобеспечения населения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6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1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Модернизация объектов коммунальной инфраструктуры и поддержки жилищно- коммунального хозяйства </w:t>
            </w:r>
            <w:proofErr w:type="spellStart"/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а</w:t>
            </w:r>
            <w:proofErr w:type="spellEnd"/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зиме»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6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2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6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6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7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6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71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Инвентаризация муниципальных объекто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8,0  </w:t>
            </w:r>
          </w:p>
        </w:tc>
      </w:tr>
      <w:tr w:rsidR="00355970" w:rsidRPr="00ED6128" w:rsidTr="00EA42B0">
        <w:trPr>
          <w:trHeight w:val="481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8,0  </w:t>
            </w:r>
          </w:p>
        </w:tc>
      </w:tr>
      <w:tr w:rsidR="00355970" w:rsidRPr="00ED6128" w:rsidTr="00EA42B0">
        <w:trPr>
          <w:trHeight w:val="4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8,0  </w:t>
            </w:r>
          </w:p>
        </w:tc>
      </w:tr>
      <w:tr w:rsidR="00355970" w:rsidRPr="00ED6128" w:rsidTr="00EA42B0">
        <w:trPr>
          <w:trHeight w:val="3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8,0  </w:t>
            </w:r>
          </w:p>
        </w:tc>
      </w:tr>
      <w:tr w:rsidR="00355970" w:rsidRPr="00ED6128" w:rsidTr="00EA42B0">
        <w:trPr>
          <w:trHeight w:val="63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е казенное учреждение "Управление по жизнеобеспечению </w:t>
            </w:r>
            <w:proofErr w:type="spellStart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13 953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70 37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71 070,3  </w:t>
            </w:r>
          </w:p>
        </w:tc>
      </w:tr>
      <w:tr w:rsidR="00355970" w:rsidRPr="00ED6128" w:rsidTr="00EA42B0">
        <w:trPr>
          <w:trHeight w:val="19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045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20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899,7  </w:t>
            </w:r>
          </w:p>
        </w:tc>
      </w:tr>
      <w:tr w:rsidR="00355970" w:rsidRPr="00ED6128" w:rsidTr="00EA42B0">
        <w:trPr>
          <w:trHeight w:val="14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8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97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36,3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Вопросы топливно-энергетического комплекс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8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97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36,3  </w:t>
            </w:r>
          </w:p>
        </w:tc>
      </w:tr>
      <w:tr w:rsidR="00355970" w:rsidRPr="00ED6128" w:rsidTr="00EA42B0">
        <w:trPr>
          <w:trHeight w:val="2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8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97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36,3  </w:t>
            </w:r>
          </w:p>
        </w:tc>
      </w:tr>
      <w:tr w:rsidR="00355970" w:rsidRPr="00ED6128" w:rsidTr="00EA42B0">
        <w:trPr>
          <w:trHeight w:val="14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8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97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36,3  </w:t>
            </w:r>
          </w:p>
        </w:tc>
      </w:tr>
      <w:tr w:rsidR="00355970" w:rsidRPr="00ED6128" w:rsidTr="00EA42B0">
        <w:trPr>
          <w:trHeight w:val="4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8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97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36,3  </w:t>
            </w:r>
          </w:p>
        </w:tc>
      </w:tr>
      <w:tr w:rsidR="00355970" w:rsidRPr="00ED6128" w:rsidTr="00EA42B0">
        <w:trPr>
          <w:trHeight w:val="2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6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3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6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6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9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563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22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063,4  </w:t>
            </w:r>
          </w:p>
        </w:tc>
      </w:tr>
      <w:tr w:rsidR="00355970" w:rsidRPr="00ED6128" w:rsidTr="00EA42B0">
        <w:trPr>
          <w:trHeight w:val="24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иды транспорт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27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47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477,4  </w:t>
            </w:r>
          </w:p>
        </w:tc>
      </w:tr>
      <w:tr w:rsidR="00355970" w:rsidRPr="00ED6128" w:rsidTr="00EA42B0">
        <w:trPr>
          <w:trHeight w:val="34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организациям транспорта, осуществляющим автотранспортные услуги бюджетной сферы и органу местного </w:t>
            </w: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27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47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477,4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бсидии на оплату труда организациям транспорта, осуществляющим автотранспортные услуги бюджетной сферы и органу местного самоуправ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3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3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32,7  </w:t>
            </w:r>
          </w:p>
        </w:tc>
      </w:tr>
      <w:tr w:rsidR="00355970" w:rsidRPr="00ED6128" w:rsidTr="00EA42B0">
        <w:trPr>
          <w:trHeight w:val="9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3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3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32,7  </w:t>
            </w:r>
          </w:p>
        </w:tc>
      </w:tr>
      <w:tr w:rsidR="00355970" w:rsidRPr="00ED6128" w:rsidTr="00EA42B0">
        <w:trPr>
          <w:trHeight w:val="1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3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3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32,7  </w:t>
            </w:r>
          </w:p>
        </w:tc>
      </w:tr>
      <w:tr w:rsidR="00355970" w:rsidRPr="00ED6128" w:rsidTr="00EA42B0">
        <w:trPr>
          <w:trHeight w:val="50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3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3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32,7  </w:t>
            </w:r>
          </w:p>
        </w:tc>
      </w:tr>
      <w:tr w:rsidR="00355970" w:rsidRPr="00ED6128" w:rsidTr="00EA42B0">
        <w:trPr>
          <w:trHeight w:val="51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на коммунальные услуги организациям транспорта, осуществляющим автотранспортные услуги бюджетной сферы и органу местного самоуправ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7 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7 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0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7 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7 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4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на прочие расходы организациям транспорта, осуществляющим автотранспортные услуги бюджетной сферы и органу местного самоуправ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7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4,7  </w:t>
            </w:r>
          </w:p>
        </w:tc>
      </w:tr>
      <w:tr w:rsidR="00355970" w:rsidRPr="00ED6128" w:rsidTr="00EA42B0">
        <w:trPr>
          <w:trHeight w:val="6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7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4,7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7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4,7  </w:t>
            </w:r>
          </w:p>
        </w:tc>
      </w:tr>
      <w:tr w:rsidR="00355970" w:rsidRPr="00ED6128" w:rsidTr="00EA42B0">
        <w:trPr>
          <w:trHeight w:val="41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7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4,7  </w:t>
            </w:r>
          </w:p>
        </w:tc>
      </w:tr>
      <w:tr w:rsidR="00355970" w:rsidRPr="00ED6128" w:rsidTr="00EA42B0">
        <w:trPr>
          <w:trHeight w:val="1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03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74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586,0  </w:t>
            </w:r>
          </w:p>
        </w:tc>
      </w:tr>
      <w:tr w:rsidR="00355970" w:rsidRPr="00ED6128" w:rsidTr="00EA42B0">
        <w:trPr>
          <w:trHeight w:val="61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организационно-хозяйственной деятельн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 в рамках реализации реформы местного самоуправления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941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64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491,5  </w:t>
            </w:r>
          </w:p>
        </w:tc>
      </w:tr>
      <w:tr w:rsidR="00355970" w:rsidRPr="00ED6128" w:rsidTr="00EA42B0">
        <w:trPr>
          <w:trHeight w:val="27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Взаимодействие со СМИ и полиграфическими организациям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43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2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227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Информатизация муниципального образован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3,2  </w:t>
            </w:r>
          </w:p>
        </w:tc>
      </w:tr>
      <w:tr w:rsidR="00355970" w:rsidRPr="00ED6128" w:rsidTr="00EA42B0">
        <w:trPr>
          <w:trHeight w:val="313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3,2  </w:t>
            </w:r>
          </w:p>
        </w:tc>
      </w:tr>
      <w:tr w:rsidR="00355970" w:rsidRPr="00ED6128" w:rsidTr="00EA42B0">
        <w:trPr>
          <w:trHeight w:val="22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3,2  </w:t>
            </w:r>
          </w:p>
        </w:tc>
      </w:tr>
      <w:tr w:rsidR="00355970" w:rsidRPr="00ED6128" w:rsidTr="00EA42B0">
        <w:trPr>
          <w:trHeight w:val="2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3,2  </w:t>
            </w:r>
          </w:p>
        </w:tc>
      </w:tr>
      <w:tr w:rsidR="00355970" w:rsidRPr="00ED6128" w:rsidTr="00EA42B0">
        <w:trPr>
          <w:trHeight w:val="269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Материальное стимулирование предприятий, организаций и отдельных граждан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</w:tr>
      <w:tr w:rsidR="00355970" w:rsidRPr="00ED6128" w:rsidTr="00EA42B0">
        <w:trPr>
          <w:trHeight w:val="385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</w:tr>
      <w:tr w:rsidR="00355970" w:rsidRPr="00ED6128" w:rsidTr="00EA42B0">
        <w:trPr>
          <w:trHeight w:val="2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рганизационные мероприят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5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0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48,3  </w:t>
            </w:r>
          </w:p>
        </w:tc>
      </w:tr>
      <w:tr w:rsidR="00355970" w:rsidRPr="00ED6128" w:rsidTr="00EA42B0">
        <w:trPr>
          <w:trHeight w:val="323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5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0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48,3  </w:t>
            </w:r>
          </w:p>
        </w:tc>
      </w:tr>
      <w:tr w:rsidR="00355970" w:rsidRPr="00ED6128" w:rsidTr="00EA42B0">
        <w:trPr>
          <w:trHeight w:val="23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5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0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48,3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5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30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148,3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Повышение квалификации кадрового состава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387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2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26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696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5  </w:t>
            </w:r>
          </w:p>
        </w:tc>
      </w:tr>
      <w:tr w:rsidR="00355970" w:rsidRPr="00ED6128" w:rsidTr="00EA42B0">
        <w:trPr>
          <w:trHeight w:val="330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5  </w:t>
            </w:r>
          </w:p>
        </w:tc>
      </w:tr>
      <w:tr w:rsidR="00355970" w:rsidRPr="00ED6128" w:rsidTr="00EA42B0">
        <w:trPr>
          <w:trHeight w:val="25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5  </w:t>
            </w:r>
          </w:p>
        </w:tc>
      </w:tr>
      <w:tr w:rsidR="00355970" w:rsidRPr="00ED6128" w:rsidTr="00EA42B0">
        <w:trPr>
          <w:trHeight w:val="33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5  </w:t>
            </w:r>
          </w:p>
        </w:tc>
      </w:tr>
      <w:tr w:rsidR="00355970" w:rsidRPr="00ED6128" w:rsidTr="00EA42B0">
        <w:trPr>
          <w:trHeight w:val="2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7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7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56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 «Развитие инфраструктуры жизнеобеспечения населения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7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3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7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8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7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3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7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7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1 907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7 17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7 170,6  </w:t>
            </w:r>
          </w:p>
        </w:tc>
      </w:tr>
      <w:tr w:rsidR="00355970" w:rsidRPr="00ED6128" w:rsidTr="00EA42B0">
        <w:trPr>
          <w:trHeight w:val="2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8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6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0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 131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0,0  </w:t>
            </w:r>
          </w:p>
        </w:tc>
      </w:tr>
      <w:tr w:rsidR="00355970" w:rsidRPr="00ED6128" w:rsidTr="00EA42B0">
        <w:trPr>
          <w:trHeight w:val="30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0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 местной админист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8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 103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3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 530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2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3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 530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3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 530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 по тарифам, не обеспечивающим возмещение издержек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58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8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58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3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3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58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3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4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3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4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3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4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0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53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4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2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олгосроч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790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79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лгосрочная целевая программа «Модернизация объектов коммунальной инфраструктуры и поддержка жилищно-коммунального хозяйства на территории Кемеровской област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 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790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 6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20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9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 6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20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 6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20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3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 6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20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Подготовка к зиме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 6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 6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3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 6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037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0,0  </w:t>
            </w:r>
          </w:p>
        </w:tc>
      </w:tr>
      <w:tr w:rsidR="00355970" w:rsidRPr="00ED6128" w:rsidTr="00EA42B0">
        <w:trPr>
          <w:trHeight w:val="53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 «Развитие инфраструктуры жизнеобеспечения населения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037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0,0  </w:t>
            </w:r>
          </w:p>
        </w:tc>
      </w:tr>
      <w:tr w:rsidR="00355970" w:rsidRPr="00ED6128" w:rsidTr="00EA42B0">
        <w:trPr>
          <w:trHeight w:val="387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Модернизация объектов коммунальной инфраструктуры и поддержки жилищно- коммунального хозяйства </w:t>
            </w:r>
            <w:proofErr w:type="spellStart"/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а</w:t>
            </w:r>
            <w:proofErr w:type="spellEnd"/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зиме»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037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0,0  </w:t>
            </w:r>
          </w:p>
        </w:tc>
      </w:tr>
      <w:tr w:rsidR="00355970" w:rsidRPr="00ED6128" w:rsidTr="00EA42B0">
        <w:trPr>
          <w:trHeight w:val="2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9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33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94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0,0  </w:t>
            </w:r>
          </w:p>
        </w:tc>
      </w:tr>
      <w:tr w:rsidR="00355970" w:rsidRPr="00ED6128" w:rsidTr="00EA42B0">
        <w:trPr>
          <w:trHeight w:val="44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94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0,0  </w:t>
            </w:r>
          </w:p>
        </w:tc>
      </w:tr>
      <w:tr w:rsidR="00355970" w:rsidRPr="00ED6128" w:rsidTr="00EA42B0">
        <w:trPr>
          <w:trHeight w:val="1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38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24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242,5  </w:t>
            </w:r>
          </w:p>
        </w:tc>
      </w:tr>
      <w:tr w:rsidR="00355970" w:rsidRPr="00ED6128" w:rsidTr="00EA42B0">
        <w:trPr>
          <w:trHeight w:val="19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38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24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242,5  </w:t>
            </w:r>
          </w:p>
        </w:tc>
      </w:tr>
      <w:tr w:rsidR="00355970" w:rsidRPr="00ED6128" w:rsidTr="00EA42B0">
        <w:trPr>
          <w:trHeight w:val="66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 «Развитие инфраструктуры жизнеобеспечения населения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38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24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242,5  </w:t>
            </w:r>
          </w:p>
        </w:tc>
      </w:tr>
      <w:tr w:rsidR="00355970" w:rsidRPr="00ED6128" w:rsidTr="00EA42B0">
        <w:trPr>
          <w:trHeight w:val="388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6,0  </w:t>
            </w:r>
          </w:p>
        </w:tc>
      </w:tr>
      <w:tr w:rsidR="00355970" w:rsidRPr="00ED6128" w:rsidTr="00EA42B0">
        <w:trPr>
          <w:trHeight w:val="353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6,0  </w:t>
            </w:r>
          </w:p>
        </w:tc>
      </w:tr>
      <w:tr w:rsidR="00355970" w:rsidRPr="00ED6128" w:rsidTr="00EA42B0">
        <w:trPr>
          <w:trHeight w:val="4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6,0  </w:t>
            </w:r>
          </w:p>
        </w:tc>
      </w:tr>
      <w:tr w:rsidR="00355970" w:rsidRPr="00ED6128" w:rsidTr="00EA42B0">
        <w:trPr>
          <w:trHeight w:val="39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386,0  </w:t>
            </w:r>
          </w:p>
        </w:tc>
      </w:tr>
      <w:tr w:rsidR="00355970" w:rsidRPr="00ED6128" w:rsidTr="00EA42B0">
        <w:trPr>
          <w:trHeight w:val="45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5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56,5  </w:t>
            </w:r>
          </w:p>
        </w:tc>
      </w:tr>
      <w:tr w:rsidR="00355970" w:rsidRPr="00ED6128" w:rsidTr="00EA42B0">
        <w:trPr>
          <w:trHeight w:val="2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5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56,5  </w:t>
            </w:r>
          </w:p>
        </w:tc>
      </w:tr>
      <w:tr w:rsidR="00355970" w:rsidRPr="00ED6128" w:rsidTr="00EA42B0">
        <w:trPr>
          <w:trHeight w:val="1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5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56,5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7 784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 92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 928,1  </w:t>
            </w:r>
          </w:p>
        </w:tc>
      </w:tr>
      <w:tr w:rsidR="00355970" w:rsidRPr="00ED6128" w:rsidTr="00EA42B0">
        <w:trPr>
          <w:trHeight w:val="30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, обеспечивающие предоставление услуг в области жилищно-коммунального хозяй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80,0  </w:t>
            </w:r>
          </w:p>
        </w:tc>
      </w:tr>
      <w:tr w:rsidR="00355970" w:rsidRPr="00ED6128" w:rsidTr="00EA42B0">
        <w:trPr>
          <w:trHeight w:val="84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16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1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16,6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16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1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16,6  </w:t>
            </w:r>
          </w:p>
        </w:tc>
      </w:tr>
      <w:tr w:rsidR="00355970" w:rsidRPr="00ED6128" w:rsidTr="00EA42B0">
        <w:trPr>
          <w:trHeight w:val="22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0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0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07,0  </w:t>
            </w:r>
          </w:p>
        </w:tc>
      </w:tr>
      <w:tr w:rsidR="00355970" w:rsidRPr="00ED6128" w:rsidTr="00EA42B0">
        <w:trPr>
          <w:trHeight w:val="19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,6  </w:t>
            </w:r>
          </w:p>
        </w:tc>
      </w:tr>
      <w:tr w:rsidR="00355970" w:rsidRPr="00ED6128" w:rsidTr="00EA42B0">
        <w:trPr>
          <w:trHeight w:val="3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0,5  </w:t>
            </w:r>
          </w:p>
        </w:tc>
      </w:tr>
      <w:tr w:rsidR="00355970" w:rsidRPr="00ED6128" w:rsidTr="00EA42B0">
        <w:trPr>
          <w:trHeight w:val="3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0,5  </w:t>
            </w:r>
          </w:p>
        </w:tc>
      </w:tr>
      <w:tr w:rsidR="00355970" w:rsidRPr="00ED6128" w:rsidTr="00EA42B0">
        <w:trPr>
          <w:trHeight w:val="4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0,5  </w:t>
            </w:r>
          </w:p>
        </w:tc>
      </w:tr>
      <w:tr w:rsidR="00355970" w:rsidRPr="00ED6128" w:rsidTr="00EA42B0">
        <w:trPr>
          <w:trHeight w:val="2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2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2,9  </w:t>
            </w:r>
          </w:p>
        </w:tc>
      </w:tr>
      <w:tr w:rsidR="00355970" w:rsidRPr="00ED6128" w:rsidTr="00EA42B0">
        <w:trPr>
          <w:trHeight w:val="4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2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2,9  </w:t>
            </w:r>
          </w:p>
        </w:tc>
      </w:tr>
      <w:tr w:rsidR="00355970" w:rsidRPr="00ED6128" w:rsidTr="00EA42B0">
        <w:trPr>
          <w:trHeight w:val="2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2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3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9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9,9  </w:t>
            </w:r>
          </w:p>
        </w:tc>
      </w:tr>
      <w:tr w:rsidR="00355970" w:rsidRPr="00ED6128" w:rsidTr="00EA42B0">
        <w:trPr>
          <w:trHeight w:val="3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, обеспечивающие предоставление услуг в области жилищно-коммунального хозяй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4 667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 696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 696,2  </w:t>
            </w:r>
          </w:p>
        </w:tc>
      </w:tr>
      <w:tr w:rsidR="00355970" w:rsidRPr="00ED6128" w:rsidTr="00EA42B0">
        <w:trPr>
          <w:trHeight w:val="4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плату труда учреждениям, обеспечивающие предоставление услуг в области жилищно-коммунального хозяй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 72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 72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 722,5  </w:t>
            </w:r>
          </w:p>
        </w:tc>
      </w:tr>
      <w:tr w:rsidR="00355970" w:rsidRPr="00ED6128" w:rsidTr="00EA42B0">
        <w:trPr>
          <w:trHeight w:val="5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 72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 72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 722,5  </w:t>
            </w:r>
          </w:p>
        </w:tc>
      </w:tr>
      <w:tr w:rsidR="00355970" w:rsidRPr="00ED6128" w:rsidTr="00EA42B0">
        <w:trPr>
          <w:trHeight w:val="25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 72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 72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 722,5  </w:t>
            </w:r>
          </w:p>
        </w:tc>
      </w:tr>
      <w:tr w:rsidR="00355970" w:rsidRPr="00ED6128" w:rsidTr="00EA42B0">
        <w:trPr>
          <w:trHeight w:val="43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 72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 72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 722,5  </w:t>
            </w:r>
          </w:p>
        </w:tc>
      </w:tr>
      <w:tr w:rsidR="00355970" w:rsidRPr="00ED6128" w:rsidTr="00EA42B0">
        <w:trPr>
          <w:trHeight w:val="44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коммунальные услуги учреждениям, обеспечивающие предоставление услуг в области жилищно-коммунального хозяй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9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88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884,3  </w:t>
            </w:r>
          </w:p>
        </w:tc>
      </w:tr>
      <w:tr w:rsidR="00355970" w:rsidRPr="00ED6128" w:rsidTr="00EA42B0">
        <w:trPr>
          <w:trHeight w:val="53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9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88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884,3  </w:t>
            </w:r>
          </w:p>
        </w:tc>
      </w:tr>
      <w:tr w:rsidR="00355970" w:rsidRPr="00ED6128" w:rsidTr="00EA42B0">
        <w:trPr>
          <w:trHeight w:val="19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9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88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884,3  </w:t>
            </w:r>
          </w:p>
        </w:tc>
      </w:tr>
      <w:tr w:rsidR="00355970" w:rsidRPr="00ED6128" w:rsidTr="00EA42B0">
        <w:trPr>
          <w:trHeight w:val="4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9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88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884,3  </w:t>
            </w:r>
          </w:p>
        </w:tc>
      </w:tr>
      <w:tr w:rsidR="00355970" w:rsidRPr="00ED6128" w:rsidTr="00EA42B0">
        <w:trPr>
          <w:trHeight w:val="3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ие расходы учреждениям, обеспечивающие предоставление услуг в области жилищно-коммунального хозяй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94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9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9,4  </w:t>
            </w:r>
          </w:p>
        </w:tc>
      </w:tr>
      <w:tr w:rsidR="00355970" w:rsidRPr="00ED6128" w:rsidTr="00EA42B0">
        <w:trPr>
          <w:trHeight w:val="4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94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9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9,4  </w:t>
            </w:r>
          </w:p>
        </w:tc>
      </w:tr>
      <w:tr w:rsidR="00355970" w:rsidRPr="00ED6128" w:rsidTr="00EA42B0">
        <w:trPr>
          <w:trHeight w:val="24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94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9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9,4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94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9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89,4  </w:t>
            </w:r>
          </w:p>
        </w:tc>
      </w:tr>
      <w:tr w:rsidR="00355970" w:rsidRPr="00ED6128" w:rsidTr="00EA42B0">
        <w:trPr>
          <w:trHeight w:val="9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36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5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51,9  </w:t>
            </w:r>
          </w:p>
        </w:tc>
      </w:tr>
      <w:tr w:rsidR="00355970" w:rsidRPr="00ED6128" w:rsidTr="00EA42B0">
        <w:trPr>
          <w:trHeight w:val="48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организационно-хозяйственной деятельн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 в рамках реализации реформы местного самоуправления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36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8,7  </w:t>
            </w:r>
          </w:p>
        </w:tc>
      </w:tr>
      <w:tr w:rsidR="00355970" w:rsidRPr="00ED6128" w:rsidTr="00EA42B0">
        <w:trPr>
          <w:trHeight w:val="1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Взаимодействие со СМИ и полиграфическими организациям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4,9  </w:t>
            </w:r>
          </w:p>
        </w:tc>
      </w:tr>
      <w:tr w:rsidR="00355970" w:rsidRPr="00ED6128" w:rsidTr="00EA42B0">
        <w:trPr>
          <w:trHeight w:val="3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,2  </w:t>
            </w:r>
          </w:p>
        </w:tc>
      </w:tr>
      <w:tr w:rsidR="00355970" w:rsidRPr="00ED6128" w:rsidTr="00EA42B0">
        <w:trPr>
          <w:trHeight w:val="45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,2  </w:t>
            </w:r>
          </w:p>
        </w:tc>
      </w:tr>
      <w:tr w:rsidR="00355970" w:rsidRPr="00ED6128" w:rsidTr="00EA42B0">
        <w:trPr>
          <w:trHeight w:val="4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,2  </w:t>
            </w:r>
          </w:p>
        </w:tc>
      </w:tr>
      <w:tr w:rsidR="00355970" w:rsidRPr="00ED6128" w:rsidTr="00EA42B0">
        <w:trPr>
          <w:trHeight w:val="45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7  </w:t>
            </w:r>
          </w:p>
        </w:tc>
      </w:tr>
      <w:tr w:rsidR="00355970" w:rsidRPr="00ED6128" w:rsidTr="00EA42B0">
        <w:trPr>
          <w:trHeight w:val="25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7  </w:t>
            </w:r>
          </w:p>
        </w:tc>
      </w:tr>
      <w:tr w:rsidR="00355970" w:rsidRPr="00ED6128" w:rsidTr="00EA42B0">
        <w:trPr>
          <w:trHeight w:val="13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,7  </w:t>
            </w:r>
          </w:p>
        </w:tc>
      </w:tr>
      <w:tr w:rsidR="00355970" w:rsidRPr="00ED6128" w:rsidTr="00EA42B0">
        <w:trPr>
          <w:trHeight w:val="229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Информатизация муниципального образован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3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6,1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1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1,5  </w:t>
            </w:r>
          </w:p>
        </w:tc>
      </w:tr>
      <w:tr w:rsidR="00355970" w:rsidRPr="00ED6128" w:rsidTr="00EA42B0">
        <w:trPr>
          <w:trHeight w:val="38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1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1,5  </w:t>
            </w:r>
          </w:p>
        </w:tc>
      </w:tr>
      <w:tr w:rsidR="00355970" w:rsidRPr="00ED6128" w:rsidTr="00EA42B0">
        <w:trPr>
          <w:trHeight w:val="18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0,2  </w:t>
            </w:r>
          </w:p>
        </w:tc>
      </w:tr>
      <w:tr w:rsidR="00355970" w:rsidRPr="00ED6128" w:rsidTr="00EA42B0">
        <w:trPr>
          <w:trHeight w:val="42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3  </w:t>
            </w:r>
          </w:p>
        </w:tc>
      </w:tr>
      <w:tr w:rsidR="00355970" w:rsidRPr="00ED6128" w:rsidTr="00EA42B0">
        <w:trPr>
          <w:trHeight w:val="38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4,6  </w:t>
            </w:r>
          </w:p>
        </w:tc>
      </w:tr>
      <w:tr w:rsidR="00355970" w:rsidRPr="00ED6128" w:rsidTr="00EA42B0">
        <w:trPr>
          <w:trHeight w:val="13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4,6  </w:t>
            </w:r>
          </w:p>
        </w:tc>
      </w:tr>
      <w:tr w:rsidR="00355970" w:rsidRPr="00ED6128" w:rsidTr="00EA42B0">
        <w:trPr>
          <w:trHeight w:val="1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4,6  </w:t>
            </w:r>
          </w:p>
        </w:tc>
      </w:tr>
      <w:tr w:rsidR="00355970" w:rsidRPr="00ED6128" w:rsidTr="00EA42B0">
        <w:trPr>
          <w:trHeight w:val="67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рганизационные мероприят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9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9,3  </w:t>
            </w:r>
          </w:p>
        </w:tc>
      </w:tr>
      <w:tr w:rsidR="00355970" w:rsidRPr="00ED6128" w:rsidTr="00EA42B0">
        <w:trPr>
          <w:trHeight w:val="396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5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5,3  </w:t>
            </w:r>
          </w:p>
        </w:tc>
      </w:tr>
      <w:tr w:rsidR="00355970" w:rsidRPr="00ED6128" w:rsidTr="00EA42B0">
        <w:trPr>
          <w:trHeight w:val="3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5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5,3  </w:t>
            </w:r>
          </w:p>
        </w:tc>
      </w:tr>
      <w:tr w:rsidR="00355970" w:rsidRPr="00ED6128" w:rsidTr="00EA42B0">
        <w:trPr>
          <w:trHeight w:val="3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,0  </w:t>
            </w:r>
          </w:p>
        </w:tc>
      </w:tr>
      <w:tr w:rsidR="00355970" w:rsidRPr="00ED6128" w:rsidTr="00EA42B0">
        <w:trPr>
          <w:trHeight w:val="4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,3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</w:tr>
      <w:tr w:rsidR="00355970" w:rsidRPr="00ED6128" w:rsidTr="00EA42B0">
        <w:trPr>
          <w:trHeight w:val="1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Повышение квалификации кадрового состава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8,4  </w:t>
            </w:r>
          </w:p>
        </w:tc>
      </w:tr>
      <w:tr w:rsidR="00355970" w:rsidRPr="00ED6128" w:rsidTr="00EA42B0">
        <w:trPr>
          <w:trHeight w:val="367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4  </w:t>
            </w:r>
          </w:p>
        </w:tc>
      </w:tr>
      <w:tr w:rsidR="00355970" w:rsidRPr="00ED6128" w:rsidTr="00EA42B0">
        <w:trPr>
          <w:trHeight w:val="3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4  </w:t>
            </w:r>
          </w:p>
        </w:tc>
      </w:tr>
      <w:tr w:rsidR="00355970" w:rsidRPr="00ED6128" w:rsidTr="00EA42B0">
        <w:trPr>
          <w:trHeight w:val="4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4  </w:t>
            </w:r>
          </w:p>
        </w:tc>
      </w:tr>
      <w:tr w:rsidR="00355970" w:rsidRPr="00ED6128" w:rsidTr="00EA42B0">
        <w:trPr>
          <w:trHeight w:val="3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</w:tr>
      <w:tr w:rsidR="00355970" w:rsidRPr="00ED6128" w:rsidTr="00EA42B0">
        <w:trPr>
          <w:trHeight w:val="1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</w:tr>
      <w:tr w:rsidR="00355970" w:rsidRPr="00ED6128" w:rsidTr="00EA42B0">
        <w:trPr>
          <w:trHeight w:val="1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,0  </w:t>
            </w:r>
          </w:p>
        </w:tc>
      </w:tr>
      <w:tr w:rsidR="00355970" w:rsidRPr="00ED6128" w:rsidTr="00EA42B0">
        <w:trPr>
          <w:trHeight w:val="701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3,2  </w:t>
            </w:r>
          </w:p>
        </w:tc>
      </w:tr>
      <w:tr w:rsidR="00355970" w:rsidRPr="00ED6128" w:rsidTr="00EA42B0">
        <w:trPr>
          <w:trHeight w:val="629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3,2  </w:t>
            </w:r>
          </w:p>
        </w:tc>
      </w:tr>
      <w:tr w:rsidR="00355970" w:rsidRPr="00ED6128" w:rsidTr="00EA42B0">
        <w:trPr>
          <w:trHeight w:val="1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3,2  </w:t>
            </w:r>
          </w:p>
        </w:tc>
      </w:tr>
      <w:tr w:rsidR="00355970" w:rsidRPr="00ED6128" w:rsidTr="00EA42B0">
        <w:trPr>
          <w:trHeight w:val="1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3,2  </w:t>
            </w:r>
          </w:p>
        </w:tc>
      </w:tr>
      <w:tr w:rsidR="00355970" w:rsidRPr="00ED6128" w:rsidTr="00EA42B0">
        <w:trPr>
          <w:trHeight w:val="49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е казенное учреждение Управление образования администрации </w:t>
            </w:r>
            <w:proofErr w:type="spellStart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55 69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13 60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14 791,0  </w:t>
            </w:r>
          </w:p>
        </w:tc>
      </w:tr>
      <w:tr w:rsidR="00355970" w:rsidRPr="00ED6128" w:rsidTr="00EA42B0">
        <w:trPr>
          <w:trHeight w:val="2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1 531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9 5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0 656,0  </w:t>
            </w:r>
          </w:p>
        </w:tc>
      </w:tr>
      <w:tr w:rsidR="00355970" w:rsidRPr="00ED6128" w:rsidTr="00EA42B0">
        <w:trPr>
          <w:trHeight w:val="2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8 614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1 1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1 820,0  </w:t>
            </w:r>
          </w:p>
        </w:tc>
      </w:tr>
      <w:tr w:rsidR="00355970" w:rsidRPr="00ED6128" w:rsidTr="00EA42B0">
        <w:trPr>
          <w:trHeight w:val="12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 791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8 0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8 71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 791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8 0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8 71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плату труда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7 77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 3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 388,0  </w:t>
            </w:r>
          </w:p>
        </w:tc>
      </w:tr>
      <w:tr w:rsidR="00355970" w:rsidRPr="00ED6128" w:rsidTr="00EA42B0">
        <w:trPr>
          <w:trHeight w:val="79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7 77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 3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 388,0  </w:t>
            </w:r>
          </w:p>
        </w:tc>
      </w:tr>
      <w:tr w:rsidR="00355970" w:rsidRPr="00ED6128" w:rsidTr="00EA42B0">
        <w:trPr>
          <w:trHeight w:val="14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7 1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 9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 955,0  </w:t>
            </w:r>
          </w:p>
        </w:tc>
      </w:tr>
      <w:tr w:rsidR="00355970" w:rsidRPr="00ED6128" w:rsidTr="00EA42B0">
        <w:trPr>
          <w:trHeight w:val="75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7 1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 9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 955,0  </w:t>
            </w:r>
          </w:p>
        </w:tc>
      </w:tr>
      <w:tr w:rsidR="00355970" w:rsidRPr="00ED6128" w:rsidTr="00EA42B0">
        <w:trPr>
          <w:trHeight w:val="1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 61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1 43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1 433,0  </w:t>
            </w:r>
          </w:p>
        </w:tc>
      </w:tr>
      <w:tr w:rsidR="00355970" w:rsidRPr="00ED6128" w:rsidTr="005707FB">
        <w:trPr>
          <w:trHeight w:val="44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 61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1 43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1 433,0  </w:t>
            </w:r>
          </w:p>
        </w:tc>
      </w:tr>
      <w:tr w:rsidR="00355970" w:rsidRPr="00ED6128" w:rsidTr="00EA42B0">
        <w:trPr>
          <w:trHeight w:val="3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коммунальные услуг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16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84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470,0  </w:t>
            </w:r>
          </w:p>
        </w:tc>
      </w:tr>
      <w:tr w:rsidR="00355970" w:rsidRPr="00ED6128" w:rsidTr="005707FB">
        <w:trPr>
          <w:trHeight w:val="4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16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84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470,0  </w:t>
            </w:r>
          </w:p>
        </w:tc>
      </w:tr>
      <w:tr w:rsidR="00355970" w:rsidRPr="00ED6128" w:rsidTr="00EA42B0">
        <w:trPr>
          <w:trHeight w:val="1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09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78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177,0  </w:t>
            </w:r>
          </w:p>
        </w:tc>
      </w:tr>
      <w:tr w:rsidR="00355970" w:rsidRPr="00ED6128" w:rsidTr="005707FB">
        <w:trPr>
          <w:trHeight w:val="4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09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78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177,0  </w:t>
            </w:r>
          </w:p>
        </w:tc>
      </w:tr>
      <w:tr w:rsidR="00355970" w:rsidRPr="00ED6128" w:rsidTr="00EA42B0">
        <w:trPr>
          <w:trHeight w:val="1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06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0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293,0  </w:t>
            </w:r>
          </w:p>
        </w:tc>
      </w:tr>
      <w:tr w:rsidR="00355970" w:rsidRPr="00ED6128" w:rsidTr="005707FB">
        <w:trPr>
          <w:trHeight w:val="5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06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0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293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ие расходы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6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67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678,0  </w:t>
            </w:r>
          </w:p>
        </w:tc>
      </w:tr>
      <w:tr w:rsidR="00355970" w:rsidRPr="00ED6128" w:rsidTr="005707FB">
        <w:trPr>
          <w:trHeight w:val="49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6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67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678,0  </w:t>
            </w:r>
          </w:p>
        </w:tc>
      </w:tr>
      <w:tr w:rsidR="00355970" w:rsidRPr="00ED6128" w:rsidTr="00EA42B0">
        <w:trPr>
          <w:trHeight w:val="2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  </w:t>
            </w:r>
          </w:p>
        </w:tc>
      </w:tr>
      <w:tr w:rsidR="00355970" w:rsidRPr="00ED6128" w:rsidTr="005707FB">
        <w:trPr>
          <w:trHeight w:val="34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  </w:t>
            </w:r>
          </w:p>
        </w:tc>
      </w:tr>
      <w:tr w:rsidR="00355970" w:rsidRPr="00ED6128" w:rsidTr="00EA42B0">
        <w:trPr>
          <w:trHeight w:val="1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1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17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178,0  </w:t>
            </w:r>
          </w:p>
        </w:tc>
      </w:tr>
      <w:tr w:rsidR="00355970" w:rsidRPr="00ED6128" w:rsidTr="005707FB">
        <w:trPr>
          <w:trHeight w:val="2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1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17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178,0  </w:t>
            </w:r>
          </w:p>
        </w:tc>
      </w:tr>
      <w:tr w:rsidR="00355970" w:rsidRPr="00ED6128" w:rsidTr="00EA42B0">
        <w:trPr>
          <w:trHeight w:val="82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0  </w:t>
            </w:r>
          </w:p>
        </w:tc>
      </w:tr>
      <w:tr w:rsidR="00355970" w:rsidRPr="00ED6128" w:rsidTr="005707FB">
        <w:trPr>
          <w:trHeight w:val="3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0  </w:t>
            </w:r>
          </w:p>
        </w:tc>
      </w:tr>
      <w:tr w:rsidR="00355970" w:rsidRPr="00ED6128" w:rsidTr="00EA42B0">
        <w:trPr>
          <w:trHeight w:val="13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,0  </w:t>
            </w:r>
          </w:p>
        </w:tc>
      </w:tr>
      <w:tr w:rsidR="00355970" w:rsidRPr="00ED6128" w:rsidTr="00EA42B0">
        <w:trPr>
          <w:trHeight w:val="74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,0  </w:t>
            </w:r>
          </w:p>
        </w:tc>
      </w:tr>
      <w:tr w:rsidR="00355970" w:rsidRPr="00ED6128" w:rsidTr="00EA42B0">
        <w:trPr>
          <w:trHeight w:val="1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</w:tr>
      <w:tr w:rsidR="00355970" w:rsidRPr="00ED6128" w:rsidTr="00EA42B0">
        <w:trPr>
          <w:trHeight w:val="7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</w:tr>
      <w:tr w:rsidR="00355970" w:rsidRPr="00ED6128" w:rsidTr="005707FB">
        <w:trPr>
          <w:trHeight w:val="28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оля бюджета на стимулирование труда воспитателей, младших воспитателей учреждений дошкольного образ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  </w:t>
            </w:r>
          </w:p>
        </w:tc>
      </w:tr>
      <w:tr w:rsidR="00355970" w:rsidRPr="00ED6128" w:rsidTr="005707FB">
        <w:trPr>
          <w:trHeight w:val="67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  </w:t>
            </w:r>
          </w:p>
        </w:tc>
      </w:tr>
      <w:tr w:rsidR="00355970" w:rsidRPr="00ED6128" w:rsidTr="00EA42B0">
        <w:trPr>
          <w:trHeight w:val="1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  </w:t>
            </w:r>
          </w:p>
        </w:tc>
      </w:tr>
      <w:tr w:rsidR="00355970" w:rsidRPr="00ED6128" w:rsidTr="005707FB">
        <w:trPr>
          <w:trHeight w:val="2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0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  </w:t>
            </w:r>
          </w:p>
        </w:tc>
      </w:tr>
      <w:tr w:rsidR="00355970" w:rsidRPr="00ED6128" w:rsidTr="005707FB">
        <w:trPr>
          <w:trHeight w:val="1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64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04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049,0  </w:t>
            </w:r>
          </w:p>
        </w:tc>
      </w:tr>
      <w:tr w:rsidR="00355970" w:rsidRPr="00ED6128" w:rsidTr="005707FB">
        <w:trPr>
          <w:trHeight w:val="75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асположенных на территории Кемеровской области и реализующих основную общеобразовательную программу дошкольного образ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4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4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450,0  </w:t>
            </w:r>
          </w:p>
        </w:tc>
      </w:tr>
      <w:tr w:rsidR="00355970" w:rsidRPr="00ED6128" w:rsidTr="005707FB">
        <w:trPr>
          <w:trHeight w:val="46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4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4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450,0  </w:t>
            </w:r>
          </w:p>
        </w:tc>
      </w:tr>
      <w:tr w:rsidR="00355970" w:rsidRPr="00ED6128" w:rsidTr="00EA42B0">
        <w:trPr>
          <w:trHeight w:val="1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94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9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945,0  </w:t>
            </w:r>
          </w:p>
        </w:tc>
      </w:tr>
      <w:tr w:rsidR="00355970" w:rsidRPr="00ED6128" w:rsidTr="005707FB">
        <w:trPr>
          <w:trHeight w:val="5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94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9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945,0  </w:t>
            </w:r>
          </w:p>
        </w:tc>
      </w:tr>
      <w:tr w:rsidR="00355970" w:rsidRPr="00ED6128" w:rsidTr="00EA42B0">
        <w:trPr>
          <w:trHeight w:val="1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0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0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05,0  </w:t>
            </w:r>
          </w:p>
        </w:tc>
      </w:tr>
      <w:tr w:rsidR="00355970" w:rsidRPr="00ED6128" w:rsidTr="00EA42B0">
        <w:trPr>
          <w:trHeight w:val="6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0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0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05,0  </w:t>
            </w:r>
          </w:p>
        </w:tc>
      </w:tr>
      <w:tr w:rsidR="00355970" w:rsidRPr="00ED6128" w:rsidTr="005707FB">
        <w:trPr>
          <w:trHeight w:val="170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3,0  </w:t>
            </w:r>
          </w:p>
        </w:tc>
      </w:tr>
      <w:tr w:rsidR="00355970" w:rsidRPr="00ED6128" w:rsidTr="005707FB">
        <w:trPr>
          <w:trHeight w:val="6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3,0  </w:t>
            </w:r>
          </w:p>
        </w:tc>
      </w:tr>
      <w:tr w:rsidR="00355970" w:rsidRPr="00ED6128" w:rsidTr="00EA42B0">
        <w:trPr>
          <w:trHeight w:val="1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5,0  </w:t>
            </w:r>
          </w:p>
        </w:tc>
      </w:tr>
      <w:tr w:rsidR="00355970" w:rsidRPr="00ED6128" w:rsidTr="005707FB">
        <w:trPr>
          <w:trHeight w:val="7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5,0  </w:t>
            </w:r>
          </w:p>
        </w:tc>
      </w:tr>
      <w:tr w:rsidR="00355970" w:rsidRPr="00ED6128" w:rsidTr="00EA42B0">
        <w:trPr>
          <w:trHeight w:val="16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8,0  </w:t>
            </w:r>
          </w:p>
        </w:tc>
      </w:tr>
      <w:tr w:rsidR="00355970" w:rsidRPr="00ED6128" w:rsidTr="005707FB">
        <w:trPr>
          <w:trHeight w:val="7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8,0  </w:t>
            </w:r>
          </w:p>
        </w:tc>
      </w:tr>
      <w:tr w:rsidR="00355970" w:rsidRPr="00ED6128" w:rsidTr="00EA42B0">
        <w:trPr>
          <w:trHeight w:val="89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семейных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групп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,я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вляющихся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уктурными подразделениями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1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16,0  </w:t>
            </w:r>
          </w:p>
        </w:tc>
      </w:tr>
      <w:tr w:rsidR="00355970" w:rsidRPr="00ED6128" w:rsidTr="005707FB">
        <w:trPr>
          <w:trHeight w:val="62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1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16,0  </w:t>
            </w:r>
          </w:p>
        </w:tc>
      </w:tr>
      <w:tr w:rsidR="00355970" w:rsidRPr="00ED6128" w:rsidTr="00EA42B0">
        <w:trPr>
          <w:trHeight w:val="20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6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5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57,1  </w:t>
            </w:r>
          </w:p>
        </w:tc>
      </w:tr>
      <w:tr w:rsidR="00355970" w:rsidRPr="00ED6128" w:rsidTr="005707FB">
        <w:trPr>
          <w:trHeight w:val="6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6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57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57,1  </w:t>
            </w:r>
          </w:p>
        </w:tc>
      </w:tr>
      <w:tr w:rsidR="00355970" w:rsidRPr="00ED6128" w:rsidTr="005707FB">
        <w:trPr>
          <w:trHeight w:val="2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9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8,9  </w:t>
            </w:r>
          </w:p>
        </w:tc>
      </w:tr>
      <w:tr w:rsidR="00355970" w:rsidRPr="00ED6128" w:rsidTr="005707FB">
        <w:trPr>
          <w:trHeight w:val="69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9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8,9  </w:t>
            </w:r>
          </w:p>
        </w:tc>
      </w:tr>
      <w:tr w:rsidR="00355970" w:rsidRPr="00ED6128" w:rsidTr="00EA42B0">
        <w:trPr>
          <w:trHeight w:val="1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17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5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59,0  </w:t>
            </w:r>
          </w:p>
        </w:tc>
      </w:tr>
      <w:tr w:rsidR="00355970" w:rsidRPr="00ED6128" w:rsidTr="005707FB">
        <w:trPr>
          <w:trHeight w:val="3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системы образования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83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5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59,0  </w:t>
            </w:r>
          </w:p>
        </w:tc>
      </w:tr>
      <w:tr w:rsidR="00355970" w:rsidRPr="00ED6128" w:rsidTr="00EA42B0">
        <w:trPr>
          <w:trHeight w:val="277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Питание 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3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690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3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63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74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3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6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66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42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2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45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беспечение противопожарной безопасности учреждений КГО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0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0,0  </w:t>
            </w:r>
          </w:p>
        </w:tc>
      </w:tr>
      <w:tr w:rsidR="00355970" w:rsidRPr="00ED6128" w:rsidTr="005707FB">
        <w:trPr>
          <w:trHeight w:val="574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0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0,0  </w:t>
            </w:r>
          </w:p>
        </w:tc>
      </w:tr>
      <w:tr w:rsidR="00355970" w:rsidRPr="00ED6128" w:rsidTr="00EA42B0">
        <w:trPr>
          <w:trHeight w:val="19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4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5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1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5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19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0,0  </w:t>
            </w:r>
          </w:p>
        </w:tc>
      </w:tr>
      <w:tr w:rsidR="00355970" w:rsidRPr="00ED6128" w:rsidTr="005707FB">
        <w:trPr>
          <w:trHeight w:val="665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1,3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0,0  </w:t>
            </w:r>
          </w:p>
        </w:tc>
      </w:tr>
      <w:tr w:rsidR="00355970" w:rsidRPr="00ED6128" w:rsidTr="00EA42B0">
        <w:trPr>
          <w:trHeight w:val="249"/>
        </w:trPr>
        <w:tc>
          <w:tcPr>
            <w:tcW w:w="6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8,7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970" w:rsidRPr="00ED6128" w:rsidTr="00EA42B0">
        <w:trPr>
          <w:trHeight w:val="4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Поддержка одаренных детей и талантливой молодежи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1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642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3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68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269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Улучшение санитарно-гигиенического состояния в учреждениях образования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9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9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99,0  </w:t>
            </w:r>
          </w:p>
        </w:tc>
      </w:tr>
      <w:tr w:rsidR="00355970" w:rsidRPr="00ED6128" w:rsidTr="005707FB">
        <w:trPr>
          <w:trHeight w:val="658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9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9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99,0  </w:t>
            </w:r>
          </w:p>
        </w:tc>
      </w:tr>
      <w:tr w:rsidR="00355970" w:rsidRPr="00ED6128" w:rsidTr="00EA42B0">
        <w:trPr>
          <w:trHeight w:val="20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1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17,0  </w:t>
            </w:r>
          </w:p>
        </w:tc>
      </w:tr>
      <w:tr w:rsidR="00355970" w:rsidRPr="00ED6128" w:rsidTr="005707FB">
        <w:trPr>
          <w:trHeight w:val="7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17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7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8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8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82,0  </w:t>
            </w:r>
          </w:p>
        </w:tc>
      </w:tr>
      <w:tr w:rsidR="00355970" w:rsidRPr="00ED6128" w:rsidTr="005707FB">
        <w:trPr>
          <w:trHeight w:val="74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8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8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664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целевая программа «Социально-инженерное обустройство объектов социальной инфраструктуры </w:t>
            </w:r>
            <w:proofErr w:type="spellStart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, в период подготовки к зиме» на 2013-2015 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67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878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целевая программа «Энергосбережение и повышение энергетической эффективности на территории </w:t>
            </w:r>
            <w:proofErr w:type="spellStart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» до 2013 года и на перспективу до 2020 го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5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5 81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1 58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2 104,0  </w:t>
            </w:r>
          </w:p>
        </w:tc>
      </w:tr>
      <w:tr w:rsidR="00355970" w:rsidRPr="00ED6128" w:rsidTr="00EA42B0">
        <w:trPr>
          <w:trHeight w:val="2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колы-детские сады, школы начальные, неполные средние и средние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5 71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 0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 487,0  </w:t>
            </w:r>
          </w:p>
        </w:tc>
      </w:tr>
      <w:tr w:rsidR="00355970" w:rsidRPr="00ED6128" w:rsidTr="00EA42B0">
        <w:trPr>
          <w:trHeight w:val="3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5 71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 0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 487,0  </w:t>
            </w:r>
          </w:p>
        </w:tc>
      </w:tr>
      <w:tr w:rsidR="00355970" w:rsidRPr="00ED6128" w:rsidTr="005707FB">
        <w:trPr>
          <w:trHeight w:val="10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плату труда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5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588,0  </w:t>
            </w:r>
          </w:p>
        </w:tc>
      </w:tr>
      <w:tr w:rsidR="00355970" w:rsidRPr="00ED6128" w:rsidTr="005707FB">
        <w:trPr>
          <w:trHeight w:val="57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5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588,0  </w:t>
            </w:r>
          </w:p>
        </w:tc>
      </w:tr>
      <w:tr w:rsidR="00355970" w:rsidRPr="00ED6128" w:rsidTr="00EA42B0">
        <w:trPr>
          <w:trHeight w:val="2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5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588,0  </w:t>
            </w:r>
          </w:p>
        </w:tc>
      </w:tr>
      <w:tr w:rsidR="00355970" w:rsidRPr="00ED6128" w:rsidTr="00EA42B0">
        <w:trPr>
          <w:trHeight w:val="6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5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588,0  </w:t>
            </w:r>
          </w:p>
        </w:tc>
      </w:tr>
      <w:tr w:rsidR="00355970" w:rsidRPr="00ED6128" w:rsidTr="00EA42B0">
        <w:trPr>
          <w:trHeight w:val="2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коммунальные услуг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95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58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059,0  </w:t>
            </w:r>
          </w:p>
        </w:tc>
      </w:tr>
      <w:tr w:rsidR="00355970" w:rsidRPr="00ED6128" w:rsidTr="005707FB">
        <w:trPr>
          <w:trHeight w:val="53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95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58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059,0  </w:t>
            </w:r>
          </w:p>
        </w:tc>
      </w:tr>
      <w:tr w:rsidR="00355970" w:rsidRPr="00ED6128" w:rsidTr="00EA42B0">
        <w:trPr>
          <w:trHeight w:val="2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95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58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059,0  </w:t>
            </w:r>
          </w:p>
        </w:tc>
      </w:tr>
      <w:tr w:rsidR="00355970" w:rsidRPr="00ED6128" w:rsidTr="005707FB">
        <w:trPr>
          <w:trHeight w:val="44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95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58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059,0  </w:t>
            </w:r>
          </w:p>
        </w:tc>
      </w:tr>
      <w:tr w:rsidR="00355970" w:rsidRPr="00ED6128" w:rsidTr="00EA42B0">
        <w:trPr>
          <w:trHeight w:val="1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ие расходы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58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5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58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9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58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4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58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7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50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8 59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4 8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4 840,0  </w:t>
            </w:r>
          </w:p>
        </w:tc>
      </w:tr>
      <w:tr w:rsidR="00355970" w:rsidRPr="00ED6128" w:rsidTr="005707FB">
        <w:trPr>
          <w:trHeight w:val="4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8 59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4 8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4 840,0  </w:t>
            </w:r>
          </w:p>
        </w:tc>
      </w:tr>
      <w:tr w:rsidR="00355970" w:rsidRPr="00ED6128" w:rsidTr="00EA42B0">
        <w:trPr>
          <w:trHeight w:val="10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8 59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4 8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4 840,0  </w:t>
            </w:r>
          </w:p>
        </w:tc>
      </w:tr>
      <w:tr w:rsidR="00355970" w:rsidRPr="00ED6128" w:rsidTr="00EA42B0">
        <w:trPr>
          <w:trHeight w:val="69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8 59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4 8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4 840,0  </w:t>
            </w:r>
          </w:p>
        </w:tc>
      </w:tr>
      <w:tr w:rsidR="00355970" w:rsidRPr="00ED6128" w:rsidTr="00EA42B0">
        <w:trPr>
          <w:trHeight w:val="2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53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0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07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плату труда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10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10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106,0  </w:t>
            </w:r>
          </w:p>
        </w:tc>
      </w:tr>
      <w:tr w:rsidR="00355970" w:rsidRPr="00ED6128" w:rsidTr="00EA42B0">
        <w:trPr>
          <w:trHeight w:val="51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10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10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106,0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10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10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106,0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10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10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106,0  </w:t>
            </w:r>
          </w:p>
        </w:tc>
      </w:tr>
      <w:tr w:rsidR="00355970" w:rsidRPr="00ED6128" w:rsidTr="00EA42B0">
        <w:trPr>
          <w:trHeight w:val="27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коммунальные услуг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6,0  </w:t>
            </w:r>
          </w:p>
        </w:tc>
      </w:tr>
      <w:tr w:rsidR="00355970" w:rsidRPr="00ED6128" w:rsidTr="005707FB">
        <w:trPr>
          <w:trHeight w:val="3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6,0  </w:t>
            </w:r>
          </w:p>
        </w:tc>
      </w:tr>
      <w:tr w:rsidR="00355970" w:rsidRPr="00ED6128" w:rsidTr="00EA42B0">
        <w:trPr>
          <w:trHeight w:val="1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6,0  </w:t>
            </w:r>
          </w:p>
        </w:tc>
      </w:tr>
      <w:tr w:rsidR="00355970" w:rsidRPr="00ED6128" w:rsidTr="00EA42B0">
        <w:trPr>
          <w:trHeight w:val="74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6,0  </w:t>
            </w:r>
          </w:p>
        </w:tc>
      </w:tr>
      <w:tr w:rsidR="00355970" w:rsidRPr="00ED6128" w:rsidTr="00EA42B0">
        <w:trPr>
          <w:trHeight w:val="14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ие расходы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49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4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49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3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49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9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49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4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етские дом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 57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1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19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4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 57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1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19,0  </w:t>
            </w:r>
          </w:p>
        </w:tc>
      </w:tr>
      <w:tr w:rsidR="00355970" w:rsidRPr="00ED6128" w:rsidTr="00EA42B0">
        <w:trPr>
          <w:trHeight w:val="50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ая поддержка детей-сирот и детей, оставшихся без попечения родителей, содержащихся (обучающихся и (или) воспитывающихся) в 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етский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ах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 57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1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19,0  </w:t>
            </w:r>
          </w:p>
        </w:tc>
      </w:tr>
      <w:tr w:rsidR="00355970" w:rsidRPr="00ED6128" w:rsidTr="00EA42B0">
        <w:trPr>
          <w:trHeight w:val="100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97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1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19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97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1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19,0  </w:t>
            </w:r>
          </w:p>
        </w:tc>
      </w:tr>
      <w:tr w:rsidR="00355970" w:rsidRPr="00ED6128" w:rsidTr="00EA42B0">
        <w:trPr>
          <w:trHeight w:val="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880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1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 119,0  </w:t>
            </w:r>
          </w:p>
        </w:tc>
      </w:tr>
      <w:tr w:rsidR="00355970" w:rsidRPr="00ED6128" w:rsidTr="005707FB">
        <w:trPr>
          <w:trHeight w:val="14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5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380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380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8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32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43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2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7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одернизация региональных систем общего образ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6 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7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57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6 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7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9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6 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7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3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6 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7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9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67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1,0  </w:t>
            </w:r>
          </w:p>
        </w:tc>
      </w:tr>
      <w:tr w:rsidR="00355970" w:rsidRPr="00ED6128" w:rsidTr="00EA42B0">
        <w:trPr>
          <w:trHeight w:val="36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62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1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67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1,0  </w:t>
            </w:r>
          </w:p>
        </w:tc>
      </w:tr>
      <w:tr w:rsidR="00355970" w:rsidRPr="00ED6128" w:rsidTr="005707FB">
        <w:trPr>
          <w:trHeight w:val="86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1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1,0  </w:t>
            </w:r>
          </w:p>
        </w:tc>
      </w:tr>
      <w:tr w:rsidR="00355970" w:rsidRPr="00ED6128" w:rsidTr="00EA42B0">
        <w:trPr>
          <w:trHeight w:val="2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1,0  </w:t>
            </w:r>
          </w:p>
        </w:tc>
      </w:tr>
      <w:tr w:rsidR="00355970" w:rsidRPr="00ED6128" w:rsidTr="00EA42B0">
        <w:trPr>
          <w:trHeight w:val="2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олгосроч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52266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«Строительство, реконструкция и капитальный ремонт объектов социальной сферы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6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6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6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6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6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5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93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2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255,0  </w:t>
            </w:r>
          </w:p>
        </w:tc>
      </w:tr>
      <w:tr w:rsidR="00355970" w:rsidRPr="00ED6128" w:rsidTr="005707FB">
        <w:trPr>
          <w:trHeight w:val="3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системы образования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45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2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255,0  </w:t>
            </w:r>
          </w:p>
        </w:tc>
      </w:tr>
      <w:tr w:rsidR="00355970" w:rsidRPr="00ED6128" w:rsidTr="005707FB">
        <w:trPr>
          <w:trHeight w:val="323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Поддержка педагогических работников и совершенствование педагогического мастерства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5,0  </w:t>
            </w:r>
          </w:p>
        </w:tc>
      </w:tr>
      <w:tr w:rsidR="00355970" w:rsidRPr="00ED6128" w:rsidTr="005707FB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5,0  </w:t>
            </w:r>
          </w:p>
        </w:tc>
      </w:tr>
      <w:tr w:rsidR="00355970" w:rsidRPr="00ED6128" w:rsidTr="00EA42B0">
        <w:trPr>
          <w:trHeight w:val="12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5,0  </w:t>
            </w:r>
          </w:p>
        </w:tc>
      </w:tr>
      <w:tr w:rsidR="00355970" w:rsidRPr="00ED6128" w:rsidTr="00EA42B0">
        <w:trPr>
          <w:trHeight w:val="72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5,0  </w:t>
            </w:r>
          </w:p>
        </w:tc>
      </w:tr>
      <w:tr w:rsidR="00355970" w:rsidRPr="00ED6128" w:rsidTr="00EA42B0">
        <w:trPr>
          <w:trHeight w:val="14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73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 «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держка 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лучших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У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40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0,0  </w:t>
            </w:r>
          </w:p>
        </w:tc>
      </w:tr>
      <w:tr w:rsidR="00355970" w:rsidRPr="00ED6128" w:rsidTr="00EA42B0">
        <w:trPr>
          <w:trHeight w:val="18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0,0  </w:t>
            </w:r>
          </w:p>
        </w:tc>
      </w:tr>
      <w:tr w:rsidR="00355970" w:rsidRPr="00ED6128" w:rsidTr="005707FB">
        <w:trPr>
          <w:trHeight w:val="4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0,0  </w:t>
            </w:r>
          </w:p>
        </w:tc>
      </w:tr>
      <w:tr w:rsidR="00355970" w:rsidRPr="00ED6128" w:rsidTr="00EA42B0">
        <w:trPr>
          <w:trHeight w:val="19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00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Питание 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9,0  </w:t>
            </w:r>
          </w:p>
        </w:tc>
      </w:tr>
      <w:tr w:rsidR="00355970" w:rsidRPr="00ED6128" w:rsidTr="00EA42B0">
        <w:trPr>
          <w:trHeight w:val="698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9,0  </w:t>
            </w:r>
          </w:p>
        </w:tc>
      </w:tr>
      <w:tr w:rsidR="00355970" w:rsidRPr="00ED6128" w:rsidTr="00EA42B0">
        <w:trPr>
          <w:trHeight w:val="20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9,0  </w:t>
            </w:r>
          </w:p>
        </w:tc>
      </w:tr>
      <w:tr w:rsidR="00355970" w:rsidRPr="00ED6128" w:rsidTr="005707FB">
        <w:trPr>
          <w:trHeight w:val="4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89,0  </w:t>
            </w:r>
          </w:p>
        </w:tc>
      </w:tr>
      <w:tr w:rsidR="00355970" w:rsidRPr="00ED6128" w:rsidTr="00EA42B0">
        <w:trPr>
          <w:trHeight w:val="2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Обеспечение противопожарной безопасности </w:t>
            </w: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реждений КГО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0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0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07,0  </w:t>
            </w:r>
          </w:p>
        </w:tc>
      </w:tr>
      <w:tr w:rsidR="00355970" w:rsidRPr="00ED6128" w:rsidTr="005707FB">
        <w:trPr>
          <w:trHeight w:val="335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0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0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07,0  </w:t>
            </w:r>
          </w:p>
        </w:tc>
      </w:tr>
      <w:tr w:rsidR="00355970" w:rsidRPr="00ED6128" w:rsidTr="005707FB">
        <w:trPr>
          <w:trHeight w:val="20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0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0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07,0  </w:t>
            </w:r>
          </w:p>
        </w:tc>
      </w:tr>
      <w:tr w:rsidR="00355970" w:rsidRPr="00ED6128" w:rsidTr="00EA42B0">
        <w:trPr>
          <w:trHeight w:val="63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0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07,0  </w:t>
            </w:r>
          </w:p>
        </w:tc>
      </w:tr>
      <w:tr w:rsidR="00355970" w:rsidRPr="00ED6128" w:rsidTr="00EA42B0">
        <w:trPr>
          <w:trHeight w:val="19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51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149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Поддержка одаренных детей и талантливой молодеж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2,0  </w:t>
            </w:r>
          </w:p>
        </w:tc>
      </w:tr>
      <w:tr w:rsidR="00355970" w:rsidRPr="00ED6128" w:rsidTr="00EA42B0">
        <w:trPr>
          <w:trHeight w:val="33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5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4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34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2,0  </w:t>
            </w:r>
          </w:p>
        </w:tc>
      </w:tr>
      <w:tr w:rsidR="00355970" w:rsidRPr="00ED6128" w:rsidTr="00EA42B0">
        <w:trPr>
          <w:trHeight w:val="19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2,0  </w:t>
            </w:r>
          </w:p>
        </w:tc>
      </w:tr>
      <w:tr w:rsidR="00355970" w:rsidRPr="00ED6128" w:rsidTr="005707FB">
        <w:trPr>
          <w:trHeight w:val="39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8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2,0  </w:t>
            </w:r>
          </w:p>
        </w:tc>
      </w:tr>
      <w:tr w:rsidR="00355970" w:rsidRPr="00ED6128" w:rsidTr="005707FB">
        <w:trPr>
          <w:trHeight w:val="12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171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Улучшение санитарно-гигиенического состояния в учреждениях образования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2,0  </w:t>
            </w:r>
          </w:p>
        </w:tc>
      </w:tr>
      <w:tr w:rsidR="00355970" w:rsidRPr="00ED6128" w:rsidTr="005707FB">
        <w:trPr>
          <w:trHeight w:val="263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2,0  </w:t>
            </w:r>
          </w:p>
        </w:tc>
      </w:tr>
      <w:tr w:rsidR="00355970" w:rsidRPr="00ED6128" w:rsidTr="00EA42B0">
        <w:trPr>
          <w:trHeight w:val="6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2,0  </w:t>
            </w:r>
          </w:p>
        </w:tc>
      </w:tr>
      <w:tr w:rsidR="00355970" w:rsidRPr="00ED6128" w:rsidTr="005707FB">
        <w:trPr>
          <w:trHeight w:val="30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2,0  </w:t>
            </w:r>
          </w:p>
        </w:tc>
      </w:tr>
      <w:tr w:rsidR="00355970" w:rsidRPr="00ED6128" w:rsidTr="00EA42B0">
        <w:trPr>
          <w:trHeight w:val="2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3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0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 «Развитие инфраструктуры жизнеобеспечения населения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Строительство объекто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фраструктуры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3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и совершенствование гражданской обороны и защиты населения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</w:t>
            </w: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3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9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Энергосбережение и повышение энергетической эффективности на территории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до 2013 года и на перспективу до 2020 го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39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1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целевая программа «Профилактика правонарушений и борьба с преступностью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2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Борьба с преступностью, профилактика правонарушений, противодействие терроризму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56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5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8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10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73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732,0  </w:t>
            </w:r>
          </w:p>
        </w:tc>
      </w:tr>
      <w:tr w:rsidR="00355970" w:rsidRPr="00ED6128" w:rsidTr="00EA42B0">
        <w:trPr>
          <w:trHeight w:val="42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14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02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027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14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02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027,0  </w:t>
            </w:r>
          </w:p>
        </w:tc>
      </w:tr>
      <w:tr w:rsidR="00355970" w:rsidRPr="00ED6128" w:rsidTr="005707FB">
        <w:trPr>
          <w:trHeight w:val="3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я, обеспечивающие предоставление услуг в сфере образования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5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14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02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027,0  </w:t>
            </w:r>
          </w:p>
        </w:tc>
      </w:tr>
      <w:tr w:rsidR="00355970" w:rsidRPr="00ED6128" w:rsidTr="005707FB">
        <w:trPr>
          <w:trHeight w:val="7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5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085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2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234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5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085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2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234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5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06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2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224,0  </w:t>
            </w:r>
          </w:p>
        </w:tc>
      </w:tr>
      <w:tr w:rsidR="00355970" w:rsidRPr="00ED6128" w:rsidTr="00EA42B0">
        <w:trPr>
          <w:trHeight w:val="3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5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4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5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2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9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93,0  </w:t>
            </w:r>
          </w:p>
        </w:tc>
      </w:tr>
      <w:tr w:rsidR="00355970" w:rsidRPr="00ED6128" w:rsidTr="00EA42B0">
        <w:trPr>
          <w:trHeight w:val="38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5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2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9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93,0  </w:t>
            </w:r>
          </w:p>
        </w:tc>
      </w:tr>
      <w:tr w:rsidR="00355970" w:rsidRPr="00ED6128" w:rsidTr="00EA42B0">
        <w:trPr>
          <w:trHeight w:val="3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5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4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9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5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33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9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93,0  </w:t>
            </w:r>
          </w:p>
        </w:tc>
      </w:tr>
      <w:tr w:rsidR="00355970" w:rsidRPr="00ED6128" w:rsidTr="005707FB">
        <w:trPr>
          <w:trHeight w:val="38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5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3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20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5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7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5707FB">
        <w:trPr>
          <w:trHeight w:val="1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35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</w:tr>
      <w:tr w:rsidR="00355970" w:rsidRPr="00ED6128" w:rsidTr="00EA42B0">
        <w:trPr>
          <w:trHeight w:val="2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</w:tr>
      <w:tr w:rsidR="00355970" w:rsidRPr="00ED6128" w:rsidTr="005707FB">
        <w:trPr>
          <w:trHeight w:val="8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4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4,0  </w:t>
            </w:r>
          </w:p>
        </w:tc>
      </w:tr>
      <w:tr w:rsidR="00355970" w:rsidRPr="00ED6128" w:rsidTr="00EA42B0">
        <w:trPr>
          <w:trHeight w:val="14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6,0  </w:t>
            </w:r>
          </w:p>
        </w:tc>
      </w:tr>
      <w:tr w:rsidR="00355970" w:rsidRPr="00ED6128" w:rsidTr="00EA42B0">
        <w:trPr>
          <w:trHeight w:val="19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0  </w:t>
            </w:r>
          </w:p>
        </w:tc>
      </w:tr>
      <w:tr w:rsidR="00355970" w:rsidRPr="00ED6128" w:rsidTr="00EA42B0">
        <w:trPr>
          <w:trHeight w:val="43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6,0  </w:t>
            </w:r>
          </w:p>
        </w:tc>
      </w:tr>
      <w:tr w:rsidR="00355970" w:rsidRPr="00ED6128" w:rsidTr="00EA42B0">
        <w:trPr>
          <w:trHeight w:val="38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6,0  </w:t>
            </w:r>
          </w:p>
        </w:tc>
      </w:tr>
      <w:tr w:rsidR="00355970" w:rsidRPr="00ED6128" w:rsidTr="00EA42B0">
        <w:trPr>
          <w:trHeight w:val="3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,0  </w:t>
            </w:r>
          </w:p>
        </w:tc>
      </w:tr>
      <w:tr w:rsidR="00355970" w:rsidRPr="00ED6128" w:rsidTr="00EA42B0">
        <w:trPr>
          <w:trHeight w:val="4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4,0  </w:t>
            </w:r>
          </w:p>
        </w:tc>
      </w:tr>
      <w:tr w:rsidR="00355970" w:rsidRPr="00ED6128" w:rsidTr="00EA42B0">
        <w:trPr>
          <w:trHeight w:val="11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олгосроч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6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22,0  </w:t>
            </w:r>
          </w:p>
        </w:tc>
      </w:tr>
      <w:tr w:rsidR="00355970" w:rsidRPr="00ED6128" w:rsidTr="00EA42B0">
        <w:trPr>
          <w:trHeight w:val="72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олгосрочная целевая программа "Развитие системы образования и повышения уровня потребности в образовании населения Кемеровской области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6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22,0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00,0  </w:t>
            </w:r>
          </w:p>
        </w:tc>
      </w:tr>
      <w:tr w:rsidR="00355970" w:rsidRPr="00ED6128" w:rsidTr="00EA42B0">
        <w:trPr>
          <w:trHeight w:val="47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  </w:t>
            </w:r>
          </w:p>
        </w:tc>
      </w:tr>
      <w:tr w:rsidR="00355970" w:rsidRPr="00ED6128" w:rsidTr="00EA42B0">
        <w:trPr>
          <w:trHeight w:val="41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  </w:t>
            </w:r>
          </w:p>
        </w:tc>
      </w:tr>
      <w:tr w:rsidR="00355970" w:rsidRPr="00ED6128" w:rsidTr="00EA42B0">
        <w:trPr>
          <w:trHeight w:val="36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  </w:t>
            </w:r>
          </w:p>
        </w:tc>
      </w:tr>
      <w:tr w:rsidR="00355970" w:rsidRPr="00ED6128" w:rsidTr="005707FB">
        <w:trPr>
          <w:trHeight w:val="659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  </w:t>
            </w:r>
          </w:p>
        </w:tc>
      </w:tr>
      <w:tr w:rsidR="00355970" w:rsidRPr="00ED6128" w:rsidTr="00EA42B0">
        <w:trPr>
          <w:trHeight w:val="72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  </w:t>
            </w:r>
          </w:p>
        </w:tc>
      </w:tr>
      <w:tr w:rsidR="00355970" w:rsidRPr="00ED6128" w:rsidTr="005707FB">
        <w:trPr>
          <w:trHeight w:val="70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00,0  </w:t>
            </w:r>
          </w:p>
        </w:tc>
      </w:tr>
      <w:tr w:rsidR="00355970" w:rsidRPr="00ED6128" w:rsidTr="00EA42B0">
        <w:trPr>
          <w:trHeight w:val="658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качества образования, материально-техническое оснащение образовательных учреждений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2,0  </w:t>
            </w:r>
          </w:p>
        </w:tc>
      </w:tr>
      <w:tr w:rsidR="00355970" w:rsidRPr="00ED6128" w:rsidTr="005707FB">
        <w:trPr>
          <w:trHeight w:val="59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2,0  </w:t>
            </w:r>
          </w:p>
        </w:tc>
      </w:tr>
      <w:tr w:rsidR="00355970" w:rsidRPr="00ED6128" w:rsidTr="00EA42B0">
        <w:trPr>
          <w:trHeight w:val="27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2,0  </w:t>
            </w:r>
          </w:p>
        </w:tc>
      </w:tr>
      <w:tr w:rsidR="00355970" w:rsidRPr="00ED6128" w:rsidTr="00EA42B0">
        <w:trPr>
          <w:trHeight w:val="248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2,0  </w:t>
            </w:r>
          </w:p>
        </w:tc>
      </w:tr>
      <w:tr w:rsidR="00355970" w:rsidRPr="00ED6128" w:rsidTr="00EA42B0">
        <w:trPr>
          <w:trHeight w:val="293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Адресная социальная поддержка участников образовательного процесса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0,0  </w:t>
            </w:r>
          </w:p>
        </w:tc>
      </w:tr>
      <w:tr w:rsidR="00355970" w:rsidRPr="00ED6128" w:rsidTr="005707FB">
        <w:trPr>
          <w:trHeight w:val="233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30,0  </w:t>
            </w:r>
          </w:p>
        </w:tc>
      </w:tr>
      <w:tr w:rsidR="00355970" w:rsidRPr="00ED6128" w:rsidTr="00EA42B0">
        <w:trPr>
          <w:trHeight w:val="1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90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8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83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целевая  программа "Отдых" 2008-2014 гг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3,0  </w:t>
            </w:r>
          </w:p>
        </w:tc>
      </w:tr>
      <w:tr w:rsidR="00355970" w:rsidRPr="00ED6128" w:rsidTr="00EA42B0">
        <w:trPr>
          <w:trHeight w:val="4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2,0  </w:t>
            </w:r>
          </w:p>
        </w:tc>
      </w:tr>
      <w:tr w:rsidR="00355970" w:rsidRPr="00ED6128" w:rsidTr="00EA42B0">
        <w:trPr>
          <w:trHeight w:val="36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2,0  </w:t>
            </w:r>
          </w:p>
        </w:tc>
      </w:tr>
      <w:tr w:rsidR="00355970" w:rsidRPr="00ED6128" w:rsidTr="00EA42B0">
        <w:trPr>
          <w:trHeight w:val="4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2,0  </w:t>
            </w:r>
          </w:p>
        </w:tc>
      </w:tr>
      <w:tr w:rsidR="00355970" w:rsidRPr="00ED6128" w:rsidTr="005707FB">
        <w:trPr>
          <w:trHeight w:val="69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целевая программа «Об энергосбережении и повышении энергетической эффективности в г. Калтан на 2010-2012 гг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на перспективу до 2020 г.»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беспечение противопожарной безопасности учреждений КГО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,0  </w:t>
            </w:r>
          </w:p>
        </w:tc>
      </w:tr>
      <w:tr w:rsidR="00355970" w:rsidRPr="00ED6128" w:rsidTr="00EA42B0">
        <w:trPr>
          <w:trHeight w:val="3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,0  </w:t>
            </w:r>
          </w:p>
        </w:tc>
      </w:tr>
      <w:tr w:rsidR="00355970" w:rsidRPr="00ED6128" w:rsidTr="00EA42B0">
        <w:trPr>
          <w:trHeight w:val="4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,0  </w:t>
            </w:r>
          </w:p>
        </w:tc>
      </w:tr>
      <w:tr w:rsidR="00355970" w:rsidRPr="00ED6128" w:rsidTr="00EA42B0">
        <w:trPr>
          <w:trHeight w:val="4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,0  </w:t>
            </w:r>
          </w:p>
        </w:tc>
      </w:tr>
      <w:tr w:rsidR="00355970" w:rsidRPr="00ED6128" w:rsidTr="00EA42B0">
        <w:trPr>
          <w:trHeight w:val="505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Энергосбережение и повышение энергетической эффективности на территории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до 2013 года и на перспективу до 2020 го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7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,0  </w:t>
            </w:r>
          </w:p>
        </w:tc>
      </w:tr>
      <w:tr w:rsidR="00355970" w:rsidRPr="00ED6128" w:rsidTr="00EA42B0">
        <w:trPr>
          <w:trHeight w:val="33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51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,0  </w:t>
            </w:r>
          </w:p>
        </w:tc>
      </w:tr>
      <w:tr w:rsidR="00355970" w:rsidRPr="00ED6128" w:rsidTr="00EA42B0">
        <w:trPr>
          <w:trHeight w:val="29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,0  </w:t>
            </w:r>
          </w:p>
        </w:tc>
      </w:tr>
      <w:tr w:rsidR="00355970" w:rsidRPr="00ED6128" w:rsidTr="00EA42B0">
        <w:trPr>
          <w:trHeight w:val="1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,0  </w:t>
            </w:r>
          </w:p>
        </w:tc>
      </w:tr>
      <w:tr w:rsidR="00355970" w:rsidRPr="00ED6128" w:rsidTr="00EA42B0">
        <w:trPr>
          <w:trHeight w:val="1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 16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 09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 135,0  </w:t>
            </w:r>
          </w:p>
        </w:tc>
      </w:tr>
      <w:tr w:rsidR="00355970" w:rsidRPr="00ED6128" w:rsidTr="00EA42B0">
        <w:trPr>
          <w:trHeight w:val="20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56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5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565,0  </w:t>
            </w:r>
          </w:p>
        </w:tc>
      </w:tr>
      <w:tr w:rsidR="00355970" w:rsidRPr="00ED6128" w:rsidTr="00EA42B0">
        <w:trPr>
          <w:trHeight w:val="23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мощь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56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56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565,0  </w:t>
            </w:r>
          </w:p>
        </w:tc>
      </w:tr>
      <w:tr w:rsidR="00355970" w:rsidRPr="00ED6128" w:rsidTr="00EA42B0">
        <w:trPr>
          <w:trHeight w:val="41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</w:tr>
      <w:tr w:rsidR="00355970" w:rsidRPr="00ED6128" w:rsidTr="00EA42B0">
        <w:trPr>
          <w:trHeight w:val="1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многодетных сем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</w:tr>
      <w:tr w:rsidR="00355970" w:rsidRPr="00ED6128" w:rsidTr="005707FB">
        <w:trPr>
          <w:trHeight w:val="68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</w:tr>
      <w:tr w:rsidR="00355970" w:rsidRPr="00ED6128" w:rsidTr="00EA42B0">
        <w:trPr>
          <w:trHeight w:val="8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0,0  </w:t>
            </w:r>
          </w:p>
        </w:tc>
      </w:tr>
      <w:tr w:rsidR="00355970" w:rsidRPr="00ED6128" w:rsidTr="00EA42B0">
        <w:trPr>
          <w:trHeight w:val="84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355970" w:rsidRPr="00ED6128" w:rsidTr="00EA42B0">
        <w:trPr>
          <w:trHeight w:val="39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ддержка граждан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ыновивших (удочеривших) детей-сирот и детей оставшихся без попечения родител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355970" w:rsidRPr="00ED6128" w:rsidTr="00EA42B0">
        <w:trPr>
          <w:trHeight w:val="1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355970" w:rsidRPr="00ED6128" w:rsidTr="00EA42B0">
        <w:trPr>
          <w:trHeight w:val="41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18 июля 2006 года № 111-ОЗ "О социальной поддержке  отдельных категорий семей, имеющих детей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3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омпенсация отдельным категориям семей, имеющих дет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3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3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14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5707FB">
        <w:trPr>
          <w:trHeight w:val="4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,0  </w:t>
            </w:r>
          </w:p>
        </w:tc>
      </w:tr>
      <w:tr w:rsidR="00355970" w:rsidRPr="00ED6128" w:rsidTr="00EA42B0">
        <w:trPr>
          <w:trHeight w:val="2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,0  </w:t>
            </w:r>
          </w:p>
        </w:tc>
      </w:tr>
      <w:tr w:rsidR="00355970" w:rsidRPr="00ED6128" w:rsidTr="00EA42B0">
        <w:trPr>
          <w:trHeight w:val="2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2,0  </w:t>
            </w:r>
          </w:p>
        </w:tc>
      </w:tr>
      <w:tr w:rsidR="00355970" w:rsidRPr="00ED6128" w:rsidTr="00EA42B0">
        <w:trPr>
          <w:trHeight w:val="78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10 декабря 2004 года № 103-ОЗ «О мерах по обеспечению гарантий социальной поддержки детей-сирот и детей, оставшихся без попечения родителей, в Кемеровской област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3,0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крытие и ежемесячное зачисление денежных сре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ств  дл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0,0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0,0  </w:t>
            </w:r>
          </w:p>
        </w:tc>
      </w:tr>
      <w:tr w:rsidR="00355970" w:rsidRPr="00ED6128" w:rsidTr="00EA42B0">
        <w:trPr>
          <w:trHeight w:val="24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0,0  </w:t>
            </w:r>
          </w:p>
        </w:tc>
      </w:tr>
      <w:tr w:rsidR="00355970" w:rsidRPr="00ED6128" w:rsidTr="005707FB">
        <w:trPr>
          <w:trHeight w:val="1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0,0  </w:t>
            </w:r>
          </w:p>
        </w:tc>
      </w:tr>
      <w:tr w:rsidR="00355970" w:rsidRPr="00ED6128" w:rsidTr="00EA42B0">
        <w:trPr>
          <w:trHeight w:val="90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бесплатного проезда детям-сиротам и детям, оставшимся без попечения родителей, обучающимся в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</w:tr>
      <w:tr w:rsidR="00355970" w:rsidRPr="00ED6128" w:rsidTr="005707FB">
        <w:trPr>
          <w:trHeight w:val="2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</w:tr>
      <w:tr w:rsidR="00355970" w:rsidRPr="00ED6128" w:rsidTr="00EA42B0">
        <w:trPr>
          <w:trHeight w:val="24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</w:tr>
      <w:tr w:rsidR="00355970" w:rsidRPr="00ED6128" w:rsidTr="005707FB">
        <w:trPr>
          <w:trHeight w:val="2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,0  </w:t>
            </w:r>
          </w:p>
        </w:tc>
      </w:tr>
      <w:tr w:rsidR="00355970" w:rsidRPr="00ED6128" w:rsidTr="00EA42B0">
        <w:trPr>
          <w:trHeight w:val="72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  </w:t>
            </w:r>
          </w:p>
        </w:tc>
      </w:tr>
      <w:tr w:rsidR="00355970" w:rsidRPr="00ED6128" w:rsidTr="005707FB">
        <w:trPr>
          <w:trHeight w:val="18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  </w:t>
            </w:r>
          </w:p>
        </w:tc>
      </w:tr>
      <w:tr w:rsidR="00355970" w:rsidRPr="00ED6128" w:rsidTr="00EA42B0">
        <w:trPr>
          <w:trHeight w:val="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5,0  </w:t>
            </w:r>
          </w:p>
        </w:tc>
      </w:tr>
      <w:tr w:rsidR="00355970" w:rsidRPr="00ED6128" w:rsidTr="005707FB">
        <w:trPr>
          <w:trHeight w:val="32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0  </w:t>
            </w:r>
          </w:p>
        </w:tc>
      </w:tr>
      <w:tr w:rsidR="00355970" w:rsidRPr="00ED6128" w:rsidTr="00EA42B0">
        <w:trPr>
          <w:trHeight w:val="71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00,0  </w:t>
            </w:r>
          </w:p>
        </w:tc>
      </w:tr>
      <w:tr w:rsidR="00355970" w:rsidRPr="00ED6128" w:rsidTr="00EA42B0">
        <w:trPr>
          <w:trHeight w:val="6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отдельных категорий граждан, имеющих детей в возрасте от 1,5 до 7 ле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0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0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00,0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50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6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52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57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мощь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5,0  </w:t>
            </w:r>
          </w:p>
        </w:tc>
      </w:tr>
      <w:tr w:rsidR="00355970" w:rsidRPr="00ED6128" w:rsidTr="005707FB">
        <w:trPr>
          <w:trHeight w:val="3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5,0  </w:t>
            </w:r>
          </w:p>
        </w:tc>
      </w:tr>
      <w:tr w:rsidR="00355970" w:rsidRPr="00ED6128" w:rsidTr="00EA42B0">
        <w:trPr>
          <w:trHeight w:val="49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5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5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5,0  </w:t>
            </w:r>
          </w:p>
        </w:tc>
      </w:tr>
      <w:tr w:rsidR="00355970" w:rsidRPr="00ED6128" w:rsidTr="00EA42B0">
        <w:trPr>
          <w:trHeight w:val="2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5,0  </w:t>
            </w:r>
          </w:p>
        </w:tc>
      </w:tr>
      <w:tr w:rsidR="00355970" w:rsidRPr="00ED6128" w:rsidTr="00EA42B0">
        <w:trPr>
          <w:trHeight w:val="2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0  </w:t>
            </w:r>
          </w:p>
        </w:tc>
      </w:tr>
      <w:tr w:rsidR="00355970" w:rsidRPr="00ED6128" w:rsidTr="00EA42B0">
        <w:trPr>
          <w:trHeight w:val="74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0  </w:t>
            </w:r>
          </w:p>
        </w:tc>
      </w:tr>
      <w:tr w:rsidR="00355970" w:rsidRPr="00ED6128" w:rsidTr="00EA42B0">
        <w:trPr>
          <w:trHeight w:val="14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0  </w:t>
            </w:r>
          </w:p>
        </w:tc>
      </w:tr>
      <w:tr w:rsidR="00355970" w:rsidRPr="00ED6128" w:rsidTr="00EA42B0">
        <w:trPr>
          <w:trHeight w:val="3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21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10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102,0  </w:t>
            </w:r>
          </w:p>
        </w:tc>
      </w:tr>
      <w:tr w:rsidR="00355970" w:rsidRPr="00ED6128" w:rsidTr="00EA42B0">
        <w:trPr>
          <w:trHeight w:val="82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2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23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2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23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2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23,0  </w:t>
            </w:r>
          </w:p>
        </w:tc>
      </w:tr>
      <w:tr w:rsidR="00355970" w:rsidRPr="00ED6128" w:rsidTr="00EA42B0">
        <w:trPr>
          <w:trHeight w:val="14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2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2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323,0  </w:t>
            </w:r>
          </w:p>
        </w:tc>
      </w:tr>
      <w:tr w:rsidR="00355970" w:rsidRPr="00ED6128" w:rsidTr="00EA42B0">
        <w:trPr>
          <w:trHeight w:val="66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редства областного бюджета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89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77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779,0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на содержание подопечных детей и предоставление льгот приемной семье (средства областного бюджета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62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6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62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6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62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6,0  </w:t>
            </w:r>
          </w:p>
        </w:tc>
      </w:tr>
      <w:tr w:rsidR="00355970" w:rsidRPr="00ED6128" w:rsidTr="00EA42B0">
        <w:trPr>
          <w:trHeight w:val="29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62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6,0  </w:t>
            </w:r>
          </w:p>
        </w:tc>
      </w:tr>
      <w:tr w:rsidR="00355970" w:rsidRPr="00ED6128" w:rsidTr="00EA42B0">
        <w:trPr>
          <w:trHeight w:val="2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Вознаграждение, причитающееся  приемному родителю  (средства областного бюджета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69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6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698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69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6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698,0  </w:t>
            </w:r>
          </w:p>
        </w:tc>
      </w:tr>
      <w:tr w:rsidR="00355970" w:rsidRPr="00ED6128" w:rsidTr="00EA42B0">
        <w:trPr>
          <w:trHeight w:val="1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69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6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698,0  </w:t>
            </w:r>
          </w:p>
        </w:tc>
      </w:tr>
      <w:tr w:rsidR="00355970" w:rsidRPr="00ED6128" w:rsidTr="00EA42B0">
        <w:trPr>
          <w:trHeight w:val="39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Выплата семьям опекунов на содержание подопечных детей  (средства областного бюджета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56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6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615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56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6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615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56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6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615,0  </w:t>
            </w:r>
          </w:p>
        </w:tc>
      </w:tr>
      <w:tr w:rsidR="00355970" w:rsidRPr="00ED6128" w:rsidTr="00EA42B0">
        <w:trPr>
          <w:trHeight w:val="2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6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56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6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615,0  </w:t>
            </w:r>
          </w:p>
        </w:tc>
      </w:tr>
      <w:tr w:rsidR="00355970" w:rsidRPr="00ED6128" w:rsidTr="00C4538A">
        <w:trPr>
          <w:trHeight w:val="3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е казенное учреждение "Управление культуры" </w:t>
            </w:r>
            <w:proofErr w:type="spellStart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7 067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5 16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5 401,5  </w:t>
            </w:r>
          </w:p>
        </w:tc>
      </w:tr>
      <w:tr w:rsidR="00355970" w:rsidRPr="00ED6128" w:rsidTr="00EA42B0">
        <w:trPr>
          <w:trHeight w:val="20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61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55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595,3  </w:t>
            </w:r>
          </w:p>
        </w:tc>
      </w:tr>
      <w:tr w:rsidR="00355970" w:rsidRPr="00ED6128" w:rsidTr="00EA42B0">
        <w:trPr>
          <w:trHeight w:val="1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61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55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595,3  </w:t>
            </w:r>
          </w:p>
        </w:tc>
      </w:tr>
      <w:tr w:rsidR="00355970" w:rsidRPr="00ED6128" w:rsidTr="00C4538A">
        <w:trPr>
          <w:trHeight w:val="1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286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19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238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286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19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238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оплату труда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22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22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222,7  </w:t>
            </w:r>
          </w:p>
        </w:tc>
      </w:tr>
      <w:tr w:rsidR="00355970" w:rsidRPr="00ED6128" w:rsidTr="00C4538A">
        <w:trPr>
          <w:trHeight w:val="38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22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22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222,7  </w:t>
            </w:r>
          </w:p>
        </w:tc>
      </w:tr>
      <w:tr w:rsidR="00355970" w:rsidRPr="00ED6128" w:rsidTr="00EA42B0">
        <w:trPr>
          <w:trHeight w:val="18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22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22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222,7  </w:t>
            </w:r>
          </w:p>
        </w:tc>
      </w:tr>
      <w:tr w:rsidR="00355970" w:rsidRPr="00ED6128" w:rsidTr="00C4538A">
        <w:trPr>
          <w:trHeight w:val="4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22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22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222,7  </w:t>
            </w:r>
          </w:p>
        </w:tc>
      </w:tr>
      <w:tr w:rsidR="00355970" w:rsidRPr="00ED6128" w:rsidTr="00EA42B0">
        <w:trPr>
          <w:trHeight w:val="20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коммунальные услуг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27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7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15,3  </w:t>
            </w:r>
          </w:p>
        </w:tc>
      </w:tr>
      <w:tr w:rsidR="00355970" w:rsidRPr="00ED6128" w:rsidTr="00EA42B0">
        <w:trPr>
          <w:trHeight w:val="5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27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7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15,3  </w:t>
            </w:r>
          </w:p>
        </w:tc>
      </w:tr>
      <w:tr w:rsidR="00355970" w:rsidRPr="00ED6128" w:rsidTr="00EA42B0">
        <w:trPr>
          <w:trHeight w:val="20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27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7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15,3  </w:t>
            </w:r>
          </w:p>
        </w:tc>
      </w:tr>
      <w:tr w:rsidR="00355970" w:rsidRPr="00ED6128" w:rsidTr="00C4538A">
        <w:trPr>
          <w:trHeight w:val="40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27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7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015,3  </w:t>
            </w:r>
          </w:p>
        </w:tc>
      </w:tr>
      <w:tr w:rsidR="00355970" w:rsidRPr="00ED6128" w:rsidTr="00EA42B0">
        <w:trPr>
          <w:trHeight w:val="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ие расходы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3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5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3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9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3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7,3  </w:t>
            </w:r>
          </w:p>
        </w:tc>
      </w:tr>
      <w:tr w:rsidR="00355970" w:rsidRPr="00ED6128" w:rsidTr="00EA42B0">
        <w:trPr>
          <w:trHeight w:val="3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Культура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3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7,3  </w:t>
            </w:r>
          </w:p>
        </w:tc>
      </w:tr>
      <w:tr w:rsidR="00355970" w:rsidRPr="00ED6128" w:rsidTr="00EA42B0">
        <w:trPr>
          <w:trHeight w:val="327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Противопожарная безопасность учреждений культуры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,1  </w:t>
            </w:r>
          </w:p>
        </w:tc>
      </w:tr>
      <w:tr w:rsidR="00355970" w:rsidRPr="00ED6128" w:rsidTr="00C4538A">
        <w:trPr>
          <w:trHeight w:val="60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,1  </w:t>
            </w:r>
          </w:p>
        </w:tc>
      </w:tr>
      <w:tr w:rsidR="00355970" w:rsidRPr="00ED6128" w:rsidTr="00EA42B0">
        <w:trPr>
          <w:trHeight w:val="1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,1  </w:t>
            </w:r>
          </w:p>
        </w:tc>
      </w:tr>
      <w:tr w:rsidR="00355970" w:rsidRPr="00ED6128" w:rsidTr="00EA42B0">
        <w:trPr>
          <w:trHeight w:val="2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,1  </w:t>
            </w:r>
          </w:p>
        </w:tc>
      </w:tr>
      <w:tr w:rsidR="00355970" w:rsidRPr="00ED6128" w:rsidTr="00C4538A">
        <w:trPr>
          <w:trHeight w:val="417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образовательных учреждений дополнительного образования детей в сфере культуры, выявление и поддержка юных дарований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3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3,2  </w:t>
            </w:r>
          </w:p>
        </w:tc>
      </w:tr>
      <w:tr w:rsidR="00355970" w:rsidRPr="00ED6128" w:rsidTr="00C4538A">
        <w:trPr>
          <w:trHeight w:val="426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3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3,2  </w:t>
            </w:r>
          </w:p>
        </w:tc>
      </w:tr>
      <w:tr w:rsidR="00355970" w:rsidRPr="00ED6128" w:rsidTr="00EA42B0">
        <w:trPr>
          <w:trHeight w:val="18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3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3,2  </w:t>
            </w:r>
          </w:p>
        </w:tc>
      </w:tr>
      <w:tr w:rsidR="00355970" w:rsidRPr="00ED6128" w:rsidTr="00EA42B0">
        <w:trPr>
          <w:trHeight w:val="2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3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3,2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</w:tr>
      <w:tr w:rsidR="00355970" w:rsidRPr="00ED6128" w:rsidTr="00C4538A">
        <w:trPr>
          <w:trHeight w:val="418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</w:tr>
      <w:tr w:rsidR="00355970" w:rsidRPr="00ED6128" w:rsidTr="00EA42B0">
        <w:trPr>
          <w:trHeight w:val="2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</w:tr>
      <w:tr w:rsidR="00355970" w:rsidRPr="00ED6128" w:rsidTr="00EA42B0">
        <w:trPr>
          <w:trHeight w:val="12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</w:tr>
      <w:tr w:rsidR="00355970" w:rsidRPr="00ED6128" w:rsidTr="00EA42B0">
        <w:trPr>
          <w:trHeight w:val="455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Социально-инженерное обустройство объектов социальной инфраструктуры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, в период подготовки к зиме» на 2013-2015 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945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2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351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Энергосбережение и повышение энергетической эффективности на территории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до 2013 года и на перспективу до 2020 го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503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 23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 39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 582,2  </w:t>
            </w:r>
          </w:p>
        </w:tc>
      </w:tr>
      <w:tr w:rsidR="00355970" w:rsidRPr="00ED6128" w:rsidTr="00EA42B0">
        <w:trPr>
          <w:trHeight w:val="2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 46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 928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 116,1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999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48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648,5  </w:t>
            </w:r>
          </w:p>
        </w:tc>
      </w:tr>
      <w:tr w:rsidR="00355970" w:rsidRPr="00ED6128" w:rsidTr="00EA42B0">
        <w:trPr>
          <w:trHeight w:val="2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5,0  </w:t>
            </w:r>
          </w:p>
        </w:tc>
      </w:tr>
      <w:tr w:rsidR="00355970" w:rsidRPr="00ED6128" w:rsidTr="00C4538A">
        <w:trPr>
          <w:trHeight w:val="32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5,0  </w:t>
            </w:r>
          </w:p>
        </w:tc>
      </w:tr>
      <w:tr w:rsidR="00355970" w:rsidRPr="00ED6128" w:rsidTr="00EA42B0">
        <w:trPr>
          <w:trHeight w:val="20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5,0  </w:t>
            </w:r>
          </w:p>
        </w:tc>
      </w:tr>
      <w:tr w:rsidR="00355970" w:rsidRPr="00ED6128" w:rsidTr="00EA42B0">
        <w:trPr>
          <w:trHeight w:val="6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5,0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824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30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473,5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плату труда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14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4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42,8  </w:t>
            </w:r>
          </w:p>
        </w:tc>
      </w:tr>
      <w:tr w:rsidR="00355970" w:rsidRPr="00ED6128" w:rsidTr="00EA42B0">
        <w:trPr>
          <w:trHeight w:val="30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14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4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42,8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14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4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42,8  </w:t>
            </w:r>
          </w:p>
        </w:tc>
      </w:tr>
      <w:tr w:rsidR="00355970" w:rsidRPr="00ED6128" w:rsidTr="00EA42B0">
        <w:trPr>
          <w:trHeight w:val="67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14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4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542,8  </w:t>
            </w:r>
          </w:p>
        </w:tc>
      </w:tr>
      <w:tr w:rsidR="00355970" w:rsidRPr="00ED6128" w:rsidTr="00EA42B0">
        <w:trPr>
          <w:trHeight w:val="2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коммунальные услуг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2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9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61,7  </w:t>
            </w:r>
          </w:p>
        </w:tc>
      </w:tr>
      <w:tr w:rsidR="00355970" w:rsidRPr="00ED6128" w:rsidTr="00EA42B0">
        <w:trPr>
          <w:trHeight w:val="60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2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9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61,7  </w:t>
            </w:r>
          </w:p>
        </w:tc>
      </w:tr>
      <w:tr w:rsidR="00355970" w:rsidRPr="00ED6128" w:rsidTr="00EA42B0">
        <w:trPr>
          <w:trHeight w:val="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2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9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61,7  </w:t>
            </w:r>
          </w:p>
        </w:tc>
      </w:tr>
      <w:tr w:rsidR="00355970" w:rsidRPr="00ED6128" w:rsidTr="00EA42B0">
        <w:trPr>
          <w:trHeight w:val="71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2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9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861,7  </w:t>
            </w:r>
          </w:p>
        </w:tc>
      </w:tr>
      <w:tr w:rsidR="00355970" w:rsidRPr="00ED6128" w:rsidTr="00EA42B0">
        <w:trPr>
          <w:trHeight w:val="10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ие расходы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3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9,0  </w:t>
            </w:r>
          </w:p>
        </w:tc>
      </w:tr>
      <w:tr w:rsidR="00355970" w:rsidRPr="00ED6128" w:rsidTr="00EA42B0">
        <w:trPr>
          <w:trHeight w:val="5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3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9,0  </w:t>
            </w:r>
          </w:p>
        </w:tc>
      </w:tr>
      <w:tr w:rsidR="00355970" w:rsidRPr="00ED6128" w:rsidTr="00EA42B0">
        <w:trPr>
          <w:trHeight w:val="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3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9,0  </w:t>
            </w:r>
          </w:p>
        </w:tc>
      </w:tr>
      <w:tr w:rsidR="00355970" w:rsidRPr="00ED6128" w:rsidTr="00C4538A">
        <w:trPr>
          <w:trHeight w:val="4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0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3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9,0  </w:t>
            </w:r>
          </w:p>
        </w:tc>
      </w:tr>
      <w:tr w:rsidR="00355970" w:rsidRPr="00ED6128" w:rsidTr="00EA42B0">
        <w:trPr>
          <w:trHeight w:val="9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зеи и постоянные выставк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3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3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34,8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3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3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34,8  </w:t>
            </w:r>
          </w:p>
        </w:tc>
      </w:tr>
      <w:tr w:rsidR="00355970" w:rsidRPr="00ED6128" w:rsidTr="00C4538A">
        <w:trPr>
          <w:trHeight w:val="14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плату труда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1,2  </w:t>
            </w:r>
          </w:p>
        </w:tc>
      </w:tr>
      <w:tr w:rsidR="00355970" w:rsidRPr="00ED6128" w:rsidTr="00EA42B0">
        <w:trPr>
          <w:trHeight w:val="4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1,2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1,2  </w:t>
            </w:r>
          </w:p>
        </w:tc>
      </w:tr>
      <w:tr w:rsidR="00355970" w:rsidRPr="00ED6128" w:rsidTr="00C4538A">
        <w:trPr>
          <w:trHeight w:val="5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1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61,2  </w:t>
            </w:r>
          </w:p>
        </w:tc>
      </w:tr>
      <w:tr w:rsidR="00355970" w:rsidRPr="00ED6128" w:rsidTr="00EA42B0">
        <w:trPr>
          <w:trHeight w:val="27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коммунальные услуг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3,6  </w:t>
            </w:r>
          </w:p>
        </w:tc>
      </w:tr>
      <w:tr w:rsidR="00355970" w:rsidRPr="00ED6128" w:rsidTr="00C4538A">
        <w:trPr>
          <w:trHeight w:val="5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3,6  </w:t>
            </w:r>
          </w:p>
        </w:tc>
      </w:tr>
      <w:tr w:rsidR="00355970" w:rsidRPr="00ED6128" w:rsidTr="00EA42B0">
        <w:trPr>
          <w:trHeight w:val="14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3,6  </w:t>
            </w:r>
          </w:p>
        </w:tc>
      </w:tr>
      <w:tr w:rsidR="00355970" w:rsidRPr="00ED6128" w:rsidTr="00EA42B0">
        <w:trPr>
          <w:trHeight w:val="74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3,6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ие расходы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64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54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207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20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219,6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207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20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219,6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плату труда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8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8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86,5  </w:t>
            </w:r>
          </w:p>
        </w:tc>
      </w:tr>
      <w:tr w:rsidR="00355970" w:rsidRPr="00ED6128" w:rsidTr="00C4538A">
        <w:trPr>
          <w:trHeight w:val="4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8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8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86,5  </w:t>
            </w:r>
          </w:p>
        </w:tc>
      </w:tr>
      <w:tr w:rsidR="00355970" w:rsidRPr="00ED6128" w:rsidTr="00EA42B0">
        <w:trPr>
          <w:trHeight w:val="16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8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8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86,5  </w:t>
            </w:r>
          </w:p>
        </w:tc>
      </w:tr>
      <w:tr w:rsidR="00355970" w:rsidRPr="00ED6128" w:rsidTr="00C4538A">
        <w:trPr>
          <w:trHeight w:val="3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8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8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786,5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коммунальные услуг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3,1  </w:t>
            </w:r>
          </w:p>
        </w:tc>
      </w:tr>
      <w:tr w:rsidR="00355970" w:rsidRPr="00ED6128" w:rsidTr="00C4538A">
        <w:trPr>
          <w:trHeight w:val="38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3,1  </w:t>
            </w:r>
          </w:p>
        </w:tc>
      </w:tr>
      <w:tr w:rsidR="00355970" w:rsidRPr="00ED6128" w:rsidTr="00EA42B0">
        <w:trPr>
          <w:trHeight w:val="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3,1  </w:t>
            </w:r>
          </w:p>
        </w:tc>
      </w:tr>
      <w:tr w:rsidR="00355970" w:rsidRPr="00ED6128" w:rsidTr="00C4538A">
        <w:trPr>
          <w:trHeight w:val="44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3,1  </w:t>
            </w:r>
          </w:p>
        </w:tc>
      </w:tr>
      <w:tr w:rsidR="00355970" w:rsidRPr="00ED6128" w:rsidTr="00EA42B0">
        <w:trPr>
          <w:trHeight w:val="1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ие расходы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5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4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2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9,0  </w:t>
            </w:r>
          </w:p>
        </w:tc>
      </w:tr>
      <w:tr w:rsidR="00355970" w:rsidRPr="00ED6128" w:rsidTr="00C4538A">
        <w:trPr>
          <w:trHeight w:val="3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ая выплата стимулирующего характера работникам муниципальных библиотек, муниципальных музеев и культурно-досугов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9,0  </w:t>
            </w:r>
          </w:p>
        </w:tc>
      </w:tr>
      <w:tr w:rsidR="00355970" w:rsidRPr="00ED6128" w:rsidTr="00C4538A">
        <w:trPr>
          <w:trHeight w:val="32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9,0  </w:t>
            </w:r>
          </w:p>
        </w:tc>
      </w:tr>
      <w:tr w:rsidR="00355970" w:rsidRPr="00ED6128" w:rsidTr="00EA42B0">
        <w:trPr>
          <w:trHeight w:val="2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9,0  </w:t>
            </w:r>
          </w:p>
        </w:tc>
      </w:tr>
      <w:tr w:rsidR="00355970" w:rsidRPr="00ED6128" w:rsidTr="00EA42B0">
        <w:trPr>
          <w:trHeight w:val="69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539,0  </w:t>
            </w:r>
          </w:p>
        </w:tc>
      </w:tr>
      <w:tr w:rsidR="00355970" w:rsidRPr="00ED6128" w:rsidTr="00EA42B0">
        <w:trPr>
          <w:trHeight w:val="118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олгосроч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олгосрочная целевая программа «Культура Кузбасса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</w:tr>
      <w:tr w:rsidR="00355970" w:rsidRPr="00ED6128" w:rsidTr="00C4538A">
        <w:trPr>
          <w:trHeight w:val="496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3,0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46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4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41,2  </w:t>
            </w:r>
          </w:p>
        </w:tc>
      </w:tr>
      <w:tr w:rsidR="00355970" w:rsidRPr="00ED6128" w:rsidTr="00C4538A">
        <w:trPr>
          <w:trHeight w:val="2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системы образования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  </w:t>
            </w:r>
          </w:p>
        </w:tc>
      </w:tr>
      <w:tr w:rsidR="00355970" w:rsidRPr="00ED6128" w:rsidTr="00EA42B0">
        <w:trPr>
          <w:trHeight w:val="1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тдых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  </w:t>
            </w:r>
          </w:p>
        </w:tc>
      </w:tr>
      <w:tr w:rsidR="00355970" w:rsidRPr="00ED6128" w:rsidTr="00C4538A">
        <w:trPr>
          <w:trHeight w:val="5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  </w:t>
            </w:r>
          </w:p>
        </w:tc>
      </w:tr>
      <w:tr w:rsidR="00355970" w:rsidRPr="00ED6128" w:rsidTr="00EA42B0">
        <w:trPr>
          <w:trHeight w:val="1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  </w:t>
            </w:r>
          </w:p>
        </w:tc>
      </w:tr>
      <w:tr w:rsidR="00355970" w:rsidRPr="00ED6128" w:rsidTr="00EA42B0">
        <w:trPr>
          <w:trHeight w:val="21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  </w:t>
            </w:r>
          </w:p>
        </w:tc>
      </w:tr>
      <w:tr w:rsidR="00355970" w:rsidRPr="00ED6128" w:rsidTr="00EA42B0">
        <w:trPr>
          <w:trHeight w:val="2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Культура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10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7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73,6  </w:t>
            </w:r>
          </w:p>
        </w:tc>
      </w:tr>
      <w:tr w:rsidR="00355970" w:rsidRPr="00ED6128" w:rsidTr="00EA42B0">
        <w:trPr>
          <w:trHeight w:val="3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Противопожарная безопасность учреждений культуры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3  </w:t>
            </w:r>
          </w:p>
        </w:tc>
      </w:tr>
      <w:tr w:rsidR="00355970" w:rsidRPr="00ED6128" w:rsidTr="00C4538A">
        <w:trPr>
          <w:trHeight w:val="6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3  </w:t>
            </w:r>
          </w:p>
        </w:tc>
      </w:tr>
      <w:tr w:rsidR="00355970" w:rsidRPr="00ED6128" w:rsidTr="00EA42B0">
        <w:trPr>
          <w:trHeight w:val="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3  </w:t>
            </w:r>
          </w:p>
        </w:tc>
      </w:tr>
      <w:tr w:rsidR="00355970" w:rsidRPr="00ED6128" w:rsidTr="00EA42B0">
        <w:trPr>
          <w:trHeight w:val="10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3  </w:t>
            </w:r>
          </w:p>
        </w:tc>
      </w:tr>
      <w:tr w:rsidR="00355970" w:rsidRPr="00ED6128" w:rsidTr="00C4538A">
        <w:trPr>
          <w:trHeight w:val="349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культурно-просветительской деятельности, поддержка и развитие самодеятельного народного творчества, организация досуга населен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18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2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23,5  </w:t>
            </w:r>
          </w:p>
        </w:tc>
      </w:tr>
      <w:tr w:rsidR="00355970" w:rsidRPr="00ED6128" w:rsidTr="00C4538A">
        <w:trPr>
          <w:trHeight w:val="642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18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2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23,5  </w:t>
            </w:r>
          </w:p>
        </w:tc>
      </w:tr>
      <w:tr w:rsidR="00355970" w:rsidRPr="00ED6128" w:rsidTr="00EA42B0">
        <w:trPr>
          <w:trHeight w:val="23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18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2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23,5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18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2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23,5  </w:t>
            </w:r>
          </w:p>
        </w:tc>
      </w:tr>
      <w:tr w:rsidR="00355970" w:rsidRPr="00ED6128" w:rsidTr="00EA42B0">
        <w:trPr>
          <w:trHeight w:val="230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Развитие библиотек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3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7,8  </w:t>
            </w:r>
          </w:p>
        </w:tc>
      </w:tr>
      <w:tr w:rsidR="00355970" w:rsidRPr="00ED6128" w:rsidTr="00C4538A">
        <w:trPr>
          <w:trHeight w:val="551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3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7,8  </w:t>
            </w:r>
          </w:p>
        </w:tc>
      </w:tr>
      <w:tr w:rsidR="00355970" w:rsidRPr="00ED6128" w:rsidTr="00EA42B0">
        <w:trPr>
          <w:trHeight w:val="2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3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7,8  </w:t>
            </w:r>
          </w:p>
        </w:tc>
      </w:tr>
      <w:tr w:rsidR="00355970" w:rsidRPr="00ED6128" w:rsidTr="00EA42B0">
        <w:trPr>
          <w:trHeight w:val="12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3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7,8  </w:t>
            </w:r>
          </w:p>
        </w:tc>
      </w:tr>
      <w:tr w:rsidR="00355970" w:rsidRPr="00ED6128" w:rsidTr="00C4538A">
        <w:trPr>
          <w:trHeight w:val="355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выставочно-музейной деятельности, сохранение исторического и культурного наслед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4,0  </w:t>
            </w:r>
          </w:p>
        </w:tc>
      </w:tr>
      <w:tr w:rsidR="00355970" w:rsidRPr="00ED6128" w:rsidTr="00EA42B0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4,0  </w:t>
            </w:r>
          </w:p>
        </w:tc>
      </w:tr>
      <w:tr w:rsidR="00355970" w:rsidRPr="00ED6128" w:rsidTr="00EA42B0">
        <w:trPr>
          <w:trHeight w:val="20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4,0  </w:t>
            </w:r>
          </w:p>
        </w:tc>
      </w:tr>
      <w:tr w:rsidR="00355970" w:rsidRPr="00ED6128" w:rsidTr="00EA42B0">
        <w:trPr>
          <w:trHeight w:val="1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4,0  </w:t>
            </w:r>
          </w:p>
        </w:tc>
      </w:tr>
      <w:tr w:rsidR="00355970" w:rsidRPr="00ED6128" w:rsidTr="00EA42B0">
        <w:trPr>
          <w:trHeight w:val="281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Модернизация материально-технической базы учреждений культуры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654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3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493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поэтического творчества жителей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  </w:t>
            </w:r>
          </w:p>
        </w:tc>
      </w:tr>
      <w:tr w:rsidR="00355970" w:rsidRPr="00ED6128" w:rsidTr="00C4538A">
        <w:trPr>
          <w:trHeight w:val="560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  </w:t>
            </w:r>
          </w:p>
        </w:tc>
      </w:tr>
      <w:tr w:rsidR="00355970" w:rsidRPr="00ED6128" w:rsidTr="00EA42B0">
        <w:trPr>
          <w:trHeight w:val="1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  </w:t>
            </w:r>
          </w:p>
        </w:tc>
      </w:tr>
      <w:tr w:rsidR="00355970" w:rsidRPr="00ED6128" w:rsidTr="00EA42B0">
        <w:trPr>
          <w:trHeight w:val="1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0  </w:t>
            </w:r>
          </w:p>
        </w:tc>
      </w:tr>
      <w:tr w:rsidR="00355970" w:rsidRPr="00ED6128" w:rsidTr="00C4538A">
        <w:trPr>
          <w:trHeight w:val="519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6  </w:t>
            </w:r>
          </w:p>
        </w:tc>
      </w:tr>
      <w:tr w:rsidR="00355970" w:rsidRPr="00ED6128" w:rsidTr="00C4538A">
        <w:trPr>
          <w:trHeight w:val="656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6  </w:t>
            </w:r>
          </w:p>
        </w:tc>
      </w:tr>
      <w:tr w:rsidR="00355970" w:rsidRPr="00ED6128" w:rsidTr="00EA42B0">
        <w:trPr>
          <w:trHeight w:val="16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6  </w:t>
            </w:r>
          </w:p>
        </w:tc>
      </w:tr>
      <w:tr w:rsidR="00355970" w:rsidRPr="00ED6128" w:rsidTr="00EA42B0">
        <w:trPr>
          <w:trHeight w:val="2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6  </w:t>
            </w:r>
          </w:p>
        </w:tc>
      </w:tr>
      <w:tr w:rsidR="00355970" w:rsidRPr="00ED6128" w:rsidTr="00C4538A">
        <w:trPr>
          <w:trHeight w:val="474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Энергосбережение и повышение энергетической эффективности на территории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до 2013 года и на перспективу до 2020 го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627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2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7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6,1  </w:t>
            </w:r>
          </w:p>
        </w:tc>
      </w:tr>
      <w:tr w:rsidR="00355970" w:rsidRPr="00ED6128" w:rsidTr="00C4538A">
        <w:trPr>
          <w:trHeight w:val="19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, обеспечивающие предоставление услуг в сфере культур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51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6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64,5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4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51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6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64,5  </w:t>
            </w:r>
          </w:p>
        </w:tc>
      </w:tr>
      <w:tr w:rsidR="00355970" w:rsidRPr="00ED6128" w:rsidTr="00C4538A">
        <w:trPr>
          <w:trHeight w:val="48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я, обеспечивающие предоставление услуг в сфере культуры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51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6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64,5  </w:t>
            </w:r>
          </w:p>
        </w:tc>
      </w:tr>
      <w:tr w:rsidR="00355970" w:rsidRPr="00ED6128" w:rsidTr="00C4538A">
        <w:trPr>
          <w:trHeight w:val="84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9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9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95,1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9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9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95,1  </w:t>
            </w:r>
          </w:p>
        </w:tc>
      </w:tr>
      <w:tr w:rsidR="00355970" w:rsidRPr="00ED6128" w:rsidTr="00EA42B0">
        <w:trPr>
          <w:trHeight w:val="1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9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9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295,1  </w:t>
            </w:r>
          </w:p>
        </w:tc>
      </w:tr>
      <w:tr w:rsidR="00355970" w:rsidRPr="00ED6128" w:rsidTr="00EA42B0">
        <w:trPr>
          <w:trHeight w:val="35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3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9,4  </w:t>
            </w:r>
          </w:p>
        </w:tc>
      </w:tr>
      <w:tr w:rsidR="00355970" w:rsidRPr="00ED6128" w:rsidTr="00EA42B0">
        <w:trPr>
          <w:trHeight w:val="46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3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9,4  </w:t>
            </w:r>
          </w:p>
        </w:tc>
      </w:tr>
      <w:tr w:rsidR="00355970" w:rsidRPr="00ED6128" w:rsidTr="00EA42B0">
        <w:trPr>
          <w:trHeight w:val="1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0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3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9,4  </w:t>
            </w:r>
          </w:p>
        </w:tc>
      </w:tr>
      <w:tr w:rsidR="00355970" w:rsidRPr="00ED6128" w:rsidTr="00EA42B0">
        <w:trPr>
          <w:trHeight w:val="63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72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4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72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72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4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44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7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1,6  </w:t>
            </w:r>
          </w:p>
        </w:tc>
      </w:tr>
      <w:tr w:rsidR="00355970" w:rsidRPr="00ED6128" w:rsidTr="00EA42B0">
        <w:trPr>
          <w:trHeight w:val="3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Культура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</w:tr>
      <w:tr w:rsidR="00355970" w:rsidRPr="00ED6128" w:rsidTr="00EA42B0">
        <w:trPr>
          <w:trHeight w:val="3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Противопожарная безопасность учреждений культуры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</w:tr>
      <w:tr w:rsidR="00355970" w:rsidRPr="00ED6128" w:rsidTr="00EA42B0">
        <w:trPr>
          <w:trHeight w:val="2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</w:tr>
      <w:tr w:rsidR="00355970" w:rsidRPr="00ED6128" w:rsidTr="00EA42B0">
        <w:trPr>
          <w:trHeight w:val="3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</w:tr>
      <w:tr w:rsidR="00355970" w:rsidRPr="00ED6128" w:rsidTr="00EA42B0">
        <w:trPr>
          <w:trHeight w:val="33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</w:tr>
      <w:tr w:rsidR="00355970" w:rsidRPr="00ED6128" w:rsidTr="00EA42B0">
        <w:trPr>
          <w:trHeight w:val="7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организационно-хозяйственной деятельн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 в рамках реализации реформы местного самоуправления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1  </w:t>
            </w:r>
          </w:p>
        </w:tc>
      </w:tr>
      <w:tr w:rsidR="00355970" w:rsidRPr="00ED6128" w:rsidTr="00EA42B0">
        <w:trPr>
          <w:trHeight w:val="24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Информатизация муниципального образован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1  </w:t>
            </w:r>
          </w:p>
        </w:tc>
      </w:tr>
      <w:tr w:rsidR="00355970" w:rsidRPr="00ED6128" w:rsidTr="00EA42B0">
        <w:trPr>
          <w:trHeight w:val="35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1  </w:t>
            </w:r>
          </w:p>
        </w:tc>
      </w:tr>
      <w:tr w:rsidR="00355970" w:rsidRPr="00ED6128" w:rsidTr="00EA42B0">
        <w:trPr>
          <w:trHeight w:val="44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1  </w:t>
            </w:r>
          </w:p>
        </w:tc>
      </w:tr>
      <w:tr w:rsidR="00355970" w:rsidRPr="00ED6128" w:rsidTr="00EA42B0">
        <w:trPr>
          <w:trHeight w:val="4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1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9,1  </w:t>
            </w:r>
          </w:p>
        </w:tc>
      </w:tr>
      <w:tr w:rsidR="00355970" w:rsidRPr="00ED6128" w:rsidTr="00EA42B0">
        <w:trPr>
          <w:trHeight w:val="1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</w:tr>
      <w:tr w:rsidR="00355970" w:rsidRPr="00ED6128" w:rsidTr="00EA42B0">
        <w:trPr>
          <w:trHeight w:val="21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</w:tr>
      <w:tr w:rsidR="00355970" w:rsidRPr="00ED6128" w:rsidTr="00C4538A">
        <w:trPr>
          <w:trHeight w:val="3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</w:tr>
      <w:tr w:rsidR="00355970" w:rsidRPr="00ED6128" w:rsidTr="00EA42B0">
        <w:trPr>
          <w:trHeight w:val="2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</w:tr>
      <w:tr w:rsidR="00355970" w:rsidRPr="00ED6128" w:rsidTr="00EA42B0">
        <w:trPr>
          <w:trHeight w:val="277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4,0  </w:t>
            </w:r>
          </w:p>
        </w:tc>
      </w:tr>
      <w:tr w:rsidR="00355970" w:rsidRPr="00ED6128" w:rsidTr="00EA42B0">
        <w:trPr>
          <w:trHeight w:val="359"/>
        </w:trPr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е казенное учреждение Управление молодежной политики и спорта  </w:t>
            </w:r>
            <w:proofErr w:type="spellStart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8 996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7 40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7 402,2  </w:t>
            </w:r>
          </w:p>
        </w:tc>
      </w:tr>
      <w:tr w:rsidR="00355970" w:rsidRPr="00ED6128" w:rsidTr="00EA42B0">
        <w:trPr>
          <w:trHeight w:val="71"/>
        </w:trPr>
        <w:tc>
          <w:tcPr>
            <w:tcW w:w="6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19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8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811,0  </w:t>
            </w:r>
          </w:p>
        </w:tc>
      </w:tr>
      <w:tr w:rsidR="00355970" w:rsidRPr="00ED6128" w:rsidTr="00EA42B0">
        <w:trPr>
          <w:trHeight w:val="12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69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48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487,3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149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99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993,7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149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99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993,7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плату труда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874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02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029,8  </w:t>
            </w:r>
          </w:p>
        </w:tc>
      </w:tr>
      <w:tr w:rsidR="00355970" w:rsidRPr="00ED6128" w:rsidTr="00EA42B0">
        <w:trPr>
          <w:trHeight w:val="9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874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02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029,8  </w:t>
            </w:r>
          </w:p>
        </w:tc>
      </w:tr>
      <w:tr w:rsidR="00355970" w:rsidRPr="00ED6128" w:rsidTr="00EA42B0">
        <w:trPr>
          <w:trHeight w:val="7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874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02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029,8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874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02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029,8  </w:t>
            </w:r>
          </w:p>
        </w:tc>
      </w:tr>
      <w:tr w:rsidR="00355970" w:rsidRPr="00ED6128" w:rsidTr="00EA42B0">
        <w:trPr>
          <w:trHeight w:val="15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коммунальные услуг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3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3,9  </w:t>
            </w:r>
          </w:p>
        </w:tc>
      </w:tr>
      <w:tr w:rsidR="00355970" w:rsidRPr="00ED6128" w:rsidTr="00C4538A">
        <w:trPr>
          <w:trHeight w:val="5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3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3,9  </w:t>
            </w:r>
          </w:p>
        </w:tc>
      </w:tr>
      <w:tr w:rsidR="00355970" w:rsidRPr="00ED6128" w:rsidTr="00EA42B0">
        <w:trPr>
          <w:trHeight w:val="1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3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3,9  </w:t>
            </w:r>
          </w:p>
        </w:tc>
      </w:tr>
      <w:tr w:rsidR="00355970" w:rsidRPr="00ED6128" w:rsidTr="00EA42B0">
        <w:trPr>
          <w:trHeight w:val="60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3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63,9  </w:t>
            </w:r>
          </w:p>
        </w:tc>
      </w:tr>
      <w:tr w:rsidR="00355970" w:rsidRPr="00ED6128" w:rsidTr="00EA42B0">
        <w:trPr>
          <w:trHeight w:val="15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ие расходы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1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2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1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1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23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1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13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50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3,6  </w:t>
            </w:r>
          </w:p>
        </w:tc>
      </w:tr>
      <w:tr w:rsidR="00355970" w:rsidRPr="00ED6128" w:rsidTr="00EA42B0">
        <w:trPr>
          <w:trHeight w:val="60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организационно-хозяйственной деятельн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 в рамках реализации реформы местного самоуправления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9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9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9,1  </w:t>
            </w:r>
          </w:p>
        </w:tc>
      </w:tr>
      <w:tr w:rsidR="00355970" w:rsidRPr="00ED6128" w:rsidTr="00EA42B0">
        <w:trPr>
          <w:trHeight w:val="2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Информатизация муниципального образован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9  </w:t>
            </w:r>
          </w:p>
        </w:tc>
      </w:tr>
      <w:tr w:rsidR="00355970" w:rsidRPr="00ED6128" w:rsidTr="00C4538A">
        <w:trPr>
          <w:trHeight w:val="47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9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9  </w:t>
            </w:r>
          </w:p>
        </w:tc>
      </w:tr>
      <w:tr w:rsidR="00355970" w:rsidRPr="00ED6128" w:rsidTr="00EA42B0">
        <w:trPr>
          <w:trHeight w:val="6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6,9  </w:t>
            </w:r>
          </w:p>
        </w:tc>
      </w:tr>
      <w:tr w:rsidR="00355970" w:rsidRPr="00ED6128" w:rsidTr="00EA42B0">
        <w:trPr>
          <w:trHeight w:val="16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рганизационные мероприят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2  </w:t>
            </w:r>
          </w:p>
        </w:tc>
      </w:tr>
      <w:tr w:rsidR="00355970" w:rsidRPr="00ED6128" w:rsidTr="00C4538A">
        <w:trPr>
          <w:trHeight w:val="44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2  </w:t>
            </w:r>
          </w:p>
        </w:tc>
      </w:tr>
      <w:tr w:rsidR="00355970" w:rsidRPr="00ED6128" w:rsidTr="00C4538A">
        <w:trPr>
          <w:trHeight w:val="15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2  </w:t>
            </w:r>
          </w:p>
        </w:tc>
      </w:tr>
      <w:tr w:rsidR="00355970" w:rsidRPr="00ED6128" w:rsidTr="00C4538A">
        <w:trPr>
          <w:trHeight w:val="48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2  </w:t>
            </w:r>
          </w:p>
        </w:tc>
      </w:tr>
      <w:tr w:rsidR="00355970" w:rsidRPr="00ED6128" w:rsidTr="00EA42B0">
        <w:trPr>
          <w:trHeight w:val="53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ая целев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,5  </w:t>
            </w:r>
          </w:p>
        </w:tc>
      </w:tr>
      <w:tr w:rsidR="00355970" w:rsidRPr="00ED6128" w:rsidTr="00C4538A">
        <w:trPr>
          <w:trHeight w:val="5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,5  </w:t>
            </w:r>
          </w:p>
        </w:tc>
      </w:tr>
      <w:tr w:rsidR="00355970" w:rsidRPr="00ED6128" w:rsidTr="00EA42B0">
        <w:trPr>
          <w:trHeight w:val="21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,5  </w:t>
            </w:r>
          </w:p>
        </w:tc>
      </w:tr>
      <w:tr w:rsidR="00355970" w:rsidRPr="00ED6128" w:rsidTr="00C4538A">
        <w:trPr>
          <w:trHeight w:val="19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,5  </w:t>
            </w:r>
          </w:p>
        </w:tc>
      </w:tr>
      <w:tr w:rsidR="00355970" w:rsidRPr="00ED6128" w:rsidTr="00EA42B0">
        <w:trPr>
          <w:trHeight w:val="6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Социально-инженерное обустройство объектов социальной инфраструктуры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, в период подготовки к зиме» на 2013-2015 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0,0  </w:t>
            </w:r>
          </w:p>
        </w:tc>
      </w:tr>
      <w:tr w:rsidR="00355970" w:rsidRPr="00ED6128" w:rsidTr="00C4538A">
        <w:trPr>
          <w:trHeight w:val="53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0,0  </w:t>
            </w:r>
          </w:p>
        </w:tc>
      </w:tr>
      <w:tr w:rsidR="00355970" w:rsidRPr="00ED6128" w:rsidTr="00EA42B0">
        <w:trPr>
          <w:trHeight w:val="1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0,0  </w:t>
            </w:r>
          </w:p>
        </w:tc>
      </w:tr>
      <w:tr w:rsidR="00355970" w:rsidRPr="00ED6128" w:rsidTr="00EA42B0">
        <w:trPr>
          <w:trHeight w:val="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0,0  </w:t>
            </w:r>
          </w:p>
        </w:tc>
      </w:tr>
      <w:tr w:rsidR="00355970" w:rsidRPr="00ED6128" w:rsidTr="00EA42B0">
        <w:trPr>
          <w:trHeight w:val="6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Энергосбережение и повышение энергетической эффективности на территории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до 2013 года и на перспективу до 2020 го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</w:tr>
      <w:tr w:rsidR="00355970" w:rsidRPr="00ED6128" w:rsidTr="00C4538A">
        <w:trPr>
          <w:trHeight w:val="65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</w:tr>
      <w:tr w:rsidR="00355970" w:rsidRPr="00ED6128" w:rsidTr="00EA42B0">
        <w:trPr>
          <w:trHeight w:val="13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</w:tr>
      <w:tr w:rsidR="00355970" w:rsidRPr="00ED6128" w:rsidTr="00EA42B0">
        <w:trPr>
          <w:trHeight w:val="1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  </w:t>
            </w:r>
          </w:p>
        </w:tc>
      </w:tr>
      <w:tr w:rsidR="00355970" w:rsidRPr="00ED6128" w:rsidTr="00EA42B0">
        <w:trPr>
          <w:trHeight w:val="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0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3,7  </w:t>
            </w:r>
          </w:p>
        </w:tc>
      </w:tr>
      <w:tr w:rsidR="00355970" w:rsidRPr="00ED6128" w:rsidTr="00EA42B0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олгосрочная целевая программа «Молодежь Кузбасса. Развитие спорта и туризма в Кемеровской област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4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6,7  </w:t>
            </w:r>
          </w:p>
        </w:tc>
      </w:tr>
      <w:tr w:rsidR="00355970" w:rsidRPr="00ED6128" w:rsidTr="00EA42B0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Молодежь Кузбасса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4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6,7  </w:t>
            </w:r>
          </w:p>
        </w:tc>
      </w:tr>
      <w:tr w:rsidR="00355970" w:rsidRPr="00ED6128" w:rsidTr="00EA42B0">
        <w:trPr>
          <w:trHeight w:val="76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4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6,7  </w:t>
            </w:r>
          </w:p>
        </w:tc>
      </w:tr>
      <w:tr w:rsidR="00355970" w:rsidRPr="00ED6128" w:rsidTr="00EA42B0">
        <w:trPr>
          <w:trHeight w:val="1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4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6,7  </w:t>
            </w:r>
          </w:p>
        </w:tc>
      </w:tr>
      <w:tr w:rsidR="00355970" w:rsidRPr="00ED6128" w:rsidTr="00EA42B0">
        <w:trPr>
          <w:trHeight w:val="1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22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4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6,7  </w:t>
            </w:r>
          </w:p>
        </w:tc>
      </w:tr>
      <w:tr w:rsidR="00355970" w:rsidRPr="00ED6128" w:rsidTr="00EA42B0">
        <w:trPr>
          <w:trHeight w:val="18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7,0  </w:t>
            </w:r>
          </w:p>
        </w:tc>
      </w:tr>
      <w:tr w:rsidR="00355970" w:rsidRPr="00ED6128" w:rsidTr="00EA42B0">
        <w:trPr>
          <w:trHeight w:val="37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физической культуры и спорта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7,0  </w:t>
            </w:r>
          </w:p>
        </w:tc>
      </w:tr>
      <w:tr w:rsidR="00355970" w:rsidRPr="00ED6128" w:rsidTr="00EA42B0">
        <w:trPr>
          <w:trHeight w:val="5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Проведение спортивно массовых и физкультурно-оздоровительных мероприятий, учебно-тренировочных сборов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7,0  </w:t>
            </w:r>
          </w:p>
        </w:tc>
      </w:tr>
      <w:tr w:rsidR="00355970" w:rsidRPr="00ED6128" w:rsidTr="00C4538A">
        <w:trPr>
          <w:trHeight w:val="68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7,0  </w:t>
            </w:r>
          </w:p>
        </w:tc>
      </w:tr>
      <w:tr w:rsidR="00355970" w:rsidRPr="00ED6128" w:rsidTr="00EA42B0">
        <w:trPr>
          <w:trHeight w:val="15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7,0  </w:t>
            </w:r>
          </w:p>
        </w:tc>
      </w:tr>
      <w:tr w:rsidR="00355970" w:rsidRPr="00ED6128" w:rsidTr="00EA42B0">
        <w:trPr>
          <w:trHeight w:val="1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6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7,0  </w:t>
            </w:r>
          </w:p>
        </w:tc>
      </w:tr>
      <w:tr w:rsidR="00355970" w:rsidRPr="00ED6128" w:rsidTr="00EA42B0">
        <w:trPr>
          <w:trHeight w:val="24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,0  </w:t>
            </w:r>
          </w:p>
        </w:tc>
      </w:tr>
      <w:tr w:rsidR="00355970" w:rsidRPr="00ED6128" w:rsidTr="00EA42B0">
        <w:trPr>
          <w:trHeight w:val="1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,0  </w:t>
            </w:r>
          </w:p>
        </w:tc>
      </w:tr>
      <w:tr w:rsidR="00355970" w:rsidRPr="00ED6128" w:rsidTr="00EA42B0">
        <w:trPr>
          <w:trHeight w:val="70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ая целевая программа «Социальная поддержка населения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,0  </w:t>
            </w:r>
          </w:p>
        </w:tc>
      </w:tr>
      <w:tr w:rsidR="00355970" w:rsidRPr="00ED6128" w:rsidTr="00EA42B0">
        <w:trPr>
          <w:trHeight w:val="8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ая программа «Социальная защита и реабилитация участников боевых действий, лиц, пострадавших в ходе контртеррористических операций, при исполнении обязанностей военной службы (служебных обязанностей), и членов их семей»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0  </w:t>
            </w:r>
          </w:p>
        </w:tc>
      </w:tr>
      <w:tr w:rsidR="00355970" w:rsidRPr="00ED6128" w:rsidTr="00EA42B0">
        <w:trPr>
          <w:trHeight w:val="33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5D20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="005D200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0  </w:t>
            </w:r>
          </w:p>
        </w:tc>
      </w:tr>
      <w:tr w:rsidR="00355970" w:rsidRPr="00ED6128" w:rsidTr="00EA42B0">
        <w:trPr>
          <w:trHeight w:val="4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0  </w:t>
            </w:r>
          </w:p>
        </w:tc>
      </w:tr>
      <w:tr w:rsidR="00355970" w:rsidRPr="00ED6128" w:rsidTr="00EA42B0">
        <w:trPr>
          <w:trHeight w:val="37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0  </w:t>
            </w:r>
          </w:p>
        </w:tc>
      </w:tr>
      <w:tr w:rsidR="00355970" w:rsidRPr="00ED6128" w:rsidTr="00EA42B0">
        <w:trPr>
          <w:trHeight w:val="3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Социальная поддержка и реабилитация инвалидов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</w:tr>
      <w:tr w:rsidR="00355970" w:rsidRPr="00ED6128" w:rsidTr="00EA42B0">
        <w:trPr>
          <w:trHeight w:val="29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</w:tr>
      <w:tr w:rsidR="00355970" w:rsidRPr="00ED6128" w:rsidTr="00EA42B0">
        <w:trPr>
          <w:trHeight w:val="38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</w:tr>
      <w:tr w:rsidR="00355970" w:rsidRPr="00ED6128" w:rsidTr="00C4538A">
        <w:trPr>
          <w:trHeight w:val="3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</w:tr>
      <w:tr w:rsidR="00355970" w:rsidRPr="00ED6128" w:rsidTr="00C4538A">
        <w:trPr>
          <w:trHeight w:val="1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77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55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557,2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94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8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87,7  </w:t>
            </w:r>
          </w:p>
        </w:tc>
      </w:tr>
      <w:tr w:rsidR="00355970" w:rsidRPr="00ED6128" w:rsidTr="00C4538A">
        <w:trPr>
          <w:trHeight w:val="4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системы образования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2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тдых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2  </w:t>
            </w:r>
          </w:p>
        </w:tc>
      </w:tr>
      <w:tr w:rsidR="00355970" w:rsidRPr="00ED6128" w:rsidTr="00C4538A">
        <w:trPr>
          <w:trHeight w:val="5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2  </w:t>
            </w:r>
          </w:p>
        </w:tc>
      </w:tr>
      <w:tr w:rsidR="00355970" w:rsidRPr="00ED6128" w:rsidTr="00C4538A">
        <w:trPr>
          <w:trHeight w:val="4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2  </w:t>
            </w:r>
          </w:p>
        </w:tc>
      </w:tr>
      <w:tr w:rsidR="00355970" w:rsidRPr="00ED6128" w:rsidTr="00C4538A">
        <w:trPr>
          <w:trHeight w:val="5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4,2  </w:t>
            </w:r>
          </w:p>
        </w:tc>
      </w:tr>
      <w:tr w:rsidR="00355970" w:rsidRPr="00ED6128" w:rsidTr="00C4538A">
        <w:trPr>
          <w:trHeight w:val="4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физической культуры и спорта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6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7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77,7  </w:t>
            </w:r>
          </w:p>
        </w:tc>
      </w:tr>
      <w:tr w:rsidR="00355970" w:rsidRPr="00ED6128" w:rsidTr="00C4538A">
        <w:trPr>
          <w:trHeight w:val="37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Организация и проведение конкурсов на лучшую постановку спортивно-массовой и физкультурно-оздоровительной работы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0  </w:t>
            </w:r>
          </w:p>
        </w:tc>
      </w:tr>
      <w:tr w:rsidR="00355970" w:rsidRPr="00ED6128" w:rsidTr="00C4538A">
        <w:trPr>
          <w:trHeight w:val="38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0  </w:t>
            </w:r>
          </w:p>
        </w:tc>
      </w:tr>
      <w:tr w:rsidR="00355970" w:rsidRPr="00ED6128" w:rsidTr="00C4538A">
        <w:trPr>
          <w:trHeight w:val="4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0  </w:t>
            </w:r>
          </w:p>
        </w:tc>
      </w:tr>
      <w:tr w:rsidR="00355970" w:rsidRPr="00ED6128" w:rsidTr="00C4538A">
        <w:trPr>
          <w:trHeight w:val="41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Развитие материально-технической базы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0,0  </w:t>
            </w:r>
          </w:p>
        </w:tc>
      </w:tr>
      <w:tr w:rsidR="00355970" w:rsidRPr="00ED6128" w:rsidTr="00C4538A">
        <w:trPr>
          <w:trHeight w:val="4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0,0  </w:t>
            </w:r>
          </w:p>
        </w:tc>
      </w:tr>
      <w:tr w:rsidR="00355970" w:rsidRPr="00ED6128" w:rsidTr="00C4538A">
        <w:trPr>
          <w:trHeight w:val="38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0,0  </w:t>
            </w:r>
          </w:p>
        </w:tc>
      </w:tr>
      <w:tr w:rsidR="00355970" w:rsidRPr="00ED6128" w:rsidTr="00C4538A">
        <w:trPr>
          <w:trHeight w:val="48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0,0  </w:t>
            </w:r>
          </w:p>
        </w:tc>
      </w:tr>
      <w:tr w:rsidR="00355970" w:rsidRPr="00ED6128" w:rsidTr="00C4538A">
        <w:trPr>
          <w:trHeight w:val="4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Проведение спортивно массовых и физкультурно-оздоровительных мероприятий, учебно-тренировочных сборов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7,7  </w:t>
            </w:r>
          </w:p>
        </w:tc>
      </w:tr>
      <w:tr w:rsidR="00355970" w:rsidRPr="00ED6128" w:rsidTr="00C4538A">
        <w:trPr>
          <w:trHeight w:val="51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7,7  </w:t>
            </w:r>
          </w:p>
        </w:tc>
      </w:tr>
      <w:tr w:rsidR="00355970" w:rsidRPr="00ED6128" w:rsidTr="00C4538A">
        <w:trPr>
          <w:trHeight w:val="40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7,7  </w:t>
            </w:r>
          </w:p>
        </w:tc>
      </w:tr>
      <w:tr w:rsidR="00355970" w:rsidRPr="00ED6128" w:rsidTr="00C4538A">
        <w:trPr>
          <w:trHeight w:val="50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7,7  </w:t>
            </w:r>
          </w:p>
        </w:tc>
      </w:tr>
      <w:tr w:rsidR="00355970" w:rsidRPr="00ED6128" w:rsidTr="00C4538A">
        <w:trPr>
          <w:trHeight w:val="26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Дети России Образованы и Здоровы (ДРОЗД)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</w:tr>
      <w:tr w:rsidR="00355970" w:rsidRPr="00ED6128" w:rsidTr="00C4538A">
        <w:trPr>
          <w:trHeight w:val="41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</w:tr>
      <w:tr w:rsidR="00355970" w:rsidRPr="00ED6128" w:rsidTr="00C4538A">
        <w:trPr>
          <w:trHeight w:val="3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</w:tr>
      <w:tr w:rsidR="00355970" w:rsidRPr="00ED6128" w:rsidTr="00C4538A">
        <w:trPr>
          <w:trHeight w:val="4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,0  </w:t>
            </w:r>
          </w:p>
        </w:tc>
      </w:tr>
      <w:tr w:rsidR="00355970" w:rsidRPr="00ED6128" w:rsidTr="00C4538A">
        <w:trPr>
          <w:trHeight w:val="4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целевая программа «Профилактика правонарушений и борьба с преступностью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8  </w:t>
            </w:r>
          </w:p>
        </w:tc>
      </w:tr>
      <w:tr w:rsidR="00355970" w:rsidRPr="00ED6128" w:rsidTr="00C4538A">
        <w:trPr>
          <w:trHeight w:val="22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Борьба с преступностью, профилактика правонарушений, противодействие терроризму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8  </w:t>
            </w:r>
          </w:p>
        </w:tc>
      </w:tr>
      <w:tr w:rsidR="00355970" w:rsidRPr="00ED6128" w:rsidTr="00C4538A">
        <w:trPr>
          <w:trHeight w:val="39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8  </w:t>
            </w:r>
          </w:p>
        </w:tc>
      </w:tr>
      <w:tr w:rsidR="00355970" w:rsidRPr="00ED6128" w:rsidTr="00C4538A">
        <w:trPr>
          <w:trHeight w:val="48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8  </w:t>
            </w:r>
          </w:p>
        </w:tc>
      </w:tr>
      <w:tr w:rsidR="00355970" w:rsidRPr="00ED6128" w:rsidTr="00C4538A">
        <w:trPr>
          <w:trHeight w:val="4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8  </w:t>
            </w:r>
          </w:p>
        </w:tc>
      </w:tr>
      <w:tr w:rsidR="00355970" w:rsidRPr="00ED6128" w:rsidTr="00C4538A">
        <w:trPr>
          <w:trHeight w:val="2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91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71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6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4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40,5  </w:t>
            </w:r>
          </w:p>
        </w:tc>
      </w:tr>
      <w:tr w:rsidR="00355970" w:rsidRPr="00ED6128" w:rsidTr="00C4538A">
        <w:trPr>
          <w:trHeight w:val="3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86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4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640,5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плату труда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25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2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25,3  </w:t>
            </w:r>
          </w:p>
        </w:tc>
      </w:tr>
      <w:tr w:rsidR="00355970" w:rsidRPr="00ED6128" w:rsidTr="00C4538A">
        <w:trPr>
          <w:trHeight w:val="4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25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2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25,3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25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2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25,3  </w:t>
            </w:r>
          </w:p>
        </w:tc>
      </w:tr>
      <w:tr w:rsidR="00355970" w:rsidRPr="00ED6128" w:rsidTr="00C4538A">
        <w:trPr>
          <w:trHeight w:val="7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25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2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925,3  </w:t>
            </w:r>
          </w:p>
        </w:tc>
      </w:tr>
      <w:tr w:rsidR="00355970" w:rsidRPr="00ED6128" w:rsidTr="00C4538A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коммунальные услуг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5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,2  </w:t>
            </w:r>
          </w:p>
        </w:tc>
      </w:tr>
      <w:tr w:rsidR="00355970" w:rsidRPr="00ED6128" w:rsidTr="00C4538A">
        <w:trPr>
          <w:trHeight w:val="3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5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,2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5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,2  </w:t>
            </w:r>
          </w:p>
        </w:tc>
      </w:tr>
      <w:tr w:rsidR="00355970" w:rsidRPr="00ED6128" w:rsidTr="00C4538A">
        <w:trPr>
          <w:trHeight w:val="4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5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15,2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ие расходы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74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4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74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74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5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74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</w:tr>
      <w:tr w:rsidR="00355970" w:rsidRPr="00ED6128" w:rsidTr="00C4538A">
        <w:trPr>
          <w:trHeight w:val="6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организационно-хозяйственной деятельн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 в рамках реализации реформы местного самоуправления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Информатизация муниципального образован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рганизационные мероприят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</w:tr>
      <w:tr w:rsidR="00355970" w:rsidRPr="00ED6128" w:rsidTr="00C4538A">
        <w:trPr>
          <w:trHeight w:val="3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</w:tr>
      <w:tr w:rsidR="00355970" w:rsidRPr="00ED6128" w:rsidTr="00C4538A">
        <w:trPr>
          <w:trHeight w:val="49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5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61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9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398,5  </w:t>
            </w:r>
          </w:p>
        </w:tc>
      </w:tr>
      <w:tr w:rsidR="00355970" w:rsidRPr="00ED6128" w:rsidTr="00C4538A">
        <w:trPr>
          <w:trHeight w:val="1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я, обеспечивающие предоставление услуг в сфере физической культуры и спорта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</w:tr>
      <w:tr w:rsidR="00355970" w:rsidRPr="00ED6128" w:rsidTr="00C4538A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реждения, обеспечивающие предоставление услуг в сфере физической культуры и спорта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</w:tr>
      <w:tr w:rsidR="00355970" w:rsidRPr="00ED6128" w:rsidTr="00C4538A">
        <w:trPr>
          <w:trHeight w:val="98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83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37,5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4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1,0  </w:t>
            </w:r>
          </w:p>
        </w:tc>
      </w:tr>
      <w:tr w:rsidR="00355970" w:rsidRPr="00ED6128" w:rsidTr="00C4538A">
        <w:trPr>
          <w:trHeight w:val="44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организационно-хозяйственной деятельности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 в рамках реализации реформы местного самоуправления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3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7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7,3  </w:t>
            </w:r>
          </w:p>
        </w:tc>
      </w:tr>
      <w:tr w:rsidR="00355970" w:rsidRPr="00ED6128" w:rsidTr="00C4538A">
        <w:trPr>
          <w:trHeight w:val="3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Взаимодействие со СМИ и полиграфическими организациям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0  </w:t>
            </w:r>
          </w:p>
        </w:tc>
      </w:tr>
      <w:tr w:rsidR="00355970" w:rsidRPr="00ED6128" w:rsidTr="00C4538A">
        <w:trPr>
          <w:trHeight w:val="40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0  </w:t>
            </w:r>
          </w:p>
        </w:tc>
      </w:tr>
      <w:tr w:rsidR="00355970" w:rsidRPr="00ED6128" w:rsidTr="00C4538A">
        <w:trPr>
          <w:trHeight w:val="36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0  </w:t>
            </w:r>
          </w:p>
        </w:tc>
      </w:tr>
      <w:tr w:rsidR="00355970" w:rsidRPr="00ED6128" w:rsidTr="00C4538A">
        <w:trPr>
          <w:trHeight w:val="3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,0  </w:t>
            </w:r>
          </w:p>
        </w:tc>
      </w:tr>
      <w:tr w:rsidR="00355970" w:rsidRPr="00ED6128" w:rsidTr="00C4538A">
        <w:trPr>
          <w:trHeight w:val="2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Информатизация муниципального образован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4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37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C4538A">
        <w:trPr>
          <w:trHeight w:val="4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 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рганизационные мероприят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3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3,3  </w:t>
            </w:r>
          </w:p>
        </w:tc>
      </w:tr>
      <w:tr w:rsidR="00355970" w:rsidRPr="00ED6128" w:rsidTr="00C4538A">
        <w:trPr>
          <w:trHeight w:val="3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3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3,3  </w:t>
            </w:r>
          </w:p>
        </w:tc>
      </w:tr>
      <w:tr w:rsidR="00355970" w:rsidRPr="00ED6128" w:rsidTr="00C4538A">
        <w:trPr>
          <w:trHeight w:val="3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3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3,3  </w:t>
            </w:r>
          </w:p>
        </w:tc>
      </w:tr>
      <w:tr w:rsidR="00355970" w:rsidRPr="00ED6128" w:rsidTr="00C4538A">
        <w:trPr>
          <w:trHeight w:val="2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,3  </w:t>
            </w:r>
          </w:p>
        </w:tc>
      </w:tr>
      <w:tr w:rsidR="00355970" w:rsidRPr="00ED6128" w:rsidTr="00C4538A">
        <w:trPr>
          <w:trHeight w:val="3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,0  </w:t>
            </w:r>
          </w:p>
        </w:tc>
      </w:tr>
      <w:tr w:rsidR="00355970" w:rsidRPr="00ED6128" w:rsidTr="00C4538A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Повышение квалификации кадрового состава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C4538A">
        <w:trPr>
          <w:trHeight w:val="37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C4538A">
        <w:trPr>
          <w:trHeight w:val="3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EA42B0">
        <w:trPr>
          <w:trHeight w:val="63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C4538A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Энергосбережение и повышение энергетической эффективности на территории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</w:t>
            </w: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круга» до 2013 года и на перспективу до 2020 го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3,7  </w:t>
            </w:r>
          </w:p>
        </w:tc>
      </w:tr>
      <w:tr w:rsidR="00355970" w:rsidRPr="00ED6128" w:rsidTr="00C4538A">
        <w:trPr>
          <w:trHeight w:val="33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3,7  </w:t>
            </w:r>
          </w:p>
        </w:tc>
      </w:tr>
      <w:tr w:rsidR="00355970" w:rsidRPr="00ED6128" w:rsidTr="00C4538A">
        <w:trPr>
          <w:trHeight w:val="42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3,7  </w:t>
            </w:r>
          </w:p>
        </w:tc>
      </w:tr>
      <w:tr w:rsidR="00355970" w:rsidRPr="00ED6128" w:rsidTr="00C4538A">
        <w:trPr>
          <w:trHeight w:val="39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3,7  </w:t>
            </w:r>
          </w:p>
        </w:tc>
      </w:tr>
      <w:tr w:rsidR="00355970" w:rsidRPr="00ED6128" w:rsidTr="00C4538A">
        <w:trPr>
          <w:trHeight w:val="4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социальной защиты населения   Администрации </w:t>
            </w:r>
            <w:proofErr w:type="spellStart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67 14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58 3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63 109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7 14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8 38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3 109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енс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</w:tr>
      <w:tr w:rsidR="00355970" w:rsidRPr="00ED6128" w:rsidTr="00C4538A">
        <w:trPr>
          <w:trHeight w:val="3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49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68,4  </w:t>
            </w:r>
          </w:p>
        </w:tc>
      </w:tr>
      <w:tr w:rsidR="00355970" w:rsidRPr="00ED6128" w:rsidTr="00C4538A">
        <w:trPr>
          <w:trHeight w:val="12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 0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 4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 446,0  </w:t>
            </w:r>
          </w:p>
        </w:tc>
      </w:tr>
      <w:tr w:rsidR="00355970" w:rsidRPr="00ED6128" w:rsidTr="00C4538A">
        <w:trPr>
          <w:trHeight w:val="1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 0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 4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 446,0  </w:t>
            </w:r>
          </w:p>
        </w:tc>
      </w:tr>
      <w:tr w:rsidR="00355970" w:rsidRPr="00ED6128" w:rsidTr="00C4538A">
        <w:trPr>
          <w:trHeight w:val="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 01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 4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 446,0  </w:t>
            </w:r>
          </w:p>
        </w:tc>
      </w:tr>
      <w:tr w:rsidR="00355970" w:rsidRPr="00ED6128" w:rsidTr="00C4538A">
        <w:trPr>
          <w:trHeight w:val="6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 11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 3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 317,0  </w:t>
            </w:r>
          </w:p>
        </w:tc>
      </w:tr>
      <w:tr w:rsidR="00355970" w:rsidRPr="00ED6128" w:rsidTr="00C4538A">
        <w:trPr>
          <w:trHeight w:val="82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 18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 3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 317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 18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 3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 317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 1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 3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 317,0  </w:t>
            </w:r>
          </w:p>
        </w:tc>
      </w:tr>
      <w:tr w:rsidR="00355970" w:rsidRPr="00ED6128" w:rsidTr="00256A5E">
        <w:trPr>
          <w:trHeight w:val="24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4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9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3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9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47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4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1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3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3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7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94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17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179,0  </w:t>
            </w:r>
          </w:p>
        </w:tc>
      </w:tr>
      <w:tr w:rsidR="00355970" w:rsidRPr="00ED6128" w:rsidTr="00256A5E">
        <w:trPr>
          <w:trHeight w:val="90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17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17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179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17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17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179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17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17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179,0  </w:t>
            </w:r>
          </w:p>
        </w:tc>
      </w:tr>
      <w:tr w:rsidR="00355970" w:rsidRPr="00ED6128" w:rsidTr="00256A5E">
        <w:trPr>
          <w:trHeight w:val="4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0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4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70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3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8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4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398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40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36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31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9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3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 за счет сре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едпринимательской деятельност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50,0  </w:t>
            </w:r>
          </w:p>
        </w:tc>
      </w:tr>
      <w:tr w:rsidR="00355970" w:rsidRPr="00ED6128" w:rsidTr="00256A5E">
        <w:trPr>
          <w:trHeight w:val="72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0,0  </w:t>
            </w:r>
          </w:p>
        </w:tc>
      </w:tr>
      <w:tr w:rsidR="00355970" w:rsidRPr="00ED6128" w:rsidTr="00256A5E">
        <w:trPr>
          <w:trHeight w:val="4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8,0  </w:t>
            </w:r>
          </w:p>
        </w:tc>
      </w:tr>
      <w:tr w:rsidR="00355970" w:rsidRPr="00ED6128" w:rsidTr="00256A5E">
        <w:trPr>
          <w:trHeight w:val="51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8,0  </w:t>
            </w:r>
          </w:p>
        </w:tc>
      </w:tr>
      <w:tr w:rsidR="00355970" w:rsidRPr="00ED6128" w:rsidTr="00256A5E">
        <w:trPr>
          <w:trHeight w:val="4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4,0  </w:t>
            </w:r>
          </w:p>
        </w:tc>
      </w:tr>
      <w:tr w:rsidR="00355970" w:rsidRPr="00ED6128" w:rsidTr="00256A5E">
        <w:trPr>
          <w:trHeight w:val="5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74,0  </w:t>
            </w:r>
          </w:p>
        </w:tc>
      </w:tr>
      <w:tr w:rsidR="00355970" w:rsidRPr="00ED6128" w:rsidTr="00256A5E">
        <w:trPr>
          <w:trHeight w:val="42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</w:tr>
      <w:tr w:rsidR="00355970" w:rsidRPr="00ED6128" w:rsidTr="00256A5E">
        <w:trPr>
          <w:trHeight w:val="3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07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</w:tr>
      <w:tr w:rsidR="00355970" w:rsidRPr="00ED6128" w:rsidTr="00256A5E">
        <w:trPr>
          <w:trHeight w:val="1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3 87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8 11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 833,5  </w:t>
            </w:r>
          </w:p>
        </w:tc>
      </w:tr>
      <w:tr w:rsidR="00355970" w:rsidRPr="00ED6128" w:rsidTr="00256A5E">
        <w:trPr>
          <w:trHeight w:val="19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мощь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3 87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8 11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 833,5  </w:t>
            </w:r>
          </w:p>
        </w:tc>
      </w:tr>
      <w:tr w:rsidR="00355970" w:rsidRPr="00ED6128" w:rsidTr="00256A5E">
        <w:trPr>
          <w:trHeight w:val="66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13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13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13,0  </w:t>
            </w:r>
          </w:p>
        </w:tc>
      </w:tr>
      <w:tr w:rsidR="00355970" w:rsidRPr="00ED6128" w:rsidTr="00256A5E">
        <w:trPr>
          <w:trHeight w:val="29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213,0  </w:t>
            </w:r>
          </w:p>
        </w:tc>
      </w:tr>
      <w:tr w:rsidR="00355970" w:rsidRPr="00ED6128" w:rsidTr="00256A5E">
        <w:trPr>
          <w:trHeight w:val="27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Российской Федерации от 9 июня 1993 года № 5142-I «О донорстве крови и ее компонентов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2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9,0  </w:t>
            </w:r>
          </w:p>
        </w:tc>
      </w:tr>
      <w:tr w:rsidR="00355970" w:rsidRPr="00ED6128" w:rsidTr="00256A5E">
        <w:trPr>
          <w:trHeight w:val="38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р социальной поддержки для лиц, награжденных знаком "Почетный донор СССР", "Почетный донор России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2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9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2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9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2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9,0  </w:t>
            </w:r>
          </w:p>
        </w:tc>
      </w:tr>
      <w:tr w:rsidR="00355970" w:rsidRPr="00ED6128" w:rsidTr="00256A5E">
        <w:trPr>
          <w:trHeight w:val="25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2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82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009,0  </w:t>
            </w:r>
          </w:p>
        </w:tc>
      </w:tr>
      <w:tr w:rsidR="00355970" w:rsidRPr="00ED6128" w:rsidTr="00256A5E">
        <w:trPr>
          <w:trHeight w:val="34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</w:tr>
      <w:tr w:rsidR="00355970" w:rsidRPr="00ED6128" w:rsidTr="00256A5E">
        <w:trPr>
          <w:trHeight w:val="1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5  </w:t>
            </w:r>
          </w:p>
        </w:tc>
      </w:tr>
      <w:tr w:rsidR="00355970" w:rsidRPr="00ED6128" w:rsidTr="00256A5E">
        <w:trPr>
          <w:trHeight w:val="1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79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6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847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79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6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847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79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6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847,0  </w:t>
            </w:r>
          </w:p>
        </w:tc>
      </w:tr>
      <w:tr w:rsidR="00355970" w:rsidRPr="00ED6128" w:rsidTr="00256A5E">
        <w:trPr>
          <w:trHeight w:val="2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 79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6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 847,0  </w:t>
            </w:r>
          </w:p>
        </w:tc>
      </w:tr>
      <w:tr w:rsidR="00355970" w:rsidRPr="00ED6128" w:rsidTr="00256A5E">
        <w:trPr>
          <w:trHeight w:val="28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400,0  </w:t>
            </w:r>
          </w:p>
        </w:tc>
      </w:tr>
      <w:tr w:rsidR="00355970" w:rsidRPr="00ED6128" w:rsidTr="00256A5E">
        <w:trPr>
          <w:trHeight w:val="52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 (средства областного бюджета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4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40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4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40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4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400,0  </w:t>
            </w:r>
          </w:p>
        </w:tc>
      </w:tr>
      <w:tr w:rsidR="00355970" w:rsidRPr="00ED6128" w:rsidTr="00256A5E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социальной поддержки населения по публичным нормативным </w:t>
            </w: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4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400,0  </w:t>
            </w:r>
          </w:p>
        </w:tc>
      </w:tr>
      <w:tr w:rsidR="00355970" w:rsidRPr="00ED6128" w:rsidTr="00256A5E">
        <w:trPr>
          <w:trHeight w:val="28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ализация мер социальной поддержки отдельных категорий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 08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 08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 081,0  </w:t>
            </w:r>
          </w:p>
        </w:tc>
      </w:tr>
      <w:tr w:rsidR="00355970" w:rsidRPr="00ED6128" w:rsidTr="00256A5E">
        <w:trPr>
          <w:trHeight w:val="28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жемесячное пособие на ребенка (средства 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57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57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577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57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57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577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57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57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577,0  </w:t>
            </w:r>
          </w:p>
        </w:tc>
      </w:tr>
      <w:tr w:rsidR="00355970" w:rsidRPr="00ED6128" w:rsidTr="00256A5E">
        <w:trPr>
          <w:trHeight w:val="1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57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57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577,0  </w:t>
            </w:r>
          </w:p>
        </w:tc>
      </w:tr>
      <w:tr w:rsidR="00355970" w:rsidRPr="00ED6128" w:rsidTr="00256A5E">
        <w:trPr>
          <w:trHeight w:val="2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28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28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28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28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28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28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278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28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282,0  </w:t>
            </w:r>
          </w:p>
        </w:tc>
      </w:tr>
      <w:tr w:rsidR="00355970" w:rsidRPr="00ED6128" w:rsidTr="00256A5E">
        <w:trPr>
          <w:trHeight w:val="18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278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28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282,0  </w:t>
            </w:r>
          </w:p>
        </w:tc>
      </w:tr>
      <w:tr w:rsidR="00355970" w:rsidRPr="00ED6128" w:rsidTr="00256A5E">
        <w:trPr>
          <w:trHeight w:val="14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104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ВОВ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О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0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0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0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0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0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0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0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0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02,0  </w:t>
            </w:r>
          </w:p>
        </w:tc>
      </w:tr>
      <w:tr w:rsidR="00355970" w:rsidRPr="00ED6128" w:rsidTr="00256A5E">
        <w:trPr>
          <w:trHeight w:val="2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0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0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702,0  </w:t>
            </w:r>
          </w:p>
        </w:tc>
      </w:tr>
      <w:tr w:rsidR="00355970" w:rsidRPr="00ED6128" w:rsidTr="00256A5E">
        <w:trPr>
          <w:trHeight w:val="3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(средства областного бюджета)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2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52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9,7  </w:t>
            </w:r>
          </w:p>
        </w:tc>
      </w:tr>
      <w:tr w:rsidR="00355970" w:rsidRPr="00ED6128" w:rsidTr="00256A5E">
        <w:trPr>
          <w:trHeight w:val="24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469,7  </w:t>
            </w:r>
          </w:p>
        </w:tc>
      </w:tr>
      <w:tr w:rsidR="00355970" w:rsidRPr="00ED6128" w:rsidTr="00256A5E">
        <w:trPr>
          <w:trHeight w:val="34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3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3  </w:t>
            </w:r>
          </w:p>
        </w:tc>
      </w:tr>
      <w:tr w:rsidR="00355970" w:rsidRPr="00ED6128" w:rsidTr="00256A5E">
        <w:trPr>
          <w:trHeight w:val="4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</w:tr>
      <w:tr w:rsidR="00355970" w:rsidRPr="00ED6128" w:rsidTr="00256A5E">
        <w:trPr>
          <w:trHeight w:val="3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</w:tr>
      <w:tr w:rsidR="00355970" w:rsidRPr="00ED6128" w:rsidTr="00256A5E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ы социальной поддержки населения по публичным нормативным </w:t>
            </w: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4,0  </w:t>
            </w:r>
          </w:p>
        </w:tc>
      </w:tr>
      <w:tr w:rsidR="00355970" w:rsidRPr="00ED6128" w:rsidTr="00256A5E">
        <w:trPr>
          <w:trHeight w:val="13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он Кемеровской области от 14 февраля 2005 года № 25-ОЗ "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й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держки инвалидов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инвалидо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</w:tr>
      <w:tr w:rsidR="00355970" w:rsidRPr="00ED6128" w:rsidTr="00256A5E">
        <w:trPr>
          <w:trHeight w:val="29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</w:tr>
      <w:tr w:rsidR="00355970" w:rsidRPr="00ED6128" w:rsidTr="00256A5E">
        <w:trPr>
          <w:trHeight w:val="38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,0  </w:t>
            </w:r>
          </w:p>
        </w:tc>
      </w:tr>
      <w:tr w:rsidR="00355970" w:rsidRPr="00ED6128" w:rsidTr="00256A5E">
        <w:trPr>
          <w:trHeight w:val="47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0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многодетных сем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0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0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00,0  </w:t>
            </w:r>
          </w:p>
        </w:tc>
      </w:tr>
      <w:tr w:rsidR="00355970" w:rsidRPr="00ED6128" w:rsidTr="00256A5E">
        <w:trPr>
          <w:trHeight w:val="3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200,0  </w:t>
            </w:r>
          </w:p>
        </w:tc>
      </w:tr>
      <w:tr w:rsidR="00355970" w:rsidRPr="00ED6128" w:rsidTr="00256A5E">
        <w:trPr>
          <w:trHeight w:val="25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«О ежемесячной денежной выплате на хлеб отдельной категории граждан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ая денежная компенсация на хлеб пенсионер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</w:tr>
      <w:tr w:rsidR="00355970" w:rsidRPr="00ED6128" w:rsidTr="00256A5E">
        <w:trPr>
          <w:trHeight w:val="22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0  </w:t>
            </w:r>
          </w:p>
        </w:tc>
      </w:tr>
      <w:tr w:rsidR="00355970" w:rsidRPr="00ED6128" w:rsidTr="00256A5E">
        <w:trPr>
          <w:trHeight w:val="3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0,0  </w:t>
            </w:r>
          </w:p>
        </w:tc>
      </w:tr>
      <w:tr w:rsidR="00355970" w:rsidRPr="00ED6128" w:rsidTr="00256A5E">
        <w:trPr>
          <w:trHeight w:val="28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мера социальной поддержки семей, имеющих дет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0,0  </w:t>
            </w:r>
          </w:p>
        </w:tc>
      </w:tr>
      <w:tr w:rsidR="00355970" w:rsidRPr="00ED6128" w:rsidTr="00256A5E">
        <w:trPr>
          <w:trHeight w:val="18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0,0  </w:t>
            </w:r>
          </w:p>
        </w:tc>
      </w:tr>
      <w:tr w:rsidR="00355970" w:rsidRPr="00ED6128" w:rsidTr="00256A5E">
        <w:trPr>
          <w:trHeight w:val="71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5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926,0  </w:t>
            </w:r>
          </w:p>
        </w:tc>
      </w:tr>
      <w:tr w:rsidR="00355970" w:rsidRPr="00ED6128" w:rsidTr="00256A5E">
        <w:trPr>
          <w:trHeight w:val="4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ая денежная выплата отдельным категориям семей в случае рождения третьего ребенка или последующих дет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5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926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5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926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5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926,0  </w:t>
            </w:r>
          </w:p>
        </w:tc>
      </w:tr>
      <w:tr w:rsidR="00355970" w:rsidRPr="00ED6128" w:rsidTr="00256A5E">
        <w:trPr>
          <w:trHeight w:val="27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7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5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926,0  </w:t>
            </w:r>
          </w:p>
        </w:tc>
      </w:tr>
      <w:tr w:rsidR="00355970" w:rsidRPr="00ED6128" w:rsidTr="00256A5E">
        <w:trPr>
          <w:trHeight w:val="13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он Кемеровской области от 14 февраля 2005 года № 25-ОЗ «О </w:t>
            </w: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циальной поддержке инвалидов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5970" w:rsidRPr="00ED6128" w:rsidTr="00256A5E">
        <w:trPr>
          <w:trHeight w:val="19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еры социальной поддержки отдельной категории приемных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терей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29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3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10 февраля 2005 года № 74-ОЗ "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й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держки граждан, достигших возраста 70 лет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</w:tr>
      <w:tr w:rsidR="00355970" w:rsidRPr="00ED6128" w:rsidTr="00EA42B0">
        <w:trPr>
          <w:trHeight w:val="3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ддержка граждан, достигших возраста 70 ле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</w:tr>
      <w:tr w:rsidR="00355970" w:rsidRPr="00ED6128" w:rsidTr="00EA42B0">
        <w:trPr>
          <w:trHeight w:val="3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</w:tr>
      <w:tr w:rsidR="00355970" w:rsidRPr="00ED6128" w:rsidTr="00EA42B0">
        <w:trPr>
          <w:trHeight w:val="3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</w:tr>
      <w:tr w:rsidR="00355970" w:rsidRPr="00ED6128" w:rsidTr="00256A5E">
        <w:trPr>
          <w:trHeight w:val="2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,0  </w:t>
            </w:r>
          </w:p>
        </w:tc>
      </w:tr>
      <w:tr w:rsidR="00355970" w:rsidRPr="00ED6128" w:rsidTr="00256A5E">
        <w:trPr>
          <w:trHeight w:val="65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18 мая 2004 года № 29-ОЗ "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</w:tr>
      <w:tr w:rsidR="00355970" w:rsidRPr="00ED6128" w:rsidTr="00256A5E">
        <w:trPr>
          <w:trHeight w:val="70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</w:tr>
      <w:tr w:rsidR="00355970" w:rsidRPr="00ED6128" w:rsidTr="00256A5E">
        <w:trPr>
          <w:trHeight w:val="3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товаров, работ, услуг в пользу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0  </w:t>
            </w:r>
          </w:p>
        </w:tc>
      </w:tr>
      <w:tr w:rsidR="00355970" w:rsidRPr="00ED6128" w:rsidTr="00256A5E">
        <w:trPr>
          <w:trHeight w:val="49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 8 декабря 2005 года №140-ОЗ</w:t>
            </w: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ой социальной помощи малоимущим семьям и малоимущим одиноко проживающим гражданам"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0  </w:t>
            </w:r>
          </w:p>
        </w:tc>
      </w:tr>
      <w:tr w:rsidR="00355970" w:rsidRPr="00ED6128" w:rsidTr="00256A5E">
        <w:trPr>
          <w:trHeight w:val="3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0  </w:t>
            </w:r>
          </w:p>
        </w:tc>
      </w:tr>
      <w:tr w:rsidR="00355970" w:rsidRPr="00ED6128" w:rsidTr="00256A5E">
        <w:trPr>
          <w:trHeight w:val="25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8,0  </w:t>
            </w:r>
          </w:p>
        </w:tc>
      </w:tr>
      <w:tr w:rsidR="00355970" w:rsidRPr="00ED6128" w:rsidTr="00256A5E">
        <w:trPr>
          <w:trHeight w:val="4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5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енежная выплата отдельным категориям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5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5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5,0  </w:t>
            </w:r>
          </w:p>
        </w:tc>
      </w:tr>
      <w:tr w:rsidR="00355970" w:rsidRPr="00ED6128" w:rsidTr="00256A5E">
        <w:trPr>
          <w:trHeight w:val="2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5,0  </w:t>
            </w:r>
          </w:p>
        </w:tc>
      </w:tr>
      <w:tr w:rsidR="00355970" w:rsidRPr="00ED6128" w:rsidTr="00256A5E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он Кемеровской области от 14 января 1999 года № 8-ОЗ «О пенсиях  Кемеровской област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29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87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877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Назначение и выплата пенсий Кемеровской област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29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87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877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29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87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877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29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87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877,0  </w:t>
            </w:r>
          </w:p>
        </w:tc>
      </w:tr>
      <w:tr w:rsidR="00355970" w:rsidRPr="00ED6128" w:rsidTr="00256A5E">
        <w:trPr>
          <w:trHeight w:val="22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29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87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877,0  </w:t>
            </w:r>
          </w:p>
        </w:tc>
      </w:tr>
      <w:tr w:rsidR="00355970" w:rsidRPr="00ED6128" w:rsidTr="00256A5E">
        <w:trPr>
          <w:trHeight w:val="35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5,0  </w:t>
            </w:r>
          </w:p>
        </w:tc>
      </w:tr>
      <w:tr w:rsidR="00355970" w:rsidRPr="00ED6128" w:rsidTr="00256A5E">
        <w:trPr>
          <w:trHeight w:val="16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5,0  </w:t>
            </w:r>
          </w:p>
        </w:tc>
      </w:tr>
      <w:tr w:rsidR="00355970" w:rsidRPr="00ED6128" w:rsidTr="00256A5E">
        <w:trPr>
          <w:trHeight w:val="21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5,0  </w:t>
            </w:r>
          </w:p>
        </w:tc>
      </w:tr>
      <w:tr w:rsidR="00355970" w:rsidRPr="00ED6128" w:rsidTr="00256A5E">
        <w:trPr>
          <w:trHeight w:val="2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5,0  </w:t>
            </w:r>
          </w:p>
        </w:tc>
      </w:tr>
      <w:tr w:rsidR="00355970" w:rsidRPr="00ED6128" w:rsidTr="00256A5E">
        <w:trPr>
          <w:trHeight w:val="2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4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54,8  </w:t>
            </w:r>
          </w:p>
        </w:tc>
      </w:tr>
      <w:tr w:rsidR="00355970" w:rsidRPr="00ED6128" w:rsidTr="00256A5E">
        <w:trPr>
          <w:trHeight w:val="1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8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2  </w:t>
            </w:r>
          </w:p>
        </w:tc>
      </w:tr>
      <w:tr w:rsidR="00355970" w:rsidRPr="00ED6128" w:rsidTr="00256A5E">
        <w:trPr>
          <w:trHeight w:val="35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 11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 9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 914,0  </w:t>
            </w:r>
          </w:p>
        </w:tc>
      </w:tr>
      <w:tr w:rsidR="00355970" w:rsidRPr="00ED6128" w:rsidTr="00256A5E">
        <w:trPr>
          <w:trHeight w:val="65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 11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 9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 914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 11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 9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 914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 11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 9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 914,0  </w:t>
            </w:r>
          </w:p>
        </w:tc>
      </w:tr>
      <w:tr w:rsidR="00355970" w:rsidRPr="00ED6128" w:rsidTr="00256A5E">
        <w:trPr>
          <w:trHeight w:val="28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4 11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 91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3 914,0  </w:t>
            </w:r>
          </w:p>
        </w:tc>
      </w:tr>
      <w:tr w:rsidR="00355970" w:rsidRPr="00ED6128" w:rsidTr="00256A5E">
        <w:trPr>
          <w:trHeight w:val="43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0  </w:t>
            </w:r>
          </w:p>
        </w:tc>
      </w:tr>
      <w:tr w:rsidR="00355970" w:rsidRPr="00ED6128" w:rsidTr="00256A5E">
        <w:trPr>
          <w:trHeight w:val="43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0  </w:t>
            </w:r>
          </w:p>
        </w:tc>
      </w:tr>
      <w:tr w:rsidR="00355970" w:rsidRPr="00ED6128" w:rsidTr="00256A5E">
        <w:trPr>
          <w:trHeight w:val="20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0  </w:t>
            </w:r>
          </w:p>
        </w:tc>
      </w:tr>
      <w:tr w:rsidR="00355970" w:rsidRPr="00ED6128" w:rsidTr="00256A5E">
        <w:trPr>
          <w:trHeight w:val="3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,0  </w:t>
            </w:r>
          </w:p>
        </w:tc>
      </w:tr>
      <w:tr w:rsidR="00355970" w:rsidRPr="00ED6128" w:rsidTr="00256A5E">
        <w:trPr>
          <w:trHeight w:val="25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8,0  </w:t>
            </w:r>
          </w:p>
        </w:tc>
      </w:tr>
      <w:tr w:rsidR="00355970" w:rsidRPr="00ED6128" w:rsidTr="00256A5E">
        <w:trPr>
          <w:trHeight w:val="22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Выплата социального пособия на погребение и возмещение расходов по гарантированному перечне услуг по погребению</w:t>
            </w:r>
            <w:proofErr w:type="gramEnd"/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8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8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8,0  </w:t>
            </w:r>
          </w:p>
        </w:tc>
      </w:tr>
      <w:tr w:rsidR="00355970" w:rsidRPr="00ED6128" w:rsidTr="00256A5E">
        <w:trPr>
          <w:trHeight w:val="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9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8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8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1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мощь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62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20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25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2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5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он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7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4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2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ая денежная выплата отдельным категориям семей в случае рождения третьего ребенка или последующих дет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7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4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9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7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4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2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7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4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27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05 7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4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23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1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7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6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14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7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26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14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7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14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14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7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18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514 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7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13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509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26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 261,1  </w:t>
            </w:r>
          </w:p>
        </w:tc>
      </w:tr>
      <w:tr w:rsidR="00355970" w:rsidRPr="00ED6128" w:rsidTr="00256A5E">
        <w:trPr>
          <w:trHeight w:val="1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81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8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817,0  </w:t>
            </w:r>
          </w:p>
        </w:tc>
      </w:tr>
      <w:tr w:rsidR="00355970" w:rsidRPr="00ED6128" w:rsidTr="00256A5E">
        <w:trPr>
          <w:trHeight w:val="37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81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8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 817,0  </w:t>
            </w:r>
          </w:p>
        </w:tc>
      </w:tr>
      <w:tr w:rsidR="00355970" w:rsidRPr="00ED6128" w:rsidTr="00256A5E">
        <w:trPr>
          <w:trHeight w:val="88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20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85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853,0  </w:t>
            </w:r>
          </w:p>
        </w:tc>
      </w:tr>
      <w:tr w:rsidR="00355970" w:rsidRPr="00ED6128" w:rsidTr="00256A5E">
        <w:trPr>
          <w:trHeight w:val="3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20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85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853,0  </w:t>
            </w:r>
          </w:p>
        </w:tc>
      </w:tr>
      <w:tr w:rsidR="00355970" w:rsidRPr="00ED6128" w:rsidTr="00256A5E">
        <w:trPr>
          <w:trHeight w:val="19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204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85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853,0  </w:t>
            </w:r>
          </w:p>
        </w:tc>
      </w:tr>
      <w:tr w:rsidR="00355970" w:rsidRPr="00ED6128" w:rsidTr="00256A5E">
        <w:trPr>
          <w:trHeight w:val="23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 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4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7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24,0  </w:t>
            </w:r>
          </w:p>
        </w:tc>
      </w:tr>
      <w:tr w:rsidR="00355970" w:rsidRPr="00ED6128" w:rsidTr="00256A5E">
        <w:trPr>
          <w:trHeight w:val="38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7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924,0  </w:t>
            </w:r>
          </w:p>
        </w:tc>
      </w:tr>
      <w:tr w:rsidR="00355970" w:rsidRPr="00ED6128" w:rsidTr="00256A5E">
        <w:trPr>
          <w:trHeight w:val="33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4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1,8  </w:t>
            </w:r>
          </w:p>
        </w:tc>
      </w:tr>
      <w:tr w:rsidR="00355970" w:rsidRPr="00ED6128" w:rsidTr="00256A5E">
        <w:trPr>
          <w:trHeight w:val="418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12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1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12,2  </w:t>
            </w:r>
          </w:p>
        </w:tc>
      </w:tr>
      <w:tr w:rsidR="00355970" w:rsidRPr="00ED6128" w:rsidTr="00256A5E">
        <w:trPr>
          <w:trHeight w:val="38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,0  </w:t>
            </w:r>
          </w:p>
        </w:tc>
      </w:tr>
      <w:tr w:rsidR="00355970" w:rsidRPr="00ED6128" w:rsidTr="00256A5E">
        <w:trPr>
          <w:trHeight w:val="20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355970" w:rsidRPr="00ED6128" w:rsidTr="00256A5E">
        <w:trPr>
          <w:trHeight w:val="10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0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,0  </w:t>
            </w:r>
          </w:p>
        </w:tc>
      </w:tr>
      <w:tr w:rsidR="00355970" w:rsidRPr="00ED6128" w:rsidTr="00256A5E">
        <w:trPr>
          <w:trHeight w:val="13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е целевые программы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692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44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444,1  </w:t>
            </w:r>
          </w:p>
        </w:tc>
      </w:tr>
      <w:tr w:rsidR="00355970" w:rsidRPr="00ED6128" w:rsidTr="00256A5E">
        <w:trPr>
          <w:trHeight w:val="4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Развитие системы образования в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округе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Отдых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  </w:t>
            </w:r>
          </w:p>
        </w:tc>
      </w:tr>
      <w:tr w:rsidR="00355970" w:rsidRPr="00ED6128" w:rsidTr="00256A5E">
        <w:trPr>
          <w:trHeight w:val="36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  </w:t>
            </w:r>
          </w:p>
        </w:tc>
      </w:tr>
      <w:tr w:rsidR="00355970" w:rsidRPr="00ED6128" w:rsidTr="00256A5E">
        <w:trPr>
          <w:trHeight w:val="33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  </w:t>
            </w:r>
          </w:p>
        </w:tc>
      </w:tr>
      <w:tr w:rsidR="00355970" w:rsidRPr="00ED6128" w:rsidTr="00256A5E">
        <w:trPr>
          <w:trHeight w:val="42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  </w:t>
            </w:r>
          </w:p>
        </w:tc>
      </w:tr>
      <w:tr w:rsidR="00355970" w:rsidRPr="00ED6128" w:rsidTr="00256A5E">
        <w:trPr>
          <w:trHeight w:val="5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Социальная поддержка населения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532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82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382,1  </w:t>
            </w:r>
          </w:p>
        </w:tc>
      </w:tr>
      <w:tr w:rsidR="00355970" w:rsidRPr="00ED6128" w:rsidTr="00256A5E">
        <w:trPr>
          <w:trHeight w:val="281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8,4  </w:t>
            </w:r>
          </w:p>
        </w:tc>
      </w:tr>
      <w:tr w:rsidR="00355970" w:rsidRPr="00ED6128" w:rsidTr="00256A5E">
        <w:trPr>
          <w:trHeight w:val="413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9  </w:t>
            </w:r>
          </w:p>
        </w:tc>
      </w:tr>
      <w:tr w:rsidR="00355970" w:rsidRPr="00ED6128" w:rsidTr="00256A5E">
        <w:trPr>
          <w:trHeight w:val="37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9  </w:t>
            </w:r>
          </w:p>
        </w:tc>
      </w:tr>
      <w:tr w:rsidR="00355970" w:rsidRPr="00ED6128" w:rsidTr="00256A5E">
        <w:trPr>
          <w:trHeight w:val="46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,9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6,5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6,5  </w:t>
            </w:r>
          </w:p>
        </w:tc>
      </w:tr>
      <w:tr w:rsidR="00355970" w:rsidRPr="00ED6128" w:rsidTr="00256A5E">
        <w:trPr>
          <w:trHeight w:val="18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6,5  </w:t>
            </w:r>
          </w:p>
        </w:tc>
      </w:tr>
      <w:tr w:rsidR="00355970" w:rsidRPr="00ED6128" w:rsidTr="00256A5E">
        <w:trPr>
          <w:trHeight w:val="80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членов их семей и семей, имеющих несовершеннолетних детей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3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3,1  </w:t>
            </w:r>
          </w:p>
        </w:tc>
      </w:tr>
      <w:tr w:rsidR="00355970" w:rsidRPr="00ED6128" w:rsidTr="00256A5E">
        <w:trPr>
          <w:trHeight w:val="4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,5  </w:t>
            </w:r>
          </w:p>
        </w:tc>
      </w:tr>
      <w:tr w:rsidR="00355970" w:rsidRPr="00ED6128" w:rsidTr="00256A5E">
        <w:trPr>
          <w:trHeight w:val="39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,5  </w:t>
            </w:r>
          </w:p>
        </w:tc>
      </w:tr>
      <w:tr w:rsidR="00355970" w:rsidRPr="00ED6128" w:rsidTr="00256A5E">
        <w:trPr>
          <w:trHeight w:val="345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,5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6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6  </w:t>
            </w:r>
          </w:p>
        </w:tc>
      </w:tr>
      <w:tr w:rsidR="00355970" w:rsidRPr="00ED6128" w:rsidTr="00256A5E">
        <w:trPr>
          <w:trHeight w:val="22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,6  </w:t>
            </w:r>
          </w:p>
        </w:tc>
      </w:tr>
      <w:tr w:rsidR="00355970" w:rsidRPr="00ED6128" w:rsidTr="00EA42B0">
        <w:trPr>
          <w:trHeight w:val="36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Социальная поддержка малоимущих граждан»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0,2  </w:t>
            </w:r>
          </w:p>
        </w:tc>
      </w:tr>
      <w:tr w:rsidR="00355970" w:rsidRPr="00ED6128" w:rsidTr="00256A5E">
        <w:trPr>
          <w:trHeight w:val="276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4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4,9  </w:t>
            </w:r>
          </w:p>
        </w:tc>
      </w:tr>
      <w:tr w:rsidR="00355970" w:rsidRPr="00ED6128" w:rsidTr="00256A5E">
        <w:trPr>
          <w:trHeight w:val="382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4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4,9  </w:t>
            </w:r>
          </w:p>
        </w:tc>
      </w:tr>
      <w:tr w:rsidR="00355970" w:rsidRPr="00ED6128" w:rsidTr="00256A5E">
        <w:trPr>
          <w:trHeight w:val="34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4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4,9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,3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,3  </w:t>
            </w:r>
          </w:p>
        </w:tc>
      </w:tr>
      <w:tr w:rsidR="00355970" w:rsidRPr="00ED6128" w:rsidTr="00256A5E">
        <w:trPr>
          <w:trHeight w:val="20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,3  </w:t>
            </w:r>
          </w:p>
        </w:tc>
      </w:tr>
      <w:tr w:rsidR="00355970" w:rsidRPr="00ED6128" w:rsidTr="00256A5E">
        <w:trPr>
          <w:trHeight w:val="251"/>
        </w:trPr>
        <w:tc>
          <w:tcPr>
            <w:tcW w:w="64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Социальная поддержка граждан старшего поколения»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3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36,4  </w:t>
            </w:r>
          </w:p>
        </w:tc>
      </w:tr>
      <w:tr w:rsidR="00355970" w:rsidRPr="00ED6128" w:rsidTr="00256A5E">
        <w:trPr>
          <w:trHeight w:val="357"/>
        </w:trPr>
        <w:tc>
          <w:tcPr>
            <w:tcW w:w="6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9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8,4  </w:t>
            </w:r>
          </w:p>
        </w:tc>
      </w:tr>
      <w:tr w:rsidR="00355970" w:rsidRPr="00ED6128" w:rsidTr="00256A5E">
        <w:trPr>
          <w:trHeight w:val="44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9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8,4  </w:t>
            </w:r>
          </w:p>
        </w:tc>
      </w:tr>
      <w:tr w:rsidR="00355970" w:rsidRPr="00ED6128" w:rsidTr="00256A5E">
        <w:trPr>
          <w:trHeight w:val="41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9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8,4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8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8,0  </w:t>
            </w:r>
          </w:p>
        </w:tc>
      </w:tr>
      <w:tr w:rsidR="00355970" w:rsidRPr="00ED6128" w:rsidTr="00256A5E">
        <w:trPr>
          <w:trHeight w:val="27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78,0  </w:t>
            </w:r>
          </w:p>
        </w:tc>
      </w:tr>
      <w:tr w:rsidR="00355970" w:rsidRPr="00ED6128" w:rsidTr="00256A5E">
        <w:trPr>
          <w:trHeight w:val="26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Социальная поддержка и реабилитация инвалидов» на 2013-2015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4,0  </w:t>
            </w:r>
          </w:p>
        </w:tc>
      </w:tr>
      <w:tr w:rsidR="00355970" w:rsidRPr="00ED6128" w:rsidTr="00256A5E">
        <w:trPr>
          <w:trHeight w:val="22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  </w:t>
            </w:r>
          </w:p>
        </w:tc>
      </w:tr>
      <w:tr w:rsidR="00355970" w:rsidRPr="00ED6128" w:rsidTr="00256A5E">
        <w:trPr>
          <w:trHeight w:val="319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  </w:t>
            </w:r>
          </w:p>
        </w:tc>
      </w:tr>
      <w:tr w:rsidR="00355970" w:rsidRPr="00ED6128" w:rsidTr="00256A5E">
        <w:trPr>
          <w:trHeight w:val="424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,0  </w:t>
            </w:r>
          </w:p>
        </w:tc>
      </w:tr>
      <w:tr w:rsidR="00355970" w:rsidRPr="00ED6128" w:rsidTr="00EA42B0">
        <w:trPr>
          <w:trHeight w:val="3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,0  </w:t>
            </w:r>
          </w:p>
        </w:tc>
      </w:tr>
      <w:tr w:rsidR="00355970" w:rsidRPr="00ED6128" w:rsidTr="00256A5E">
        <w:trPr>
          <w:trHeight w:val="143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,0  </w:t>
            </w:r>
          </w:p>
        </w:tc>
      </w:tr>
      <w:tr w:rsidR="00355970" w:rsidRPr="00ED6128" w:rsidTr="00256A5E">
        <w:trPr>
          <w:trHeight w:val="615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целевая программа «Социально-инженерное обустройство объектов социальной инфраструктуры </w:t>
            </w:r>
            <w:proofErr w:type="spellStart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Калтанского</w:t>
            </w:r>
            <w:proofErr w:type="spellEnd"/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го округа, в период подготовки к зиме» на 2013-2015 гг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8,0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341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8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256A5E">
        <w:trPr>
          <w:trHeight w:val="447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25B1A" w:rsidRPr="00522B06" w:rsidRDefault="00C25B1A" w:rsidP="006A46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1A" w:rsidRPr="00522B06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79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8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5B1A" w:rsidRPr="00522B06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2B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355970" w:rsidRPr="00ED6128" w:rsidTr="00EA42B0">
        <w:trPr>
          <w:trHeight w:val="330"/>
        </w:trPr>
        <w:tc>
          <w:tcPr>
            <w:tcW w:w="64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25B1A" w:rsidRPr="00ED6128" w:rsidRDefault="00C25B1A" w:rsidP="006A46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25B1A" w:rsidRPr="00ED6128" w:rsidRDefault="00C25B1A" w:rsidP="006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932 093,3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702 66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25B1A" w:rsidRPr="00ED6128" w:rsidRDefault="00C25B1A" w:rsidP="006A4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61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729 106,8  </w:t>
            </w:r>
          </w:p>
        </w:tc>
      </w:tr>
    </w:tbl>
    <w:p w:rsidR="00C25B1A" w:rsidRPr="006A46A0" w:rsidRDefault="00C25B1A">
      <w:pPr>
        <w:rPr>
          <w:lang w:val="en-US"/>
        </w:rPr>
      </w:pPr>
    </w:p>
    <w:sectPr w:rsidR="00C25B1A" w:rsidRPr="006A46A0" w:rsidSect="005265FA">
      <w:pgSz w:w="16838" w:h="11906" w:orient="landscape"/>
      <w:pgMar w:top="851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6A0"/>
    <w:rsid w:val="00017E92"/>
    <w:rsid w:val="00023491"/>
    <w:rsid w:val="00023CD7"/>
    <w:rsid w:val="00023EE0"/>
    <w:rsid w:val="0003541D"/>
    <w:rsid w:val="0004536D"/>
    <w:rsid w:val="000544AA"/>
    <w:rsid w:val="00072BF9"/>
    <w:rsid w:val="000A6BED"/>
    <w:rsid w:val="000C13DA"/>
    <w:rsid w:val="000C49EC"/>
    <w:rsid w:val="000D362E"/>
    <w:rsid w:val="000E10F2"/>
    <w:rsid w:val="000E1AA6"/>
    <w:rsid w:val="000E51A2"/>
    <w:rsid w:val="000F724F"/>
    <w:rsid w:val="00103DFB"/>
    <w:rsid w:val="00134471"/>
    <w:rsid w:val="00146B15"/>
    <w:rsid w:val="001532C5"/>
    <w:rsid w:val="0017331F"/>
    <w:rsid w:val="00175A54"/>
    <w:rsid w:val="00193EF6"/>
    <w:rsid w:val="001B0E1C"/>
    <w:rsid w:val="001B1E28"/>
    <w:rsid w:val="001D3EEC"/>
    <w:rsid w:val="001E1F6B"/>
    <w:rsid w:val="001E666B"/>
    <w:rsid w:val="001E747C"/>
    <w:rsid w:val="00215DE0"/>
    <w:rsid w:val="00220E98"/>
    <w:rsid w:val="00226DA3"/>
    <w:rsid w:val="0024667F"/>
    <w:rsid w:val="00256A5E"/>
    <w:rsid w:val="00263DC5"/>
    <w:rsid w:val="00272C68"/>
    <w:rsid w:val="0027574F"/>
    <w:rsid w:val="002857C6"/>
    <w:rsid w:val="002B0CE1"/>
    <w:rsid w:val="002B1D3E"/>
    <w:rsid w:val="002D2D7F"/>
    <w:rsid w:val="002F1CA3"/>
    <w:rsid w:val="002F2BC1"/>
    <w:rsid w:val="002F3615"/>
    <w:rsid w:val="00300A95"/>
    <w:rsid w:val="00306535"/>
    <w:rsid w:val="00324466"/>
    <w:rsid w:val="00332161"/>
    <w:rsid w:val="00353D19"/>
    <w:rsid w:val="00355970"/>
    <w:rsid w:val="003640BD"/>
    <w:rsid w:val="00384D3E"/>
    <w:rsid w:val="003B1DC5"/>
    <w:rsid w:val="003B371F"/>
    <w:rsid w:val="003B4B7C"/>
    <w:rsid w:val="003C065B"/>
    <w:rsid w:val="003D7C00"/>
    <w:rsid w:val="003E4D93"/>
    <w:rsid w:val="003E5502"/>
    <w:rsid w:val="003F5EDB"/>
    <w:rsid w:val="00402C1C"/>
    <w:rsid w:val="0041310D"/>
    <w:rsid w:val="004161A0"/>
    <w:rsid w:val="00457D5A"/>
    <w:rsid w:val="004735A1"/>
    <w:rsid w:val="00475DB3"/>
    <w:rsid w:val="00481E4C"/>
    <w:rsid w:val="00487E95"/>
    <w:rsid w:val="004930D7"/>
    <w:rsid w:val="004A4C72"/>
    <w:rsid w:val="004C2C0B"/>
    <w:rsid w:val="004E122C"/>
    <w:rsid w:val="004E38F5"/>
    <w:rsid w:val="005036C9"/>
    <w:rsid w:val="00511997"/>
    <w:rsid w:val="00522B06"/>
    <w:rsid w:val="005265FA"/>
    <w:rsid w:val="00527E27"/>
    <w:rsid w:val="00552961"/>
    <w:rsid w:val="005608AF"/>
    <w:rsid w:val="005707FB"/>
    <w:rsid w:val="00587B02"/>
    <w:rsid w:val="005A3E9A"/>
    <w:rsid w:val="005C1AE8"/>
    <w:rsid w:val="005C4696"/>
    <w:rsid w:val="005C5746"/>
    <w:rsid w:val="005C5B97"/>
    <w:rsid w:val="005D2002"/>
    <w:rsid w:val="005D2EB8"/>
    <w:rsid w:val="005D400B"/>
    <w:rsid w:val="005E4C08"/>
    <w:rsid w:val="005F376E"/>
    <w:rsid w:val="00602B9D"/>
    <w:rsid w:val="00603F57"/>
    <w:rsid w:val="00610247"/>
    <w:rsid w:val="006255DB"/>
    <w:rsid w:val="0063223B"/>
    <w:rsid w:val="006709E1"/>
    <w:rsid w:val="00682DDE"/>
    <w:rsid w:val="00685DD2"/>
    <w:rsid w:val="0068614D"/>
    <w:rsid w:val="006A0F2F"/>
    <w:rsid w:val="006A46A0"/>
    <w:rsid w:val="006B13C2"/>
    <w:rsid w:val="006B3620"/>
    <w:rsid w:val="006C271A"/>
    <w:rsid w:val="006C72DB"/>
    <w:rsid w:val="006E0820"/>
    <w:rsid w:val="006F68AA"/>
    <w:rsid w:val="00716684"/>
    <w:rsid w:val="007176F2"/>
    <w:rsid w:val="00731C33"/>
    <w:rsid w:val="007452AA"/>
    <w:rsid w:val="007474C6"/>
    <w:rsid w:val="00751099"/>
    <w:rsid w:val="00753A98"/>
    <w:rsid w:val="00757A40"/>
    <w:rsid w:val="00764338"/>
    <w:rsid w:val="0077107B"/>
    <w:rsid w:val="00795D7B"/>
    <w:rsid w:val="007A41F4"/>
    <w:rsid w:val="007A7A1A"/>
    <w:rsid w:val="007B1033"/>
    <w:rsid w:val="007D1421"/>
    <w:rsid w:val="007D6CFC"/>
    <w:rsid w:val="007D7F31"/>
    <w:rsid w:val="007E308D"/>
    <w:rsid w:val="007E5C6E"/>
    <w:rsid w:val="007F04A3"/>
    <w:rsid w:val="007F2B36"/>
    <w:rsid w:val="00802993"/>
    <w:rsid w:val="0081424E"/>
    <w:rsid w:val="00815E9E"/>
    <w:rsid w:val="0081742E"/>
    <w:rsid w:val="00820B0D"/>
    <w:rsid w:val="008239DC"/>
    <w:rsid w:val="00826FD3"/>
    <w:rsid w:val="0082796E"/>
    <w:rsid w:val="00832D91"/>
    <w:rsid w:val="00847BCA"/>
    <w:rsid w:val="00850F2C"/>
    <w:rsid w:val="00860561"/>
    <w:rsid w:val="00864B28"/>
    <w:rsid w:val="008762EA"/>
    <w:rsid w:val="00895E6B"/>
    <w:rsid w:val="008A509F"/>
    <w:rsid w:val="008A6F32"/>
    <w:rsid w:val="008F2F01"/>
    <w:rsid w:val="00901603"/>
    <w:rsid w:val="00913478"/>
    <w:rsid w:val="00941DC2"/>
    <w:rsid w:val="00942827"/>
    <w:rsid w:val="00942E03"/>
    <w:rsid w:val="00942F20"/>
    <w:rsid w:val="00963748"/>
    <w:rsid w:val="00967B11"/>
    <w:rsid w:val="00976C1D"/>
    <w:rsid w:val="00977F45"/>
    <w:rsid w:val="009922BE"/>
    <w:rsid w:val="0099340B"/>
    <w:rsid w:val="009959C4"/>
    <w:rsid w:val="0099658B"/>
    <w:rsid w:val="009A77F2"/>
    <w:rsid w:val="009C3531"/>
    <w:rsid w:val="009E1DAA"/>
    <w:rsid w:val="00A206C6"/>
    <w:rsid w:val="00A210B5"/>
    <w:rsid w:val="00A23165"/>
    <w:rsid w:val="00A40891"/>
    <w:rsid w:val="00A4185B"/>
    <w:rsid w:val="00A61E0F"/>
    <w:rsid w:val="00A72A13"/>
    <w:rsid w:val="00A87213"/>
    <w:rsid w:val="00AA7C0D"/>
    <w:rsid w:val="00AA7EC0"/>
    <w:rsid w:val="00AB5380"/>
    <w:rsid w:val="00AC2E61"/>
    <w:rsid w:val="00AC4E99"/>
    <w:rsid w:val="00AD5B2C"/>
    <w:rsid w:val="00AE0991"/>
    <w:rsid w:val="00AF3F1A"/>
    <w:rsid w:val="00AF7580"/>
    <w:rsid w:val="00B01917"/>
    <w:rsid w:val="00B04344"/>
    <w:rsid w:val="00B0686A"/>
    <w:rsid w:val="00B45F7A"/>
    <w:rsid w:val="00B64294"/>
    <w:rsid w:val="00B769BA"/>
    <w:rsid w:val="00B91351"/>
    <w:rsid w:val="00B9256F"/>
    <w:rsid w:val="00B92C10"/>
    <w:rsid w:val="00BA28A2"/>
    <w:rsid w:val="00BB39E0"/>
    <w:rsid w:val="00BC3359"/>
    <w:rsid w:val="00BC6E3C"/>
    <w:rsid w:val="00BD3E77"/>
    <w:rsid w:val="00BE2816"/>
    <w:rsid w:val="00BF7499"/>
    <w:rsid w:val="00C002E2"/>
    <w:rsid w:val="00C12495"/>
    <w:rsid w:val="00C17534"/>
    <w:rsid w:val="00C240FD"/>
    <w:rsid w:val="00C2569C"/>
    <w:rsid w:val="00C25B1A"/>
    <w:rsid w:val="00C40F30"/>
    <w:rsid w:val="00C43D8B"/>
    <w:rsid w:val="00C4538A"/>
    <w:rsid w:val="00C70B9D"/>
    <w:rsid w:val="00C71FFD"/>
    <w:rsid w:val="00C7306F"/>
    <w:rsid w:val="00C8011A"/>
    <w:rsid w:val="00C91E74"/>
    <w:rsid w:val="00C9238F"/>
    <w:rsid w:val="00C92CCE"/>
    <w:rsid w:val="00CA18DC"/>
    <w:rsid w:val="00CA4EAA"/>
    <w:rsid w:val="00CB47AB"/>
    <w:rsid w:val="00CC285D"/>
    <w:rsid w:val="00CD4B3B"/>
    <w:rsid w:val="00CE66EA"/>
    <w:rsid w:val="00CF4B10"/>
    <w:rsid w:val="00D02D13"/>
    <w:rsid w:val="00D06DA0"/>
    <w:rsid w:val="00D30B21"/>
    <w:rsid w:val="00D553BD"/>
    <w:rsid w:val="00D55BAC"/>
    <w:rsid w:val="00D57828"/>
    <w:rsid w:val="00D7196B"/>
    <w:rsid w:val="00D7614C"/>
    <w:rsid w:val="00D81461"/>
    <w:rsid w:val="00D97C3C"/>
    <w:rsid w:val="00DA34DD"/>
    <w:rsid w:val="00DA43F4"/>
    <w:rsid w:val="00DC28D3"/>
    <w:rsid w:val="00DD2FA1"/>
    <w:rsid w:val="00DD7A5C"/>
    <w:rsid w:val="00DE42E3"/>
    <w:rsid w:val="00DF112C"/>
    <w:rsid w:val="00E12CC7"/>
    <w:rsid w:val="00E139EA"/>
    <w:rsid w:val="00E2275D"/>
    <w:rsid w:val="00E24E5C"/>
    <w:rsid w:val="00E26FDE"/>
    <w:rsid w:val="00E27616"/>
    <w:rsid w:val="00E33B2E"/>
    <w:rsid w:val="00E35180"/>
    <w:rsid w:val="00E40AA0"/>
    <w:rsid w:val="00E62EC8"/>
    <w:rsid w:val="00E632B6"/>
    <w:rsid w:val="00E729CF"/>
    <w:rsid w:val="00E95D80"/>
    <w:rsid w:val="00EA42B0"/>
    <w:rsid w:val="00EB5ED1"/>
    <w:rsid w:val="00EB7D7B"/>
    <w:rsid w:val="00ED294A"/>
    <w:rsid w:val="00ED6128"/>
    <w:rsid w:val="00EF1D7E"/>
    <w:rsid w:val="00F0224D"/>
    <w:rsid w:val="00F023F5"/>
    <w:rsid w:val="00F04034"/>
    <w:rsid w:val="00F04C52"/>
    <w:rsid w:val="00F24EA5"/>
    <w:rsid w:val="00F35CB0"/>
    <w:rsid w:val="00F46473"/>
    <w:rsid w:val="00F53A6F"/>
    <w:rsid w:val="00F744BF"/>
    <w:rsid w:val="00FB5B34"/>
    <w:rsid w:val="00FC73BF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A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4735A1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4735A1"/>
    <w:pPr>
      <w:ind w:left="720"/>
      <w:contextualSpacing/>
    </w:pPr>
  </w:style>
  <w:style w:type="character" w:styleId="a5">
    <w:name w:val="Hyperlink"/>
    <w:basedOn w:val="a0"/>
    <w:uiPriority w:val="99"/>
    <w:semiHidden/>
    <w:rsid w:val="006A46A0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6A46A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6A46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6A46A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6A46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6A46A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6A46A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6A46A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6A46A0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6A46A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6A4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6A46A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6A4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6A46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6A46A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6A46A0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6A46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6A46A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6A46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6A46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6A46A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6A46A0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6A46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A46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6A46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6A46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6A46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6A46A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6A46A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6A46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6A46A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6A46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6A46A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6A46A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6A46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6A46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ACCD-3BE5-4981-867C-977E0A3C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5</Pages>
  <Words>29198</Words>
  <Characters>166432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1</dc:creator>
  <cp:keywords/>
  <dc:description/>
  <cp:lastModifiedBy>u10</cp:lastModifiedBy>
  <cp:revision>12</cp:revision>
  <dcterms:created xsi:type="dcterms:W3CDTF">2013-06-13T05:11:00Z</dcterms:created>
  <dcterms:modified xsi:type="dcterms:W3CDTF">2013-08-15T07:28:00Z</dcterms:modified>
</cp:coreProperties>
</file>